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</w:tblGrid>
      <w:tr w:rsidR="00F56435" w:rsidRPr="00F56435" w14:paraId="67156002" w14:textId="77777777" w:rsidTr="00F25E05">
        <w:trPr>
          <w:cantSplit/>
          <w:trHeight w:val="1450"/>
        </w:trPr>
        <w:tc>
          <w:tcPr>
            <w:tcW w:w="1260" w:type="dxa"/>
            <w:vAlign w:val="center"/>
          </w:tcPr>
          <w:p w14:paraId="6F4A27BF" w14:textId="77777777" w:rsidR="006A1ACC" w:rsidRPr="00F56435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0" w:type="dxa"/>
            <w:vMerge w:val="restart"/>
          </w:tcPr>
          <w:p w14:paraId="0AE3C20D" w14:textId="77777777" w:rsidR="006A1ACC" w:rsidRPr="00F56435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56435">
              <w:rPr>
                <w:rFonts w:asciiTheme="minorHAnsi" w:hAnsiTheme="minorHAnsi" w:cstheme="minorHAnsi"/>
                <w:b/>
              </w:rPr>
              <w:object w:dxaOrig="1665" w:dyaOrig="1545" w14:anchorId="5E4832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4pt;height:78.9pt" o:ole="">
                  <v:imagedata r:id="rId9" o:title=""/>
                </v:shape>
                <o:OLEObject Type="Embed" ProgID="PBrush" ShapeID="_x0000_i1025" DrawAspect="Content" ObjectID="_1763275319" r:id="rId10"/>
              </w:object>
            </w:r>
          </w:p>
          <w:p w14:paraId="2526298C" w14:textId="77777777" w:rsidR="006A1ACC" w:rsidRPr="00F56435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56435">
              <w:rPr>
                <w:rFonts w:asciiTheme="minorHAnsi" w:hAnsiTheme="minorHAnsi" w:cstheme="minorHAnsi"/>
                <w:b/>
                <w:lang w:val="de-DE"/>
              </w:rPr>
              <w:t>REPUBLIKA HRVATSKA</w:t>
            </w:r>
          </w:p>
          <w:p w14:paraId="4414AE29" w14:textId="77777777" w:rsidR="006A1ACC" w:rsidRPr="00F56435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56435">
              <w:rPr>
                <w:rFonts w:asciiTheme="minorHAnsi" w:hAnsiTheme="minorHAnsi" w:cstheme="minorHAnsi"/>
                <w:b/>
                <w:lang w:val="de-DE"/>
              </w:rPr>
              <w:t>ZAGREBA</w:t>
            </w:r>
            <w:r w:rsidRPr="00F56435">
              <w:rPr>
                <w:rFonts w:asciiTheme="minorHAnsi" w:hAnsiTheme="minorHAnsi" w:cstheme="minorHAnsi"/>
                <w:b/>
              </w:rPr>
              <w:t>Č</w:t>
            </w:r>
            <w:r w:rsidRPr="00F56435">
              <w:rPr>
                <w:rFonts w:asciiTheme="minorHAnsi" w:hAnsiTheme="minorHAnsi" w:cstheme="minorHAnsi"/>
                <w:b/>
                <w:lang w:val="de-DE"/>
              </w:rPr>
              <w:t>KA</w:t>
            </w:r>
            <w:r w:rsidRPr="00F56435">
              <w:rPr>
                <w:rFonts w:asciiTheme="minorHAnsi" w:hAnsiTheme="minorHAnsi" w:cstheme="minorHAnsi"/>
                <w:b/>
              </w:rPr>
              <w:t xml:space="preserve"> Ž</w:t>
            </w:r>
            <w:r w:rsidRPr="00F56435">
              <w:rPr>
                <w:rFonts w:asciiTheme="minorHAnsi" w:hAnsiTheme="minorHAnsi" w:cstheme="minorHAnsi"/>
                <w:b/>
                <w:lang w:val="de-DE"/>
              </w:rPr>
              <w:t>UPANIJA</w:t>
            </w:r>
          </w:p>
          <w:p w14:paraId="686A2D9D" w14:textId="77777777" w:rsidR="006A1ACC" w:rsidRPr="00F56435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56435">
              <w:rPr>
                <w:rFonts w:asciiTheme="minorHAnsi" w:hAnsiTheme="minorHAnsi" w:cstheme="minorHAnsi"/>
                <w:b/>
                <w:lang w:val="de-DE"/>
              </w:rPr>
              <w:t>GRAD SVETI IVAN ZELINA</w:t>
            </w:r>
          </w:p>
          <w:p w14:paraId="4C64CE41" w14:textId="77777777" w:rsidR="006A1ACC" w:rsidRPr="00F56435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56435">
              <w:rPr>
                <w:rFonts w:asciiTheme="minorHAnsi" w:hAnsiTheme="minorHAnsi" w:cstheme="minorHAnsi"/>
                <w:b/>
                <w:lang w:val="en-GB"/>
              </w:rPr>
              <w:t>GRADONAČELNIK</w:t>
            </w:r>
          </w:p>
          <w:p w14:paraId="524974DF" w14:textId="77777777" w:rsidR="006A1ACC" w:rsidRPr="00F56435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6435" w:rsidRPr="00F56435" w14:paraId="32039FEF" w14:textId="77777777" w:rsidTr="00F25E05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14:paraId="3A111421" w14:textId="77777777" w:rsidR="006A1ACC" w:rsidRPr="00F56435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56435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BDC8B31" wp14:editId="56D4CAA4">
                  <wp:extent cx="581025" cy="733425"/>
                  <wp:effectExtent l="0" t="0" r="9525" b="9525"/>
                  <wp:docPr id="1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  <w:hideMark/>
          </w:tcPr>
          <w:p w14:paraId="3C3E02F1" w14:textId="77777777" w:rsidR="006A1ACC" w:rsidRPr="00F56435" w:rsidRDefault="006A1ACC" w:rsidP="00F25E05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501B5922" w14:textId="6BE552E4" w:rsidR="006A1ACC" w:rsidRPr="00F56435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F56435">
        <w:rPr>
          <w:rFonts w:asciiTheme="minorHAnsi" w:hAnsiTheme="minorHAnsi" w:cstheme="minorHAnsi"/>
        </w:rPr>
        <w:t xml:space="preserve">KLASA: </w:t>
      </w:r>
      <w:r w:rsidR="000936F8" w:rsidRPr="00F56435">
        <w:rPr>
          <w:rFonts w:asciiTheme="minorHAnsi" w:hAnsiTheme="minorHAnsi" w:cstheme="minorHAnsi"/>
        </w:rPr>
        <w:t>400-03/23-01/01</w:t>
      </w:r>
    </w:p>
    <w:p w14:paraId="443747DD" w14:textId="15E3B58B" w:rsidR="006A1ACC" w:rsidRPr="00F56435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F56435">
        <w:rPr>
          <w:rFonts w:asciiTheme="minorHAnsi" w:hAnsiTheme="minorHAnsi" w:cstheme="minorHAnsi"/>
        </w:rPr>
        <w:t>URBROJ: 238</w:t>
      </w:r>
      <w:r w:rsidR="00DE6090" w:rsidRPr="00F56435">
        <w:rPr>
          <w:rFonts w:asciiTheme="minorHAnsi" w:hAnsiTheme="minorHAnsi" w:cstheme="minorHAnsi"/>
        </w:rPr>
        <w:t>-</w:t>
      </w:r>
      <w:r w:rsidRPr="00F56435">
        <w:rPr>
          <w:rFonts w:asciiTheme="minorHAnsi" w:hAnsiTheme="minorHAnsi" w:cstheme="minorHAnsi"/>
        </w:rPr>
        <w:t>30-02/</w:t>
      </w:r>
      <w:r w:rsidR="00753CB4" w:rsidRPr="00F56435">
        <w:rPr>
          <w:rFonts w:asciiTheme="minorHAnsi" w:hAnsiTheme="minorHAnsi" w:cstheme="minorHAnsi"/>
        </w:rPr>
        <w:t>19</w:t>
      </w:r>
      <w:r w:rsidRPr="00F56435">
        <w:rPr>
          <w:rFonts w:asciiTheme="minorHAnsi" w:hAnsiTheme="minorHAnsi" w:cstheme="minorHAnsi"/>
        </w:rPr>
        <w:t>-</w:t>
      </w:r>
      <w:r w:rsidR="00DD1E5B" w:rsidRPr="00F56435">
        <w:rPr>
          <w:rFonts w:asciiTheme="minorHAnsi" w:hAnsiTheme="minorHAnsi" w:cstheme="minorHAnsi"/>
        </w:rPr>
        <w:t>2</w:t>
      </w:r>
      <w:r w:rsidR="00753CB4" w:rsidRPr="00F56435">
        <w:rPr>
          <w:rFonts w:asciiTheme="minorHAnsi" w:hAnsiTheme="minorHAnsi" w:cstheme="minorHAnsi"/>
        </w:rPr>
        <w:t>3</w:t>
      </w:r>
      <w:r w:rsidRPr="00F56435">
        <w:rPr>
          <w:rFonts w:asciiTheme="minorHAnsi" w:hAnsiTheme="minorHAnsi" w:cstheme="minorHAnsi"/>
        </w:rPr>
        <w:t>-</w:t>
      </w:r>
      <w:r w:rsidR="00F56435" w:rsidRPr="00F56435">
        <w:rPr>
          <w:rFonts w:asciiTheme="minorHAnsi" w:hAnsiTheme="minorHAnsi" w:cstheme="minorHAnsi"/>
        </w:rPr>
        <w:t>4</w:t>
      </w:r>
    </w:p>
    <w:p w14:paraId="17CCD350" w14:textId="536A0E86" w:rsidR="006A1ACC" w:rsidRPr="00F56435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F56435">
        <w:rPr>
          <w:rFonts w:asciiTheme="minorHAnsi" w:hAnsiTheme="minorHAnsi" w:cstheme="minorHAnsi"/>
        </w:rPr>
        <w:t xml:space="preserve">Sveti Ivan Zelina, </w:t>
      </w:r>
      <w:r w:rsidR="00F56435" w:rsidRPr="00F56435">
        <w:rPr>
          <w:rFonts w:asciiTheme="minorHAnsi" w:hAnsiTheme="minorHAnsi" w:cstheme="minorHAnsi"/>
        </w:rPr>
        <w:t>05</w:t>
      </w:r>
      <w:r w:rsidR="00F455B5" w:rsidRPr="00F56435">
        <w:rPr>
          <w:rFonts w:asciiTheme="minorHAnsi" w:hAnsiTheme="minorHAnsi" w:cstheme="minorHAnsi"/>
        </w:rPr>
        <w:t xml:space="preserve">. </w:t>
      </w:r>
      <w:r w:rsidR="00F56435" w:rsidRPr="00F56435">
        <w:rPr>
          <w:rFonts w:asciiTheme="minorHAnsi" w:hAnsiTheme="minorHAnsi" w:cstheme="minorHAnsi"/>
        </w:rPr>
        <w:t>prosinac</w:t>
      </w:r>
      <w:r w:rsidR="00A05816" w:rsidRPr="00F56435">
        <w:rPr>
          <w:rFonts w:asciiTheme="minorHAnsi" w:hAnsiTheme="minorHAnsi" w:cstheme="minorHAnsi"/>
        </w:rPr>
        <w:t xml:space="preserve"> </w:t>
      </w:r>
      <w:r w:rsidR="00DE6090" w:rsidRPr="00F56435">
        <w:rPr>
          <w:rFonts w:asciiTheme="minorHAnsi" w:hAnsiTheme="minorHAnsi" w:cstheme="minorHAnsi"/>
        </w:rPr>
        <w:t>202</w:t>
      </w:r>
      <w:r w:rsidR="00753CB4" w:rsidRPr="00F56435">
        <w:rPr>
          <w:rFonts w:asciiTheme="minorHAnsi" w:hAnsiTheme="minorHAnsi" w:cstheme="minorHAnsi"/>
        </w:rPr>
        <w:t>3</w:t>
      </w:r>
      <w:r w:rsidR="00DE6090" w:rsidRPr="00F56435">
        <w:rPr>
          <w:rFonts w:asciiTheme="minorHAnsi" w:hAnsiTheme="minorHAnsi" w:cstheme="minorHAnsi"/>
        </w:rPr>
        <w:t>.</w:t>
      </w:r>
    </w:p>
    <w:p w14:paraId="27D3585D" w14:textId="77777777" w:rsidR="006A1ACC" w:rsidRPr="00F56435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F1B961" w14:textId="4FD7B660" w:rsidR="006A1ACC" w:rsidRPr="00F56435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56435">
        <w:rPr>
          <w:rFonts w:asciiTheme="minorHAnsi" w:hAnsiTheme="minorHAnsi" w:cstheme="minorHAnsi"/>
        </w:rPr>
        <w:t xml:space="preserve">Na temelju članka </w:t>
      </w:r>
      <w:r w:rsidR="00C71E92" w:rsidRPr="00F56435">
        <w:rPr>
          <w:rFonts w:asciiTheme="minorHAnsi" w:hAnsiTheme="minorHAnsi" w:cstheme="minorHAnsi"/>
        </w:rPr>
        <w:t>51.</w:t>
      </w:r>
      <w:r w:rsidRPr="00F56435">
        <w:rPr>
          <w:rFonts w:asciiTheme="minorHAnsi" w:hAnsiTheme="minorHAnsi" w:cstheme="minorHAnsi"/>
        </w:rPr>
        <w:t xml:space="preserve"> Statuta Grada Sv</w:t>
      </w:r>
      <w:r w:rsidR="00C71E92" w:rsidRPr="00F56435">
        <w:rPr>
          <w:rFonts w:asciiTheme="minorHAnsi" w:hAnsiTheme="minorHAnsi" w:cstheme="minorHAnsi"/>
        </w:rPr>
        <w:t>etog</w:t>
      </w:r>
      <w:r w:rsidRPr="00F56435">
        <w:rPr>
          <w:rFonts w:asciiTheme="minorHAnsi" w:hAnsiTheme="minorHAnsi" w:cstheme="minorHAnsi"/>
        </w:rPr>
        <w:t xml:space="preserve"> Ivana </w:t>
      </w:r>
      <w:r w:rsidR="00C71E92" w:rsidRPr="00F56435">
        <w:rPr>
          <w:rFonts w:asciiTheme="minorHAnsi" w:hAnsiTheme="minorHAnsi" w:cstheme="minorHAnsi"/>
        </w:rPr>
        <w:t>Zeline ("Zelinske novine", br. 7/21)</w:t>
      </w:r>
      <w:r w:rsidRPr="00F56435">
        <w:rPr>
          <w:rFonts w:asciiTheme="minorHAnsi" w:hAnsiTheme="minorHAnsi" w:cstheme="minorHAnsi"/>
        </w:rPr>
        <w:t>, članka 28. stavka 1. Zakona o javnoj nabavi („Narodne novine“, br. 120/16</w:t>
      </w:r>
      <w:r w:rsidR="00753CB4" w:rsidRPr="00F56435">
        <w:rPr>
          <w:rFonts w:asciiTheme="minorHAnsi" w:hAnsiTheme="minorHAnsi" w:cstheme="minorHAnsi"/>
        </w:rPr>
        <w:t xml:space="preserve"> i 114/22</w:t>
      </w:r>
      <w:r w:rsidRPr="00F56435">
        <w:rPr>
          <w:rFonts w:asciiTheme="minorHAnsi" w:hAnsiTheme="minorHAnsi" w:cstheme="minorHAnsi"/>
        </w:rPr>
        <w:t>) te članka 3. Pravilnika o planu nabave, registru ugovora, prethodnom savjetovanju i analizi tržišta u javnoj nabavi („Narodne novine“, br. 101/17</w:t>
      </w:r>
      <w:r w:rsidR="00CA6845" w:rsidRPr="00F56435">
        <w:rPr>
          <w:rFonts w:asciiTheme="minorHAnsi" w:hAnsiTheme="minorHAnsi" w:cstheme="minorHAnsi"/>
        </w:rPr>
        <w:t xml:space="preserve"> i 144/20</w:t>
      </w:r>
      <w:r w:rsidRPr="00F56435">
        <w:rPr>
          <w:rFonts w:asciiTheme="minorHAnsi" w:hAnsiTheme="minorHAnsi" w:cstheme="minorHAnsi"/>
        </w:rPr>
        <w:t>), Gradonačelnik Grada Svetog Ivana Zeline, donio je</w:t>
      </w:r>
    </w:p>
    <w:p w14:paraId="214670D4" w14:textId="77777777" w:rsidR="00E06069" w:rsidRPr="00F56435" w:rsidRDefault="00E06069" w:rsidP="00E06069">
      <w:pPr>
        <w:spacing w:after="0" w:line="240" w:lineRule="auto"/>
        <w:rPr>
          <w:rFonts w:asciiTheme="minorHAnsi" w:hAnsiTheme="minorHAnsi" w:cstheme="minorHAnsi"/>
        </w:rPr>
      </w:pPr>
    </w:p>
    <w:p w14:paraId="4859B5D0" w14:textId="77777777" w:rsidR="00E06069" w:rsidRPr="00F56435" w:rsidRDefault="00E06069" w:rsidP="00E06069">
      <w:pPr>
        <w:spacing w:after="0" w:line="240" w:lineRule="auto"/>
        <w:rPr>
          <w:rFonts w:asciiTheme="minorHAnsi" w:hAnsiTheme="minorHAnsi" w:cstheme="minorHAnsi"/>
        </w:rPr>
      </w:pPr>
    </w:p>
    <w:p w14:paraId="7CB73386" w14:textId="5BB8539C" w:rsidR="006A1ACC" w:rsidRPr="00F56435" w:rsidRDefault="00E06069" w:rsidP="00E060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56435">
        <w:rPr>
          <w:rFonts w:asciiTheme="minorHAnsi" w:hAnsiTheme="minorHAnsi" w:cstheme="minorHAnsi"/>
          <w:b/>
        </w:rPr>
        <w:t>I</w:t>
      </w:r>
      <w:r w:rsidR="00FF17FC" w:rsidRPr="00F56435">
        <w:rPr>
          <w:rFonts w:asciiTheme="minorHAnsi" w:hAnsiTheme="minorHAnsi" w:cstheme="minorHAnsi"/>
          <w:b/>
        </w:rPr>
        <w:t>I</w:t>
      </w:r>
      <w:r w:rsidR="00F56435" w:rsidRPr="00F56435">
        <w:rPr>
          <w:rFonts w:asciiTheme="minorHAnsi" w:hAnsiTheme="minorHAnsi" w:cstheme="minorHAnsi"/>
          <w:b/>
        </w:rPr>
        <w:t>I</w:t>
      </w:r>
      <w:r w:rsidRPr="00F56435">
        <w:rPr>
          <w:rFonts w:asciiTheme="minorHAnsi" w:hAnsiTheme="minorHAnsi" w:cstheme="minorHAnsi"/>
          <w:b/>
        </w:rPr>
        <w:t xml:space="preserve">. IZMJENE I DOPUNE </w:t>
      </w:r>
      <w:r w:rsidR="000A1E46" w:rsidRPr="00F56435">
        <w:rPr>
          <w:rFonts w:asciiTheme="minorHAnsi" w:hAnsiTheme="minorHAnsi" w:cstheme="minorHAnsi"/>
          <w:b/>
        </w:rPr>
        <w:t>PLAN</w:t>
      </w:r>
      <w:r w:rsidRPr="00F56435">
        <w:rPr>
          <w:rFonts w:asciiTheme="minorHAnsi" w:hAnsiTheme="minorHAnsi" w:cstheme="minorHAnsi"/>
          <w:b/>
        </w:rPr>
        <w:t>A</w:t>
      </w:r>
      <w:r w:rsidR="000A1E46" w:rsidRPr="00F56435">
        <w:rPr>
          <w:rFonts w:asciiTheme="minorHAnsi" w:hAnsiTheme="minorHAnsi" w:cstheme="minorHAnsi"/>
          <w:b/>
        </w:rPr>
        <w:t xml:space="preserve"> NABAVE </w:t>
      </w:r>
      <w:r w:rsidR="006A1ACC" w:rsidRPr="00F56435">
        <w:rPr>
          <w:rFonts w:asciiTheme="minorHAnsi" w:hAnsiTheme="minorHAnsi" w:cstheme="minorHAnsi"/>
          <w:b/>
        </w:rPr>
        <w:t>ZA 20</w:t>
      </w:r>
      <w:r w:rsidR="00DD1E5B" w:rsidRPr="00F56435">
        <w:rPr>
          <w:rFonts w:asciiTheme="minorHAnsi" w:hAnsiTheme="minorHAnsi" w:cstheme="minorHAnsi"/>
          <w:b/>
        </w:rPr>
        <w:t>2</w:t>
      </w:r>
      <w:r w:rsidR="00753CB4" w:rsidRPr="00F56435">
        <w:rPr>
          <w:rFonts w:asciiTheme="minorHAnsi" w:hAnsiTheme="minorHAnsi" w:cstheme="minorHAnsi"/>
          <w:b/>
        </w:rPr>
        <w:t>3</w:t>
      </w:r>
      <w:r w:rsidR="006A1ACC" w:rsidRPr="00F56435">
        <w:rPr>
          <w:rFonts w:asciiTheme="minorHAnsi" w:hAnsiTheme="minorHAnsi" w:cstheme="minorHAnsi"/>
          <w:b/>
        </w:rPr>
        <w:t>. GODIN</w:t>
      </w:r>
      <w:r w:rsidR="00C81193" w:rsidRPr="00F56435">
        <w:rPr>
          <w:rFonts w:asciiTheme="minorHAnsi" w:hAnsiTheme="minorHAnsi" w:cstheme="minorHAnsi"/>
          <w:b/>
        </w:rPr>
        <w:t>U</w:t>
      </w:r>
    </w:p>
    <w:p w14:paraId="1B408D6C" w14:textId="6BDAE4B6" w:rsidR="00A72201" w:rsidRPr="00F56435" w:rsidRDefault="00A72201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78501AB" w14:textId="36B9A1A6" w:rsidR="00DD1E5B" w:rsidRPr="00F56435" w:rsidRDefault="00DD1E5B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56435">
        <w:rPr>
          <w:rFonts w:asciiTheme="minorHAnsi" w:hAnsiTheme="minorHAnsi" w:cstheme="minorHAnsi"/>
          <w:b/>
        </w:rPr>
        <w:t>I.</w:t>
      </w:r>
    </w:p>
    <w:p w14:paraId="167E37E3" w14:textId="5E36BEFE" w:rsidR="006A1ACC" w:rsidRPr="00F56435" w:rsidRDefault="006A1ACC" w:rsidP="006A1ACC">
      <w:pPr>
        <w:jc w:val="center"/>
        <w:rPr>
          <w:rFonts w:asciiTheme="minorHAnsi" w:hAnsiTheme="minorHAnsi" w:cstheme="minorHAnsi"/>
        </w:rPr>
      </w:pPr>
    </w:p>
    <w:tbl>
      <w:tblPr>
        <w:tblStyle w:val="Reetkatablice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276"/>
        <w:gridCol w:w="1134"/>
        <w:gridCol w:w="1559"/>
        <w:gridCol w:w="851"/>
        <w:gridCol w:w="850"/>
        <w:gridCol w:w="1276"/>
        <w:gridCol w:w="992"/>
        <w:gridCol w:w="1134"/>
        <w:gridCol w:w="992"/>
        <w:gridCol w:w="1418"/>
        <w:gridCol w:w="1134"/>
      </w:tblGrid>
      <w:tr w:rsidR="00F56435" w:rsidRPr="00F56435" w14:paraId="793D7DB6" w14:textId="367E985C" w:rsidTr="00AB6F67">
        <w:trPr>
          <w:trHeight w:val="1815"/>
        </w:trPr>
        <w:tc>
          <w:tcPr>
            <w:tcW w:w="993" w:type="dxa"/>
            <w:hideMark/>
          </w:tcPr>
          <w:p w14:paraId="17EDD605" w14:textId="77777777" w:rsidR="00EA3E34" w:rsidRPr="00F56435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videncijski broj nabave</w:t>
            </w:r>
          </w:p>
        </w:tc>
        <w:tc>
          <w:tcPr>
            <w:tcW w:w="2126" w:type="dxa"/>
            <w:hideMark/>
          </w:tcPr>
          <w:p w14:paraId="1A3838CA" w14:textId="7F4B79FB" w:rsidR="00EA3E34" w:rsidRPr="00F56435" w:rsidRDefault="00EA3E34" w:rsidP="00A44562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Predmet nabave </w:t>
            </w:r>
          </w:p>
        </w:tc>
        <w:tc>
          <w:tcPr>
            <w:tcW w:w="1276" w:type="dxa"/>
            <w:hideMark/>
          </w:tcPr>
          <w:p w14:paraId="79E74EFB" w14:textId="77777777" w:rsidR="00EA3E34" w:rsidRPr="00F56435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rojčana oznaka predmeta nabave iz Jedinstvenog rječnika javne nabave (CPV)</w:t>
            </w:r>
          </w:p>
        </w:tc>
        <w:tc>
          <w:tcPr>
            <w:tcW w:w="1134" w:type="dxa"/>
            <w:hideMark/>
          </w:tcPr>
          <w:p w14:paraId="39CDFCD4" w14:textId="2DAD2F87" w:rsidR="00EA3E34" w:rsidRPr="00F56435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Procijenjena vrijednost nabave (u </w:t>
            </w:r>
            <w:r w:rsidR="00753CB4" w:rsidRPr="00F5643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urima</w:t>
            </w:r>
            <w:r w:rsidRPr="00F5643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559" w:type="dxa"/>
            <w:hideMark/>
          </w:tcPr>
          <w:p w14:paraId="2E691E6B" w14:textId="77777777" w:rsidR="00EA3E34" w:rsidRPr="00F56435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rsta postupka (uključujući i jednostavnu nabavu)</w:t>
            </w:r>
          </w:p>
        </w:tc>
        <w:tc>
          <w:tcPr>
            <w:tcW w:w="851" w:type="dxa"/>
            <w:hideMark/>
          </w:tcPr>
          <w:p w14:paraId="11C0BAB4" w14:textId="77777777" w:rsidR="00EA3E34" w:rsidRPr="00F56435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osebni režim nabave</w:t>
            </w:r>
          </w:p>
        </w:tc>
        <w:tc>
          <w:tcPr>
            <w:tcW w:w="850" w:type="dxa"/>
            <w:hideMark/>
          </w:tcPr>
          <w:p w14:paraId="29C737FA" w14:textId="77777777" w:rsidR="00EA3E34" w:rsidRPr="00F56435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dmet podijeljen na grupe?</w:t>
            </w:r>
          </w:p>
        </w:tc>
        <w:tc>
          <w:tcPr>
            <w:tcW w:w="1276" w:type="dxa"/>
            <w:hideMark/>
          </w:tcPr>
          <w:p w14:paraId="5ABB2838" w14:textId="77777777" w:rsidR="00EA3E34" w:rsidRPr="00F56435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klapa se Ugovor/okvirni sporazum/narudžbenica?</w:t>
            </w:r>
          </w:p>
        </w:tc>
        <w:tc>
          <w:tcPr>
            <w:tcW w:w="992" w:type="dxa"/>
            <w:hideMark/>
          </w:tcPr>
          <w:p w14:paraId="5902C13C" w14:textId="77777777" w:rsidR="00EA3E34" w:rsidRPr="00F56435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Financira li se ugovor ili okvirni sporazum iz fondova EU?</w:t>
            </w:r>
          </w:p>
        </w:tc>
        <w:tc>
          <w:tcPr>
            <w:tcW w:w="1134" w:type="dxa"/>
            <w:hideMark/>
          </w:tcPr>
          <w:p w14:paraId="59BC1348" w14:textId="77777777" w:rsidR="00EA3E34" w:rsidRPr="00F56435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lanirani početak postupka</w:t>
            </w:r>
          </w:p>
        </w:tc>
        <w:tc>
          <w:tcPr>
            <w:tcW w:w="992" w:type="dxa"/>
            <w:hideMark/>
          </w:tcPr>
          <w:p w14:paraId="1F3C8DFF" w14:textId="77777777" w:rsidR="00EA3E34" w:rsidRPr="00F56435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lanirano trajanje ugovora ili okvirnog sporazuma</w:t>
            </w:r>
          </w:p>
        </w:tc>
        <w:tc>
          <w:tcPr>
            <w:tcW w:w="1418" w:type="dxa"/>
            <w:hideMark/>
          </w:tcPr>
          <w:p w14:paraId="71202522" w14:textId="77777777" w:rsidR="00EA3E34" w:rsidRPr="00F56435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Napomena</w:t>
            </w:r>
          </w:p>
        </w:tc>
        <w:tc>
          <w:tcPr>
            <w:tcW w:w="1134" w:type="dxa"/>
          </w:tcPr>
          <w:p w14:paraId="31A7DF88" w14:textId="53BBA881" w:rsidR="00EA3E34" w:rsidRPr="00F56435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tatus promjene</w:t>
            </w:r>
          </w:p>
        </w:tc>
      </w:tr>
      <w:tr w:rsidR="00F56435" w:rsidRPr="00F56435" w14:paraId="379B8979" w14:textId="01750A09" w:rsidTr="00AB6F67">
        <w:trPr>
          <w:trHeight w:val="600"/>
        </w:trPr>
        <w:tc>
          <w:tcPr>
            <w:tcW w:w="993" w:type="dxa"/>
            <w:shd w:val="clear" w:color="auto" w:fill="auto"/>
          </w:tcPr>
          <w:p w14:paraId="470CB2C4" w14:textId="7C04E59A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C55527" w:rsidRPr="00F56435">
              <w:rPr>
                <w:rFonts w:asciiTheme="minorHAnsi" w:hAnsiTheme="minorHAnsi" w:cstheme="minorHAnsi"/>
                <w:sz w:val="14"/>
                <w:szCs w:val="14"/>
              </w:rPr>
              <w:t>/1-2</w:t>
            </w:r>
            <w:r w:rsidR="004E3872" w:rsidRPr="00F5643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14:paraId="4D32E896" w14:textId="77777777" w:rsidR="009956FA" w:rsidRPr="00F5643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redski materijal</w:t>
            </w:r>
          </w:p>
        </w:tc>
        <w:tc>
          <w:tcPr>
            <w:tcW w:w="1276" w:type="dxa"/>
            <w:shd w:val="clear" w:color="auto" w:fill="auto"/>
            <w:hideMark/>
          </w:tcPr>
          <w:p w14:paraId="3511A519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30192000-1 </w:t>
            </w:r>
          </w:p>
        </w:tc>
        <w:tc>
          <w:tcPr>
            <w:tcW w:w="1134" w:type="dxa"/>
            <w:shd w:val="clear" w:color="auto" w:fill="auto"/>
            <w:hideMark/>
          </w:tcPr>
          <w:p w14:paraId="00F78B6C" w14:textId="06B9308D" w:rsidR="009956FA" w:rsidRPr="00F56435" w:rsidRDefault="008A318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.560,00</w:t>
            </w:r>
          </w:p>
        </w:tc>
        <w:tc>
          <w:tcPr>
            <w:tcW w:w="1559" w:type="dxa"/>
            <w:shd w:val="clear" w:color="auto" w:fill="auto"/>
            <w:hideMark/>
          </w:tcPr>
          <w:p w14:paraId="33AC71D2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shd w:val="clear" w:color="auto" w:fill="auto"/>
            <w:hideMark/>
          </w:tcPr>
          <w:p w14:paraId="799758FB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E3D9CC4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CB3EBEF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D6F1CC4" w14:textId="07E58D4C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shd w:val="clear" w:color="auto" w:fill="auto"/>
            <w:hideMark/>
          </w:tcPr>
          <w:p w14:paraId="2AAF8F74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C1F1F8C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109FF7F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  <w:shd w:val="clear" w:color="auto" w:fill="auto"/>
          </w:tcPr>
          <w:p w14:paraId="020EA5D5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2FA6BF2B" w14:textId="4DA8BA5B" w:rsidTr="00AB6F67">
        <w:trPr>
          <w:trHeight w:val="600"/>
        </w:trPr>
        <w:tc>
          <w:tcPr>
            <w:tcW w:w="993" w:type="dxa"/>
          </w:tcPr>
          <w:p w14:paraId="64F5B4BB" w14:textId="2B2E079F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2</w:t>
            </w:r>
            <w:r w:rsidR="00C55527" w:rsidRPr="00F56435">
              <w:rPr>
                <w:rFonts w:asciiTheme="minorHAnsi" w:hAnsiTheme="minorHAnsi" w:cstheme="minorHAnsi"/>
                <w:sz w:val="14"/>
                <w:szCs w:val="14"/>
              </w:rPr>
              <w:t>/1-2</w:t>
            </w:r>
            <w:r w:rsidR="004E3872" w:rsidRPr="00F5643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126" w:type="dxa"/>
            <w:hideMark/>
          </w:tcPr>
          <w:p w14:paraId="4123589A" w14:textId="77777777" w:rsidR="009956FA" w:rsidRPr="00F5643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Reprezentacija</w:t>
            </w:r>
          </w:p>
        </w:tc>
        <w:tc>
          <w:tcPr>
            <w:tcW w:w="1276" w:type="dxa"/>
            <w:hideMark/>
          </w:tcPr>
          <w:p w14:paraId="040AF0A7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55300000-3</w:t>
            </w:r>
          </w:p>
        </w:tc>
        <w:tc>
          <w:tcPr>
            <w:tcW w:w="1134" w:type="dxa"/>
            <w:hideMark/>
          </w:tcPr>
          <w:p w14:paraId="32BEEEF1" w14:textId="5375A6FB" w:rsidR="009956FA" w:rsidRPr="00F56435" w:rsidRDefault="008A318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8.080,00</w:t>
            </w:r>
          </w:p>
        </w:tc>
        <w:tc>
          <w:tcPr>
            <w:tcW w:w="1559" w:type="dxa"/>
            <w:hideMark/>
          </w:tcPr>
          <w:p w14:paraId="61E156D6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CCD2DEE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667C34E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5BC3185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FC49F46" w14:textId="64C8D696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51EFFBF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1460885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6C1B0C1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5D02169D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7D423F3A" w14:textId="26217AFB" w:rsidTr="00AB6F67">
        <w:trPr>
          <w:trHeight w:val="600"/>
        </w:trPr>
        <w:tc>
          <w:tcPr>
            <w:tcW w:w="993" w:type="dxa"/>
          </w:tcPr>
          <w:p w14:paraId="2B00B368" w14:textId="01290384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3</w:t>
            </w:r>
            <w:r w:rsidR="00C55527" w:rsidRPr="00F56435">
              <w:rPr>
                <w:rFonts w:asciiTheme="minorHAnsi" w:hAnsiTheme="minorHAnsi" w:cstheme="minorHAnsi"/>
                <w:sz w:val="14"/>
                <w:szCs w:val="14"/>
              </w:rPr>
              <w:t>/1-2</w:t>
            </w:r>
            <w:r w:rsidR="004E3872" w:rsidRPr="00F5643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126" w:type="dxa"/>
            <w:hideMark/>
          </w:tcPr>
          <w:p w14:paraId="54EF6E01" w14:textId="77777777" w:rsidR="009956FA" w:rsidRPr="00F5643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Stručna literatura (publikacije, časopisi, priručnici)</w:t>
            </w:r>
          </w:p>
        </w:tc>
        <w:tc>
          <w:tcPr>
            <w:tcW w:w="1276" w:type="dxa"/>
            <w:hideMark/>
          </w:tcPr>
          <w:p w14:paraId="005BF24F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22470000-5 </w:t>
            </w:r>
          </w:p>
        </w:tc>
        <w:tc>
          <w:tcPr>
            <w:tcW w:w="1134" w:type="dxa"/>
            <w:hideMark/>
          </w:tcPr>
          <w:p w14:paraId="626B8149" w14:textId="32A8AD0E" w:rsidR="009956FA" w:rsidRPr="00F56435" w:rsidRDefault="008A318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5.873,00</w:t>
            </w:r>
          </w:p>
        </w:tc>
        <w:tc>
          <w:tcPr>
            <w:tcW w:w="1559" w:type="dxa"/>
            <w:hideMark/>
          </w:tcPr>
          <w:p w14:paraId="514BBD63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61AD6E75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5736322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6AEE705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EE17239" w14:textId="271CF086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69E7D284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D83FBAC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B5B0100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D77A97A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6896D8D4" w14:textId="77777777" w:rsidTr="00AB6F67">
        <w:trPr>
          <w:trHeight w:val="944"/>
        </w:trPr>
        <w:tc>
          <w:tcPr>
            <w:tcW w:w="993" w:type="dxa"/>
          </w:tcPr>
          <w:p w14:paraId="2E1B4B91" w14:textId="32942A83" w:rsidR="007A0397" w:rsidRPr="00F56435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4/1-23</w:t>
            </w:r>
          </w:p>
        </w:tc>
        <w:tc>
          <w:tcPr>
            <w:tcW w:w="2126" w:type="dxa"/>
          </w:tcPr>
          <w:p w14:paraId="682EBD8F" w14:textId="22F2B055" w:rsidR="007A0397" w:rsidRPr="00F56435" w:rsidRDefault="007A0397" w:rsidP="00A4456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Izrada projektne dokumentacije - izmjena i dopuna glavnog projekta radi ishođenja izmjene i dopune građevinske dozvole za projekt aquapark zelina</w:t>
            </w:r>
          </w:p>
        </w:tc>
        <w:tc>
          <w:tcPr>
            <w:tcW w:w="1276" w:type="dxa"/>
          </w:tcPr>
          <w:p w14:paraId="642B0684" w14:textId="142239EA" w:rsidR="007A0397" w:rsidRPr="00F56435" w:rsidRDefault="008A318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61A5E18C" w14:textId="40640E43" w:rsidR="007A0397" w:rsidRPr="00F56435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6.500,00</w:t>
            </w:r>
          </w:p>
        </w:tc>
        <w:tc>
          <w:tcPr>
            <w:tcW w:w="1559" w:type="dxa"/>
          </w:tcPr>
          <w:p w14:paraId="33CAB1C5" w14:textId="3755460E" w:rsidR="007A0397" w:rsidRPr="00F56435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2129A5A" w14:textId="77777777" w:rsidR="007A0397" w:rsidRPr="00F56435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B8229F" w14:textId="77777777" w:rsidR="007A0397" w:rsidRPr="00F56435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14:paraId="191502E3" w14:textId="77777777" w:rsidR="007A0397" w:rsidRPr="00F56435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</w:tcPr>
          <w:p w14:paraId="561C6FC4" w14:textId="78CFEE77" w:rsidR="007A0397" w:rsidRPr="00F56435" w:rsidRDefault="00C63FB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BF89FFA" w14:textId="77777777" w:rsidR="007A0397" w:rsidRPr="00F56435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</w:tcPr>
          <w:p w14:paraId="2C1DF145" w14:textId="77777777" w:rsidR="007A0397" w:rsidRPr="00F56435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</w:tcPr>
          <w:p w14:paraId="13BDA76E" w14:textId="77777777" w:rsidR="007A0397" w:rsidRPr="00F56435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</w:tcPr>
          <w:p w14:paraId="6DCCE5C0" w14:textId="0C03BC0B" w:rsidR="007A0397" w:rsidRPr="00F56435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7C45B204" w14:textId="4111AF75" w:rsidTr="00AB6F67">
        <w:trPr>
          <w:trHeight w:val="600"/>
        </w:trPr>
        <w:tc>
          <w:tcPr>
            <w:tcW w:w="993" w:type="dxa"/>
          </w:tcPr>
          <w:p w14:paraId="3DC9B9E7" w14:textId="71D7FBF4" w:rsidR="009956FA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5/1-23</w:t>
            </w:r>
          </w:p>
        </w:tc>
        <w:tc>
          <w:tcPr>
            <w:tcW w:w="2126" w:type="dxa"/>
            <w:hideMark/>
          </w:tcPr>
          <w:p w14:paraId="239B3877" w14:textId="77777777" w:rsidR="009956FA" w:rsidRDefault="009956FA" w:rsidP="00A44562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trike/>
                <w:sz w:val="14"/>
                <w:szCs w:val="14"/>
              </w:rPr>
              <w:t>Priprema projektnih prijava za EU fondove</w:t>
            </w:r>
          </w:p>
          <w:p w14:paraId="7EED98AC" w14:textId="2C87930F" w:rsidR="00F56435" w:rsidRPr="00F56435" w:rsidRDefault="00F56435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riprema projekata za EU fondove</w:t>
            </w:r>
          </w:p>
        </w:tc>
        <w:tc>
          <w:tcPr>
            <w:tcW w:w="1276" w:type="dxa"/>
            <w:hideMark/>
          </w:tcPr>
          <w:p w14:paraId="7C0702CE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  <w:hideMark/>
          </w:tcPr>
          <w:p w14:paraId="340390A6" w14:textId="21CF40FC" w:rsidR="009956FA" w:rsidRPr="00F56435" w:rsidRDefault="0059427B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32.000,00</w:t>
            </w:r>
          </w:p>
        </w:tc>
        <w:tc>
          <w:tcPr>
            <w:tcW w:w="1559" w:type="dxa"/>
            <w:hideMark/>
          </w:tcPr>
          <w:p w14:paraId="07D0F4DE" w14:textId="092412F8" w:rsidR="009956FA" w:rsidRPr="00F56435" w:rsidRDefault="009956FA" w:rsidP="009956F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64EA3D7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1F05BFA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D055CD0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1C66CFC" w14:textId="327FDB33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4E3872" w:rsidRPr="00F56435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  <w:hideMark/>
          </w:tcPr>
          <w:p w14:paraId="044FB5B9" w14:textId="18C8B8B2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0FB3A33" w14:textId="18A132EA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</w:tcPr>
          <w:p w14:paraId="40F46EA6" w14:textId="46887430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5E84E635" w14:textId="6881F4A8" w:rsidR="009956FA" w:rsidRPr="00F56435" w:rsidRDefault="00F5643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Izmijenjen opis predmeta nabave</w:t>
            </w:r>
          </w:p>
        </w:tc>
      </w:tr>
      <w:tr w:rsidR="00F56435" w:rsidRPr="00F56435" w14:paraId="07B22705" w14:textId="4BC37D5C" w:rsidTr="00AB6F67">
        <w:trPr>
          <w:trHeight w:val="600"/>
        </w:trPr>
        <w:tc>
          <w:tcPr>
            <w:tcW w:w="993" w:type="dxa"/>
          </w:tcPr>
          <w:p w14:paraId="18CB3559" w14:textId="733DD58A" w:rsidR="009956FA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6/1-23</w:t>
            </w:r>
          </w:p>
        </w:tc>
        <w:tc>
          <w:tcPr>
            <w:tcW w:w="2126" w:type="dxa"/>
            <w:hideMark/>
          </w:tcPr>
          <w:p w14:paraId="46CA4E67" w14:textId="77777777" w:rsidR="009956FA" w:rsidRPr="00F5643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Opskrba električnom energijom</w:t>
            </w:r>
          </w:p>
        </w:tc>
        <w:tc>
          <w:tcPr>
            <w:tcW w:w="1276" w:type="dxa"/>
            <w:hideMark/>
          </w:tcPr>
          <w:p w14:paraId="5A2EB2AA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09310000-5 </w:t>
            </w:r>
          </w:p>
        </w:tc>
        <w:tc>
          <w:tcPr>
            <w:tcW w:w="1134" w:type="dxa"/>
            <w:hideMark/>
          </w:tcPr>
          <w:p w14:paraId="4C88F727" w14:textId="64B18FB1" w:rsidR="009956FA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70</w:t>
            </w:r>
            <w:r w:rsidR="009956FA" w:rsidRPr="00F56435">
              <w:rPr>
                <w:rFonts w:asciiTheme="minorHAnsi" w:hAnsiTheme="minorHAnsi" w:cstheme="minorHAnsi"/>
                <w:sz w:val="14"/>
                <w:szCs w:val="14"/>
              </w:rPr>
              <w:t>.000,00</w:t>
            </w:r>
          </w:p>
        </w:tc>
        <w:tc>
          <w:tcPr>
            <w:tcW w:w="1559" w:type="dxa"/>
            <w:hideMark/>
          </w:tcPr>
          <w:p w14:paraId="3D7E7360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371D0C68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071C626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57CB8DE0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370E9DC5" w14:textId="0CB169CA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46C76EC6" w14:textId="57EC3921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. tromjesečje 2022.</w:t>
            </w:r>
          </w:p>
        </w:tc>
        <w:tc>
          <w:tcPr>
            <w:tcW w:w="992" w:type="dxa"/>
            <w:hideMark/>
          </w:tcPr>
          <w:p w14:paraId="6BF18475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2 mjeseci</w:t>
            </w:r>
          </w:p>
        </w:tc>
        <w:tc>
          <w:tcPr>
            <w:tcW w:w="1418" w:type="dxa"/>
            <w:hideMark/>
          </w:tcPr>
          <w:p w14:paraId="2B73773D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5AD1328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1CF85C5E" w14:textId="34ADD833" w:rsidTr="00AB6F67">
        <w:trPr>
          <w:trHeight w:val="600"/>
        </w:trPr>
        <w:tc>
          <w:tcPr>
            <w:tcW w:w="993" w:type="dxa"/>
          </w:tcPr>
          <w:p w14:paraId="520E81A7" w14:textId="32EFBA69" w:rsidR="009956FA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190B2CC" w14:textId="77777777" w:rsidR="009956FA" w:rsidRPr="00F5643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Gorivo za službena vozila</w:t>
            </w:r>
          </w:p>
        </w:tc>
        <w:tc>
          <w:tcPr>
            <w:tcW w:w="1276" w:type="dxa"/>
            <w:hideMark/>
          </w:tcPr>
          <w:p w14:paraId="7727E864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09100000-0 </w:t>
            </w:r>
          </w:p>
        </w:tc>
        <w:tc>
          <w:tcPr>
            <w:tcW w:w="1134" w:type="dxa"/>
            <w:hideMark/>
          </w:tcPr>
          <w:p w14:paraId="510B2B94" w14:textId="4E8A2FD4" w:rsidR="009956FA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9956FA" w:rsidRPr="00F56435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9956FA" w:rsidRPr="00F56435">
              <w:rPr>
                <w:rFonts w:asciiTheme="minorHAnsi" w:hAnsiTheme="minorHAnsi" w:cstheme="minorHAnsi"/>
                <w:sz w:val="14"/>
                <w:szCs w:val="14"/>
              </w:rPr>
              <w:t>00,00</w:t>
            </w:r>
          </w:p>
        </w:tc>
        <w:tc>
          <w:tcPr>
            <w:tcW w:w="1559" w:type="dxa"/>
            <w:hideMark/>
          </w:tcPr>
          <w:p w14:paraId="3493B24B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12BC5CF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7505285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F7A7442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7CAEDCE" w14:textId="7288C146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F11CBE8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8C8557A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8840D21" w14:textId="28C2ED55" w:rsidR="009956FA" w:rsidRPr="00F56435" w:rsidRDefault="002F152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0C4BDAF2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69FA61F1" w14:textId="2C81D13A" w:rsidTr="00AB6F67">
        <w:trPr>
          <w:trHeight w:val="600"/>
        </w:trPr>
        <w:tc>
          <w:tcPr>
            <w:tcW w:w="993" w:type="dxa"/>
          </w:tcPr>
          <w:p w14:paraId="7EFC5085" w14:textId="72E1DB5B" w:rsidR="009956FA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6A99EF10" w14:textId="77777777" w:rsidR="009956FA" w:rsidRPr="00F56435" w:rsidRDefault="009956FA" w:rsidP="00A44562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trike/>
                <w:sz w:val="14"/>
                <w:szCs w:val="14"/>
              </w:rPr>
              <w:t>Betonske cijevi</w:t>
            </w:r>
          </w:p>
          <w:p w14:paraId="4BCCE014" w14:textId="77777777" w:rsidR="00F56435" w:rsidRPr="00F56435" w:rsidRDefault="00F56435" w:rsidP="00F56435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Cijevi za oborinsku odvodnju</w:t>
            </w:r>
          </w:p>
          <w:p w14:paraId="30A9FE5F" w14:textId="77777777" w:rsidR="00F56435" w:rsidRPr="00F56435" w:rsidRDefault="00F56435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hideMark/>
          </w:tcPr>
          <w:p w14:paraId="04904653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44114200-4 </w:t>
            </w:r>
          </w:p>
        </w:tc>
        <w:tc>
          <w:tcPr>
            <w:tcW w:w="1134" w:type="dxa"/>
            <w:hideMark/>
          </w:tcPr>
          <w:p w14:paraId="2DE6A064" w14:textId="7CAC4C4C" w:rsidR="009956FA" w:rsidRPr="00F56435" w:rsidRDefault="00B007B2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4.000,00</w:t>
            </w:r>
          </w:p>
        </w:tc>
        <w:tc>
          <w:tcPr>
            <w:tcW w:w="1559" w:type="dxa"/>
            <w:hideMark/>
          </w:tcPr>
          <w:p w14:paraId="03A3E5B0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1AF3DBF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AE093B0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48EB5D6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1E27FA0" w14:textId="4A0F9081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946EF66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15AE077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66208DA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B445A64" w14:textId="2968062B" w:rsidR="009956FA" w:rsidRPr="00F56435" w:rsidRDefault="00F5643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Izmijenjen opis predmeta nabave</w:t>
            </w:r>
          </w:p>
        </w:tc>
      </w:tr>
      <w:tr w:rsidR="00F56435" w:rsidRPr="00F56435" w14:paraId="1E8D088D" w14:textId="39C92B43" w:rsidTr="00AB6F67">
        <w:trPr>
          <w:trHeight w:val="600"/>
        </w:trPr>
        <w:tc>
          <w:tcPr>
            <w:tcW w:w="993" w:type="dxa"/>
          </w:tcPr>
          <w:p w14:paraId="458C5715" w14:textId="617399DF" w:rsidR="009956FA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33F59620" w14:textId="77777777" w:rsidR="009956FA" w:rsidRPr="00F5643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Cestovne rešetke</w:t>
            </w:r>
          </w:p>
        </w:tc>
        <w:tc>
          <w:tcPr>
            <w:tcW w:w="1276" w:type="dxa"/>
            <w:hideMark/>
          </w:tcPr>
          <w:p w14:paraId="6F8D06C4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39350000-0 </w:t>
            </w:r>
          </w:p>
        </w:tc>
        <w:tc>
          <w:tcPr>
            <w:tcW w:w="1134" w:type="dxa"/>
            <w:hideMark/>
          </w:tcPr>
          <w:p w14:paraId="10496F70" w14:textId="53717390" w:rsidR="009956FA" w:rsidRPr="00F56435" w:rsidRDefault="00B007B2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.000,00</w:t>
            </w:r>
          </w:p>
        </w:tc>
        <w:tc>
          <w:tcPr>
            <w:tcW w:w="1559" w:type="dxa"/>
            <w:hideMark/>
          </w:tcPr>
          <w:p w14:paraId="6C44D442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78FC723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1D75791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D4724F3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D615EDC" w14:textId="0B6FB1FE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5B80FCEE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E741C96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779966F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758D7B89" w14:textId="39FDF810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46FA4DEF" w14:textId="26EEC6D1" w:rsidTr="00AB6F67">
        <w:trPr>
          <w:trHeight w:val="600"/>
        </w:trPr>
        <w:tc>
          <w:tcPr>
            <w:tcW w:w="993" w:type="dxa"/>
          </w:tcPr>
          <w:p w14:paraId="238DD61A" w14:textId="5F80E730" w:rsidR="009956FA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35B64DC" w14:textId="77777777" w:rsidR="009956FA" w:rsidRPr="00F5643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Računala</w:t>
            </w:r>
          </w:p>
        </w:tc>
        <w:tc>
          <w:tcPr>
            <w:tcW w:w="1276" w:type="dxa"/>
            <w:hideMark/>
          </w:tcPr>
          <w:p w14:paraId="3439155A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30213300-8 </w:t>
            </w:r>
          </w:p>
        </w:tc>
        <w:tc>
          <w:tcPr>
            <w:tcW w:w="1134" w:type="dxa"/>
            <w:hideMark/>
          </w:tcPr>
          <w:p w14:paraId="644A7FBD" w14:textId="77777777" w:rsidR="009956FA" w:rsidRPr="00F56435" w:rsidRDefault="00B82F55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trike/>
                <w:sz w:val="14"/>
                <w:szCs w:val="14"/>
              </w:rPr>
              <w:t>3</w:t>
            </w:r>
            <w:r w:rsidR="009956FA" w:rsidRPr="00F56435">
              <w:rPr>
                <w:rFonts w:asciiTheme="minorHAnsi" w:hAnsiTheme="minorHAnsi" w:cstheme="minorHAnsi"/>
                <w:strike/>
                <w:sz w:val="14"/>
                <w:szCs w:val="14"/>
              </w:rPr>
              <w:t>.</w:t>
            </w:r>
            <w:r w:rsidRPr="00F56435">
              <w:rPr>
                <w:rFonts w:asciiTheme="minorHAnsi" w:hAnsiTheme="minorHAnsi" w:cstheme="minorHAnsi"/>
                <w:strike/>
                <w:sz w:val="14"/>
                <w:szCs w:val="14"/>
              </w:rPr>
              <w:t>6</w:t>
            </w:r>
            <w:r w:rsidR="009956FA" w:rsidRPr="00F56435">
              <w:rPr>
                <w:rFonts w:asciiTheme="minorHAnsi" w:hAnsiTheme="minorHAnsi" w:cstheme="minorHAnsi"/>
                <w:strike/>
                <w:sz w:val="14"/>
                <w:szCs w:val="14"/>
              </w:rPr>
              <w:t>00,00</w:t>
            </w:r>
          </w:p>
          <w:p w14:paraId="0CF4F7D6" w14:textId="70F455FC" w:rsidR="005C1586" w:rsidRPr="00F56435" w:rsidRDefault="005C1586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.000,00</w:t>
            </w:r>
          </w:p>
        </w:tc>
        <w:tc>
          <w:tcPr>
            <w:tcW w:w="1559" w:type="dxa"/>
            <w:hideMark/>
          </w:tcPr>
          <w:p w14:paraId="2CD493ED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23BB400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7755A15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6C0DE205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BA4C689" w14:textId="033E6B7D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B616531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273C02C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DA03ABE" w14:textId="3643CF6A" w:rsidR="009956FA" w:rsidRPr="00F56435" w:rsidRDefault="008E2B59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  <w:r w:rsidR="009956FA"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14E19C4" w14:textId="5A85616D" w:rsidR="009956FA" w:rsidRPr="00F56435" w:rsidRDefault="005C1586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Izmijenjena procijenjena vrijednost nabave</w:t>
            </w:r>
          </w:p>
        </w:tc>
      </w:tr>
      <w:tr w:rsidR="00F56435" w:rsidRPr="00F56435" w14:paraId="6091426D" w14:textId="3D60DC6E" w:rsidTr="00AB6F67">
        <w:trPr>
          <w:trHeight w:val="600"/>
        </w:trPr>
        <w:tc>
          <w:tcPr>
            <w:tcW w:w="993" w:type="dxa"/>
          </w:tcPr>
          <w:p w14:paraId="0B8CAB89" w14:textId="6DDB2FC5" w:rsidR="009956FA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2E9D54DA" w14:textId="77777777" w:rsidR="009956FA" w:rsidRPr="00F5643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redska oprema</w:t>
            </w:r>
          </w:p>
        </w:tc>
        <w:tc>
          <w:tcPr>
            <w:tcW w:w="1276" w:type="dxa"/>
            <w:hideMark/>
          </w:tcPr>
          <w:p w14:paraId="4527E27B" w14:textId="77777777" w:rsidR="005C1586" w:rsidRPr="00F56435" w:rsidRDefault="009956FA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trike/>
                <w:sz w:val="14"/>
                <w:szCs w:val="14"/>
              </w:rPr>
              <w:t>39130000-2</w:t>
            </w:r>
          </w:p>
          <w:p w14:paraId="57CA4E8D" w14:textId="3EFEB302" w:rsidR="005C1586" w:rsidRPr="00F56435" w:rsidRDefault="005C1586" w:rsidP="005C158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30191000-4</w:t>
            </w:r>
          </w:p>
          <w:p w14:paraId="64CCFDDE" w14:textId="2CED6E39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14:paraId="27342336" w14:textId="26557F9F" w:rsidR="009956FA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9956FA" w:rsidRPr="00F56435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48</w:t>
            </w:r>
            <w:r w:rsidR="009956FA" w:rsidRPr="00F56435">
              <w:rPr>
                <w:rFonts w:asciiTheme="minorHAnsi" w:hAnsiTheme="minorHAnsi" w:cstheme="minorHAnsi"/>
                <w:sz w:val="14"/>
                <w:szCs w:val="14"/>
              </w:rPr>
              <w:t>,00</w:t>
            </w:r>
          </w:p>
        </w:tc>
        <w:tc>
          <w:tcPr>
            <w:tcW w:w="1559" w:type="dxa"/>
            <w:hideMark/>
          </w:tcPr>
          <w:p w14:paraId="1637A83C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03DC290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C5DF412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B68FD6E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5CF22DA" w14:textId="238A1C5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0678E063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644EB9D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7D0FC1F8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47F533B7" w14:textId="546138D0" w:rsidR="009956FA" w:rsidRPr="00F56435" w:rsidRDefault="005C1586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Izmijenjen CPV</w:t>
            </w:r>
          </w:p>
        </w:tc>
      </w:tr>
      <w:tr w:rsidR="00F56435" w:rsidRPr="00F56435" w14:paraId="712948B1" w14:textId="0C59D8AF" w:rsidTr="00AB6F67">
        <w:trPr>
          <w:trHeight w:val="600"/>
        </w:trPr>
        <w:tc>
          <w:tcPr>
            <w:tcW w:w="993" w:type="dxa"/>
          </w:tcPr>
          <w:p w14:paraId="56F00A0F" w14:textId="695FBAC4" w:rsidR="009956FA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51BEB3B8" w14:textId="77777777" w:rsidR="009956FA" w:rsidRPr="00F5643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abava vozila</w:t>
            </w:r>
          </w:p>
        </w:tc>
        <w:tc>
          <w:tcPr>
            <w:tcW w:w="1276" w:type="dxa"/>
            <w:hideMark/>
          </w:tcPr>
          <w:p w14:paraId="1C01849E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34110000-1 </w:t>
            </w:r>
          </w:p>
        </w:tc>
        <w:tc>
          <w:tcPr>
            <w:tcW w:w="1134" w:type="dxa"/>
            <w:hideMark/>
          </w:tcPr>
          <w:p w14:paraId="01497506" w14:textId="27867453" w:rsidR="009956FA" w:rsidRPr="00F56435" w:rsidRDefault="00D75FE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8.548,00</w:t>
            </w:r>
          </w:p>
        </w:tc>
        <w:tc>
          <w:tcPr>
            <w:tcW w:w="1559" w:type="dxa"/>
            <w:hideMark/>
          </w:tcPr>
          <w:p w14:paraId="7A1B0F90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B3103D7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26D5681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79C4F08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290BA47" w14:textId="013B7C13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546FD80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F77EAD2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26785388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DDA5C5B" w14:textId="1AB201DB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34AD835D" w14:textId="018BC527" w:rsidTr="00AB6F67">
        <w:trPr>
          <w:trHeight w:val="600"/>
        </w:trPr>
        <w:tc>
          <w:tcPr>
            <w:tcW w:w="993" w:type="dxa"/>
          </w:tcPr>
          <w:p w14:paraId="57D6A8A8" w14:textId="6DDA4535" w:rsidR="009956FA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611126B2" w14:textId="77777777" w:rsidR="009956FA" w:rsidRPr="00F5643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Autobusna stajališta</w:t>
            </w:r>
          </w:p>
        </w:tc>
        <w:tc>
          <w:tcPr>
            <w:tcW w:w="1276" w:type="dxa"/>
            <w:hideMark/>
          </w:tcPr>
          <w:p w14:paraId="6A06698E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44212321-5 </w:t>
            </w:r>
          </w:p>
        </w:tc>
        <w:tc>
          <w:tcPr>
            <w:tcW w:w="1134" w:type="dxa"/>
            <w:hideMark/>
          </w:tcPr>
          <w:p w14:paraId="6891837C" w14:textId="29FF01DF" w:rsidR="009956FA" w:rsidRPr="00F56435" w:rsidRDefault="00D75FE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6.400,00</w:t>
            </w:r>
          </w:p>
          <w:p w14:paraId="130C6633" w14:textId="4547AFB8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hideMark/>
          </w:tcPr>
          <w:p w14:paraId="5DB95E6F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B68B319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AAB99B3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4345D24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7E6043E" w14:textId="26C183F9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4E3DBA61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123FED2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CF38120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A172629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04957A3A" w14:textId="0DA3F26F" w:rsidTr="00AB6F67">
        <w:trPr>
          <w:trHeight w:val="600"/>
        </w:trPr>
        <w:tc>
          <w:tcPr>
            <w:tcW w:w="993" w:type="dxa"/>
          </w:tcPr>
          <w:p w14:paraId="7F955F59" w14:textId="6ADD1630" w:rsidR="009956FA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2077CDFF" w14:textId="77777777" w:rsidR="009956FA" w:rsidRPr="00F5643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romidžba Izložbe vina kontinentalne Hrvatske</w:t>
            </w:r>
          </w:p>
        </w:tc>
        <w:tc>
          <w:tcPr>
            <w:tcW w:w="1276" w:type="dxa"/>
            <w:hideMark/>
          </w:tcPr>
          <w:p w14:paraId="2F26826F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22462000-6 </w:t>
            </w:r>
          </w:p>
        </w:tc>
        <w:tc>
          <w:tcPr>
            <w:tcW w:w="1134" w:type="dxa"/>
            <w:hideMark/>
          </w:tcPr>
          <w:p w14:paraId="531D37BA" w14:textId="77777777" w:rsidR="009956FA" w:rsidRPr="00F56435" w:rsidRDefault="00B82F55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trike/>
                <w:sz w:val="14"/>
                <w:szCs w:val="14"/>
              </w:rPr>
              <w:t>5</w:t>
            </w:r>
            <w:r w:rsidR="009956FA" w:rsidRPr="00F56435">
              <w:rPr>
                <w:rFonts w:asciiTheme="minorHAnsi" w:hAnsiTheme="minorHAnsi" w:cstheme="minorHAnsi"/>
                <w:strike/>
                <w:sz w:val="14"/>
                <w:szCs w:val="14"/>
              </w:rPr>
              <w:t>.</w:t>
            </w:r>
            <w:r w:rsidRPr="00F56435">
              <w:rPr>
                <w:rFonts w:asciiTheme="minorHAnsi" w:hAnsiTheme="minorHAnsi" w:cstheme="minorHAnsi"/>
                <w:strike/>
                <w:sz w:val="14"/>
                <w:szCs w:val="14"/>
              </w:rPr>
              <w:t>24</w:t>
            </w:r>
            <w:r w:rsidR="009956FA" w:rsidRPr="00F56435">
              <w:rPr>
                <w:rFonts w:asciiTheme="minorHAnsi" w:hAnsiTheme="minorHAnsi" w:cstheme="minorHAnsi"/>
                <w:strike/>
                <w:sz w:val="14"/>
                <w:szCs w:val="14"/>
              </w:rPr>
              <w:t>0,00</w:t>
            </w:r>
          </w:p>
          <w:p w14:paraId="7366AB25" w14:textId="5572837A" w:rsidR="005C1586" w:rsidRPr="00F56435" w:rsidRDefault="005C1586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6.000,00</w:t>
            </w:r>
          </w:p>
        </w:tc>
        <w:tc>
          <w:tcPr>
            <w:tcW w:w="1559" w:type="dxa"/>
            <w:hideMark/>
          </w:tcPr>
          <w:p w14:paraId="44C0ADF1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EDDC800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D4E6C7D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4A4ABA3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C5956D9" w14:textId="531BF241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5A657302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0FA0C11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3AD90B7" w14:textId="314FD6DE" w:rsidR="009956FA" w:rsidRPr="00F56435" w:rsidRDefault="008E2B59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5983BE7" w14:textId="30030A1C" w:rsidR="009956FA" w:rsidRPr="00F56435" w:rsidRDefault="005C1586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Izmijenjena procijenjena vrijednost nabave</w:t>
            </w:r>
          </w:p>
        </w:tc>
      </w:tr>
      <w:tr w:rsidR="00F56435" w:rsidRPr="00F56435" w14:paraId="46C8E783" w14:textId="69AC6657" w:rsidTr="00AB6F67">
        <w:trPr>
          <w:trHeight w:val="600"/>
        </w:trPr>
        <w:tc>
          <w:tcPr>
            <w:tcW w:w="993" w:type="dxa"/>
          </w:tcPr>
          <w:p w14:paraId="757EB575" w14:textId="77374AB4" w:rsidR="009956FA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1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9043C69" w14:textId="77777777" w:rsidR="009956FA" w:rsidRPr="00F5643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romidžbeni materijal Grada</w:t>
            </w:r>
          </w:p>
        </w:tc>
        <w:tc>
          <w:tcPr>
            <w:tcW w:w="1276" w:type="dxa"/>
            <w:hideMark/>
          </w:tcPr>
          <w:p w14:paraId="528E3D6B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22462000-6 </w:t>
            </w:r>
          </w:p>
        </w:tc>
        <w:tc>
          <w:tcPr>
            <w:tcW w:w="1134" w:type="dxa"/>
            <w:hideMark/>
          </w:tcPr>
          <w:p w14:paraId="35D71155" w14:textId="3B96C41B" w:rsidR="009956FA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9956FA" w:rsidRPr="00F56435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48</w:t>
            </w:r>
            <w:r w:rsidR="009956FA" w:rsidRPr="00F56435">
              <w:rPr>
                <w:rFonts w:asciiTheme="minorHAnsi" w:hAnsiTheme="minorHAnsi" w:cstheme="minorHAnsi"/>
                <w:sz w:val="14"/>
                <w:szCs w:val="14"/>
              </w:rPr>
              <w:t>,00</w:t>
            </w:r>
          </w:p>
        </w:tc>
        <w:tc>
          <w:tcPr>
            <w:tcW w:w="1559" w:type="dxa"/>
            <w:hideMark/>
          </w:tcPr>
          <w:p w14:paraId="16C0AD18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8BD2292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AE4255E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6D7A3108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3B7EE5B" w14:textId="03DA118E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423FC2A5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31B0684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ED5AFDF" w14:textId="6744ED12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Više postupaka jednostavne nabave</w:t>
            </w:r>
          </w:p>
        </w:tc>
        <w:tc>
          <w:tcPr>
            <w:tcW w:w="1134" w:type="dxa"/>
          </w:tcPr>
          <w:p w14:paraId="15DF030E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2A156BF3" w14:textId="502CA27A" w:rsidTr="00754183">
        <w:trPr>
          <w:trHeight w:val="425"/>
        </w:trPr>
        <w:tc>
          <w:tcPr>
            <w:tcW w:w="993" w:type="dxa"/>
          </w:tcPr>
          <w:p w14:paraId="24665CD7" w14:textId="0A763EDD" w:rsidR="009956FA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06046C31" w14:textId="77777777" w:rsidR="009956FA" w:rsidRPr="00F5643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štanske usluge</w:t>
            </w:r>
          </w:p>
        </w:tc>
        <w:tc>
          <w:tcPr>
            <w:tcW w:w="1276" w:type="dxa"/>
            <w:hideMark/>
          </w:tcPr>
          <w:p w14:paraId="72B73D3C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64110000-0</w:t>
            </w:r>
          </w:p>
        </w:tc>
        <w:tc>
          <w:tcPr>
            <w:tcW w:w="1134" w:type="dxa"/>
            <w:hideMark/>
          </w:tcPr>
          <w:p w14:paraId="7AB511CB" w14:textId="21D26DCF" w:rsidR="009956FA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9956FA" w:rsidRPr="00F56435">
              <w:rPr>
                <w:rFonts w:asciiTheme="minorHAnsi" w:hAnsiTheme="minorHAnsi" w:cstheme="minorHAnsi"/>
                <w:sz w:val="14"/>
                <w:szCs w:val="14"/>
              </w:rPr>
              <w:t>0.000,00</w:t>
            </w:r>
          </w:p>
        </w:tc>
        <w:tc>
          <w:tcPr>
            <w:tcW w:w="1559" w:type="dxa"/>
            <w:hideMark/>
          </w:tcPr>
          <w:p w14:paraId="0F788146" w14:textId="4E72ABDA" w:rsidR="009956FA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D041CE5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14:paraId="41D53517" w14:textId="29502984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B627A2A" w14:textId="333C3F2B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BF569AE" w14:textId="44F47A39" w:rsidR="009956FA" w:rsidRPr="00F56435" w:rsidRDefault="00C63FB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0E442E8" w14:textId="219A978E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FE77A27" w14:textId="0B0D8B03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14:paraId="0E45E2AB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B61FE7B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28490759" w14:textId="52307462" w:rsidTr="00AB6F67">
        <w:trPr>
          <w:trHeight w:val="600"/>
        </w:trPr>
        <w:tc>
          <w:tcPr>
            <w:tcW w:w="993" w:type="dxa"/>
          </w:tcPr>
          <w:p w14:paraId="50663F23" w14:textId="0ADC57C0" w:rsidR="009956FA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0E3281" w:rsidRPr="00F5643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7D9112B9" w14:textId="6F21C092" w:rsidR="009956FA" w:rsidRPr="00F56435" w:rsidRDefault="00B82F55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Ostale usluge promidžbe i informiranja</w:t>
            </w:r>
          </w:p>
        </w:tc>
        <w:tc>
          <w:tcPr>
            <w:tcW w:w="1276" w:type="dxa"/>
            <w:hideMark/>
          </w:tcPr>
          <w:p w14:paraId="4188383F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9341000-6</w:t>
            </w:r>
          </w:p>
        </w:tc>
        <w:tc>
          <w:tcPr>
            <w:tcW w:w="1134" w:type="dxa"/>
            <w:hideMark/>
          </w:tcPr>
          <w:p w14:paraId="21E2983D" w14:textId="111DC968" w:rsidR="009956FA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  <w:r w:rsidR="009956FA" w:rsidRPr="00F56435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  <w:r w:rsidR="009956FA" w:rsidRPr="00F56435">
              <w:rPr>
                <w:rFonts w:asciiTheme="minorHAnsi" w:hAnsiTheme="minorHAnsi" w:cstheme="minorHAnsi"/>
                <w:sz w:val="14"/>
                <w:szCs w:val="14"/>
              </w:rPr>
              <w:t>0,00</w:t>
            </w:r>
          </w:p>
        </w:tc>
        <w:tc>
          <w:tcPr>
            <w:tcW w:w="1559" w:type="dxa"/>
            <w:hideMark/>
          </w:tcPr>
          <w:p w14:paraId="0CF71D5A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F2DBA37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84DDCD9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7E1E36E3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82C9C4C" w14:textId="3E4EC3E4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1274F6F0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C321B2C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949337D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27EDC5F2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19262D0F" w14:textId="2B7B2888" w:rsidTr="00AB6F67">
        <w:trPr>
          <w:trHeight w:val="600"/>
        </w:trPr>
        <w:tc>
          <w:tcPr>
            <w:tcW w:w="993" w:type="dxa"/>
          </w:tcPr>
          <w:p w14:paraId="49FCC56B" w14:textId="3E20FDB1" w:rsidR="009956FA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0E3281" w:rsidRPr="00F5643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012E7955" w14:textId="77777777" w:rsidR="009956FA" w:rsidRPr="00F5643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romocija gospodarstvo i poljoprivreda</w:t>
            </w:r>
          </w:p>
        </w:tc>
        <w:tc>
          <w:tcPr>
            <w:tcW w:w="1276" w:type="dxa"/>
            <w:hideMark/>
          </w:tcPr>
          <w:p w14:paraId="6EF17516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9342200-5</w:t>
            </w:r>
          </w:p>
        </w:tc>
        <w:tc>
          <w:tcPr>
            <w:tcW w:w="1134" w:type="dxa"/>
            <w:hideMark/>
          </w:tcPr>
          <w:p w14:paraId="4025CA93" w14:textId="7588B996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.</w:t>
            </w:r>
            <w:r w:rsidR="00B82F55" w:rsidRPr="00F56435">
              <w:rPr>
                <w:rFonts w:asciiTheme="minorHAnsi" w:hAnsiTheme="minorHAnsi" w:cstheme="minorHAnsi"/>
                <w:sz w:val="14"/>
                <w:szCs w:val="14"/>
              </w:rPr>
              <w:t>24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0,00</w:t>
            </w:r>
          </w:p>
        </w:tc>
        <w:tc>
          <w:tcPr>
            <w:tcW w:w="1559" w:type="dxa"/>
            <w:hideMark/>
          </w:tcPr>
          <w:p w14:paraId="04D938E8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C68C50B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A5C09A4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7EABFD5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3CE0D8B" w14:textId="6F122A7F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52EA6C0E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64037C5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8A83C82" w14:textId="2549815C" w:rsidR="009956FA" w:rsidRPr="00F56435" w:rsidRDefault="008E2B59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2ECEB862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285935B9" w14:textId="4B73D66E" w:rsidTr="00AB6F67">
        <w:trPr>
          <w:trHeight w:val="600"/>
        </w:trPr>
        <w:tc>
          <w:tcPr>
            <w:tcW w:w="993" w:type="dxa"/>
          </w:tcPr>
          <w:p w14:paraId="689B4627" w14:textId="2C5E9227" w:rsidR="009956FA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27DF3EBB" w14:textId="77777777" w:rsidR="009956FA" w:rsidRPr="00F5643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sluga najma opreme za Izložbu vina kontinentalne Hrvatske</w:t>
            </w:r>
          </w:p>
        </w:tc>
        <w:tc>
          <w:tcPr>
            <w:tcW w:w="1276" w:type="dxa"/>
            <w:hideMark/>
          </w:tcPr>
          <w:p w14:paraId="3A764960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0130000-1</w:t>
            </w:r>
          </w:p>
        </w:tc>
        <w:tc>
          <w:tcPr>
            <w:tcW w:w="1134" w:type="dxa"/>
            <w:hideMark/>
          </w:tcPr>
          <w:p w14:paraId="66E9BF9D" w14:textId="41C91C83" w:rsidR="009956FA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9956FA" w:rsidRPr="00F56435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="009956FA" w:rsidRPr="00F56435">
              <w:rPr>
                <w:rFonts w:asciiTheme="minorHAnsi" w:hAnsiTheme="minorHAnsi" w:cstheme="minorHAnsi"/>
                <w:sz w:val="14"/>
                <w:szCs w:val="14"/>
              </w:rPr>
              <w:t>00,00</w:t>
            </w:r>
          </w:p>
        </w:tc>
        <w:tc>
          <w:tcPr>
            <w:tcW w:w="1559" w:type="dxa"/>
            <w:hideMark/>
          </w:tcPr>
          <w:p w14:paraId="3068DEC6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2372B9E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991367F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2E487C5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4395E0C" w14:textId="5357E39C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7D99ECB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2ADA092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9F5DE2D" w14:textId="4DEC20B6" w:rsidR="009956FA" w:rsidRPr="00F56435" w:rsidRDefault="007B420B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35F611A1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6856E77E" w14:textId="31C5B0BA" w:rsidTr="00AB6F67">
        <w:trPr>
          <w:trHeight w:val="600"/>
        </w:trPr>
        <w:tc>
          <w:tcPr>
            <w:tcW w:w="993" w:type="dxa"/>
          </w:tcPr>
          <w:p w14:paraId="016EB7BA" w14:textId="4B041048" w:rsidR="009956FA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0E3281" w:rsidRPr="00F5643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0F8B12EB" w14:textId="77777777" w:rsidR="009956FA" w:rsidRPr="00F5643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Grafičke i tiskarske usluge</w:t>
            </w:r>
          </w:p>
        </w:tc>
        <w:tc>
          <w:tcPr>
            <w:tcW w:w="1276" w:type="dxa"/>
            <w:hideMark/>
          </w:tcPr>
          <w:p w14:paraId="65618BA0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9810000-5</w:t>
            </w:r>
          </w:p>
        </w:tc>
        <w:tc>
          <w:tcPr>
            <w:tcW w:w="1134" w:type="dxa"/>
            <w:hideMark/>
          </w:tcPr>
          <w:p w14:paraId="6A365EB0" w14:textId="6071368E" w:rsidR="009956FA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="009956FA" w:rsidRPr="00F56435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56</w:t>
            </w:r>
            <w:r w:rsidR="009956FA" w:rsidRPr="00F56435">
              <w:rPr>
                <w:rFonts w:asciiTheme="minorHAnsi" w:hAnsiTheme="minorHAnsi" w:cstheme="minorHAnsi"/>
                <w:sz w:val="14"/>
                <w:szCs w:val="14"/>
              </w:rPr>
              <w:t>0,00</w:t>
            </w:r>
          </w:p>
        </w:tc>
        <w:tc>
          <w:tcPr>
            <w:tcW w:w="1559" w:type="dxa"/>
            <w:hideMark/>
          </w:tcPr>
          <w:p w14:paraId="42DB7B20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90F57C2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CA6A536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01CECA7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0AF6296" w14:textId="0789DDD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1365FCDF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AA2B9EC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FC37470" w14:textId="1598D3B8" w:rsidR="009956FA" w:rsidRPr="00F56435" w:rsidRDefault="007B420B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08198E5D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4152629E" w14:textId="71F57973" w:rsidTr="00AB6F67">
        <w:trPr>
          <w:trHeight w:val="600"/>
        </w:trPr>
        <w:tc>
          <w:tcPr>
            <w:tcW w:w="993" w:type="dxa"/>
          </w:tcPr>
          <w:p w14:paraId="68FBC1CF" w14:textId="4C9C9C8E" w:rsidR="009956FA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0E3281" w:rsidRPr="00F5643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D4717C4" w14:textId="77777777" w:rsidR="009956FA" w:rsidRPr="00F5643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abave glazbenih instrumenata</w:t>
            </w:r>
          </w:p>
        </w:tc>
        <w:tc>
          <w:tcPr>
            <w:tcW w:w="1276" w:type="dxa"/>
            <w:hideMark/>
          </w:tcPr>
          <w:p w14:paraId="4B676D74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37310000-4</w:t>
            </w:r>
          </w:p>
        </w:tc>
        <w:tc>
          <w:tcPr>
            <w:tcW w:w="1134" w:type="dxa"/>
            <w:hideMark/>
          </w:tcPr>
          <w:p w14:paraId="59DEDE45" w14:textId="417A91ED" w:rsidR="009956FA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  <w:r w:rsidR="009956FA" w:rsidRPr="00F56435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312</w:t>
            </w:r>
            <w:r w:rsidR="009956FA" w:rsidRPr="00F56435">
              <w:rPr>
                <w:rFonts w:asciiTheme="minorHAnsi" w:hAnsiTheme="minorHAnsi" w:cstheme="minorHAnsi"/>
                <w:sz w:val="14"/>
                <w:szCs w:val="14"/>
              </w:rPr>
              <w:t>,00</w:t>
            </w:r>
          </w:p>
        </w:tc>
        <w:tc>
          <w:tcPr>
            <w:tcW w:w="1559" w:type="dxa"/>
            <w:hideMark/>
          </w:tcPr>
          <w:p w14:paraId="5601E2D1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1675F64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5C355A6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1B97E60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431DDC6" w14:textId="47C2844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4815D7EA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908F478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7974582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71412836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0D40667B" w14:textId="77777777" w:rsidTr="00AB6F67">
        <w:trPr>
          <w:trHeight w:val="600"/>
        </w:trPr>
        <w:tc>
          <w:tcPr>
            <w:tcW w:w="993" w:type="dxa"/>
          </w:tcPr>
          <w:p w14:paraId="26228A19" w14:textId="33ED04DA" w:rsidR="00B82F55" w:rsidRPr="00F56435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2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16189EAD" w14:textId="2F00E81E" w:rsidR="00B82F55" w:rsidRPr="00F56435" w:rsidRDefault="00B82F55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Obnova spomenika kulture</w:t>
            </w:r>
          </w:p>
        </w:tc>
        <w:tc>
          <w:tcPr>
            <w:tcW w:w="1276" w:type="dxa"/>
          </w:tcPr>
          <w:p w14:paraId="498C1229" w14:textId="03BDEE4D" w:rsidR="00B82F55" w:rsidRPr="00F56435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</w:tcPr>
          <w:p w14:paraId="1DA19B65" w14:textId="230F5368" w:rsidR="00B82F55" w:rsidRPr="00F56435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0.640,00</w:t>
            </w:r>
          </w:p>
        </w:tc>
        <w:tc>
          <w:tcPr>
            <w:tcW w:w="1559" w:type="dxa"/>
          </w:tcPr>
          <w:p w14:paraId="5BD325C4" w14:textId="5ABF00C0" w:rsidR="00B82F55" w:rsidRPr="00F56435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E5CB342" w14:textId="77777777" w:rsidR="00B82F55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55C9C3" w14:textId="77777777" w:rsidR="00B82F55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72A0F10" w14:textId="77777777" w:rsidR="00B82F55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390AEC2" w14:textId="27ED3524" w:rsidR="00B82F55" w:rsidRPr="00F56435" w:rsidRDefault="00C63FB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08D0910" w14:textId="77777777" w:rsidR="00B82F55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DA19AAF" w14:textId="77777777" w:rsidR="00B82F55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BB7E651" w14:textId="697E82C2" w:rsidR="00B82F55" w:rsidRPr="00F56435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390B9ADA" w14:textId="77777777" w:rsidR="00B82F55" w:rsidRPr="00F5643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4474FDF0" w14:textId="78475481" w:rsidTr="00AB6F67">
        <w:trPr>
          <w:trHeight w:val="600"/>
        </w:trPr>
        <w:tc>
          <w:tcPr>
            <w:tcW w:w="993" w:type="dxa"/>
          </w:tcPr>
          <w:p w14:paraId="109E31CD" w14:textId="7A9DD1B6" w:rsidR="009956FA" w:rsidRPr="00F56435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2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FE93641" w14:textId="77777777" w:rsidR="009956FA" w:rsidRPr="00F5643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Geodetske usluge </w:t>
            </w:r>
          </w:p>
        </w:tc>
        <w:tc>
          <w:tcPr>
            <w:tcW w:w="1276" w:type="dxa"/>
            <w:hideMark/>
          </w:tcPr>
          <w:p w14:paraId="50D3189B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355000-1</w:t>
            </w:r>
          </w:p>
        </w:tc>
        <w:tc>
          <w:tcPr>
            <w:tcW w:w="1134" w:type="dxa"/>
            <w:hideMark/>
          </w:tcPr>
          <w:p w14:paraId="72965FBF" w14:textId="77777777" w:rsidR="009956FA" w:rsidRPr="00F56435" w:rsidRDefault="00F32C6F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trike/>
                <w:sz w:val="14"/>
                <w:szCs w:val="14"/>
              </w:rPr>
              <w:t>9.200,00</w:t>
            </w:r>
          </w:p>
          <w:p w14:paraId="4D63C69A" w14:textId="3DAAEC96" w:rsidR="005C1586" w:rsidRPr="00F56435" w:rsidRDefault="005C1586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6.000,00</w:t>
            </w:r>
          </w:p>
        </w:tc>
        <w:tc>
          <w:tcPr>
            <w:tcW w:w="1559" w:type="dxa"/>
            <w:hideMark/>
          </w:tcPr>
          <w:p w14:paraId="07C6E90D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4E748CC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7E0B956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3330291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6F644D9" w14:textId="3B3BFCA3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70BC204E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C304A9E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3AB7A05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381C4AF" w14:textId="61430AEF" w:rsidR="009956FA" w:rsidRPr="00F56435" w:rsidRDefault="005C1586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Izmijenjena procijenjena vrijednost nabave</w:t>
            </w:r>
          </w:p>
        </w:tc>
      </w:tr>
      <w:tr w:rsidR="00F56435" w:rsidRPr="00F56435" w14:paraId="39961AD0" w14:textId="61750570" w:rsidTr="00AB6F67">
        <w:trPr>
          <w:trHeight w:val="600"/>
        </w:trPr>
        <w:tc>
          <w:tcPr>
            <w:tcW w:w="993" w:type="dxa"/>
          </w:tcPr>
          <w:p w14:paraId="153BDCF0" w14:textId="2C519728" w:rsidR="009956FA" w:rsidRPr="00F56435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2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3497AE7E" w14:textId="77777777" w:rsidR="009956FA" w:rsidRPr="00F5643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Obnova objekta i povećanje energetske učinkovitosti na objektima u vlasništvu Grada</w:t>
            </w:r>
          </w:p>
        </w:tc>
        <w:tc>
          <w:tcPr>
            <w:tcW w:w="1276" w:type="dxa"/>
            <w:hideMark/>
          </w:tcPr>
          <w:p w14:paraId="3A0DE04E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4162E395" w14:textId="7EA9D4DB" w:rsidR="009956FA" w:rsidRPr="00F56435" w:rsidRDefault="00452A69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32.000,00</w:t>
            </w:r>
          </w:p>
        </w:tc>
        <w:tc>
          <w:tcPr>
            <w:tcW w:w="1559" w:type="dxa"/>
            <w:hideMark/>
          </w:tcPr>
          <w:p w14:paraId="09C19D67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63C03CD3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0EA64A2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B238FF8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E56CCE6" w14:textId="65012226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2FF690D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B6DD4DD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7F8C0483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15E8BCD" w14:textId="25378236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6E60BE24" w14:textId="77777777" w:rsidTr="00AB6F67">
        <w:trPr>
          <w:trHeight w:val="600"/>
        </w:trPr>
        <w:tc>
          <w:tcPr>
            <w:tcW w:w="993" w:type="dxa"/>
          </w:tcPr>
          <w:p w14:paraId="483D39DF" w14:textId="6CED47EF" w:rsidR="00577BB5" w:rsidRPr="00F56435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2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6FE2034A" w14:textId="01B3B255" w:rsidR="00577BB5" w:rsidRPr="00F56435" w:rsidRDefault="00577BB5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sluga izrade projektno- tehničke dokumentacije</w:t>
            </w:r>
            <w:r w:rsidR="00E42163"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 i projektantskog nadzora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 za izgradnju</w:t>
            </w:r>
            <w:r w:rsidR="00E42163"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 područnog vrtića s kuhinjom 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 u Donjoj Zelini</w:t>
            </w:r>
          </w:p>
        </w:tc>
        <w:tc>
          <w:tcPr>
            <w:tcW w:w="1276" w:type="dxa"/>
          </w:tcPr>
          <w:p w14:paraId="4CA52192" w14:textId="3CC98A06" w:rsidR="00577BB5" w:rsidRPr="00F56435" w:rsidRDefault="000A20D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53070C06" w14:textId="77777777" w:rsidR="00577BB5" w:rsidRPr="00F56435" w:rsidRDefault="00577BB5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trike/>
                <w:sz w:val="14"/>
                <w:szCs w:val="14"/>
              </w:rPr>
              <w:t>26.400,00</w:t>
            </w:r>
          </w:p>
          <w:p w14:paraId="7605C942" w14:textId="6CD2677C" w:rsidR="007242F7" w:rsidRPr="00F56435" w:rsidRDefault="007242F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0.000,00</w:t>
            </w:r>
          </w:p>
        </w:tc>
        <w:tc>
          <w:tcPr>
            <w:tcW w:w="1559" w:type="dxa"/>
          </w:tcPr>
          <w:p w14:paraId="4D6F004F" w14:textId="77777777" w:rsidR="00577BB5" w:rsidRPr="00F56435" w:rsidRDefault="00577BB5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  <w:p w14:paraId="5706E668" w14:textId="3C621021" w:rsidR="007242F7" w:rsidRPr="00F56435" w:rsidRDefault="007242F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3EC20051" w14:textId="77777777" w:rsidR="00577BB5" w:rsidRPr="00F56435" w:rsidRDefault="00577BB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39309C7" w14:textId="38295C17" w:rsidR="00577BB5" w:rsidRPr="00F56435" w:rsidRDefault="007242F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2AEAF5C7" w14:textId="58E9C759" w:rsidR="00577BB5" w:rsidRPr="00F56435" w:rsidRDefault="007242F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12E3AF02" w14:textId="1AB4D494" w:rsidR="00577BB5" w:rsidRPr="00F56435" w:rsidRDefault="004E3872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43BD9FCA" w14:textId="6EB668B6" w:rsidR="00577BB5" w:rsidRPr="00F56435" w:rsidRDefault="007242F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. tromjesečje 2023.</w:t>
            </w:r>
          </w:p>
        </w:tc>
        <w:tc>
          <w:tcPr>
            <w:tcW w:w="992" w:type="dxa"/>
          </w:tcPr>
          <w:p w14:paraId="5CA7EDD6" w14:textId="53E39DCC" w:rsidR="00577BB5" w:rsidRPr="00F56435" w:rsidRDefault="007242F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6 mjeseci</w:t>
            </w:r>
          </w:p>
        </w:tc>
        <w:tc>
          <w:tcPr>
            <w:tcW w:w="1418" w:type="dxa"/>
          </w:tcPr>
          <w:p w14:paraId="315C0256" w14:textId="77777777" w:rsidR="00577BB5" w:rsidRPr="00F56435" w:rsidRDefault="00577BB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1D25DAF" w14:textId="04FA2EA3" w:rsidR="00577BB5" w:rsidRPr="00F56435" w:rsidRDefault="007242F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Izmijenjena procijenjena vrijednost nabave i vrsta postupka</w:t>
            </w:r>
          </w:p>
        </w:tc>
      </w:tr>
      <w:tr w:rsidR="00F56435" w:rsidRPr="00F56435" w14:paraId="33C5A648" w14:textId="77777777" w:rsidTr="00AB6F67">
        <w:trPr>
          <w:trHeight w:val="470"/>
        </w:trPr>
        <w:tc>
          <w:tcPr>
            <w:tcW w:w="993" w:type="dxa"/>
          </w:tcPr>
          <w:p w14:paraId="3BB4ED01" w14:textId="6506870D" w:rsidR="002B5F34" w:rsidRPr="00F56435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2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6F501D4" w14:textId="1DF793D5" w:rsidR="002B5F34" w:rsidRPr="00F56435" w:rsidRDefault="002B5F34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Izgradnja</w:t>
            </w:r>
            <w:r w:rsidR="008C5FE1"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 područnog vrtića s kuhinjom  u Donjoj Zelini</w:t>
            </w:r>
          </w:p>
        </w:tc>
        <w:tc>
          <w:tcPr>
            <w:tcW w:w="1276" w:type="dxa"/>
          </w:tcPr>
          <w:p w14:paraId="2053D9EA" w14:textId="3CBA1B8F" w:rsidR="002B5F34" w:rsidRPr="00F56435" w:rsidRDefault="000A20D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5214100-1</w:t>
            </w:r>
          </w:p>
        </w:tc>
        <w:tc>
          <w:tcPr>
            <w:tcW w:w="1134" w:type="dxa"/>
          </w:tcPr>
          <w:p w14:paraId="4BDBACD1" w14:textId="6CFC6569" w:rsidR="002B5F34" w:rsidRPr="00F56435" w:rsidRDefault="0064446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.212.000,00</w:t>
            </w:r>
          </w:p>
        </w:tc>
        <w:tc>
          <w:tcPr>
            <w:tcW w:w="1559" w:type="dxa"/>
          </w:tcPr>
          <w:p w14:paraId="45819A5A" w14:textId="52960F23" w:rsidR="002B5F34" w:rsidRPr="00F56435" w:rsidRDefault="008C5FE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180B5307" w14:textId="77777777" w:rsidR="002B5F34" w:rsidRPr="00F56435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057CEF57" w14:textId="72121107" w:rsidR="002B5F34" w:rsidRPr="00F56435" w:rsidRDefault="00DE012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24F68E23" w14:textId="17726C9F" w:rsidR="002B5F34" w:rsidRPr="00F56435" w:rsidRDefault="00DE012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21B78AAA" w14:textId="49B760E9" w:rsidR="002B5F34" w:rsidRPr="00F56435" w:rsidRDefault="004E3872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194F6D35" w14:textId="3EC415F4" w:rsidR="002B5F34" w:rsidRPr="00F56435" w:rsidRDefault="00C93E6B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3. tromjesečje 2023.</w:t>
            </w:r>
          </w:p>
        </w:tc>
        <w:tc>
          <w:tcPr>
            <w:tcW w:w="992" w:type="dxa"/>
          </w:tcPr>
          <w:p w14:paraId="171D4EBE" w14:textId="03DA26E4" w:rsidR="002B5F34" w:rsidRPr="00F56435" w:rsidRDefault="00C93E6B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AB6F67" w:rsidRPr="00F56435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 mjeseci</w:t>
            </w:r>
          </w:p>
        </w:tc>
        <w:tc>
          <w:tcPr>
            <w:tcW w:w="1418" w:type="dxa"/>
          </w:tcPr>
          <w:p w14:paraId="5A62833F" w14:textId="77777777" w:rsidR="002B5F34" w:rsidRPr="00F56435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051F8E2" w14:textId="77777777" w:rsidR="002B5F34" w:rsidRPr="00F56435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56193967" w14:textId="77777777" w:rsidTr="00AB6F67">
        <w:trPr>
          <w:trHeight w:val="600"/>
        </w:trPr>
        <w:tc>
          <w:tcPr>
            <w:tcW w:w="993" w:type="dxa"/>
          </w:tcPr>
          <w:p w14:paraId="08B4692E" w14:textId="0401E286" w:rsidR="003A53F7" w:rsidRPr="00F56435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2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0C33D0AC" w14:textId="0875D3ED" w:rsidR="003A53F7" w:rsidRPr="00F56435" w:rsidRDefault="003A53F7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Stručni nadzor</w:t>
            </w:r>
            <w:r w:rsidR="008C5FE1"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 i ZNR tijekom izgradnje područnog vrtića s kuhinjom  u Donjoj Zelini</w:t>
            </w:r>
          </w:p>
        </w:tc>
        <w:tc>
          <w:tcPr>
            <w:tcW w:w="1276" w:type="dxa"/>
          </w:tcPr>
          <w:p w14:paraId="3AD90A7C" w14:textId="76FC4C1B" w:rsidR="003A53F7" w:rsidRPr="00F56435" w:rsidRDefault="001829AE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247000-1</w:t>
            </w:r>
          </w:p>
        </w:tc>
        <w:tc>
          <w:tcPr>
            <w:tcW w:w="1134" w:type="dxa"/>
          </w:tcPr>
          <w:p w14:paraId="33741323" w14:textId="755E596D" w:rsidR="003A53F7" w:rsidRPr="00F56435" w:rsidRDefault="0064446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6.500,00</w:t>
            </w:r>
          </w:p>
        </w:tc>
        <w:tc>
          <w:tcPr>
            <w:tcW w:w="1559" w:type="dxa"/>
          </w:tcPr>
          <w:p w14:paraId="070EE243" w14:textId="02B66931" w:rsidR="003A53F7" w:rsidRPr="00F56435" w:rsidRDefault="0064446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10ACED3" w14:textId="77777777" w:rsidR="003A53F7" w:rsidRPr="00F56435" w:rsidRDefault="003A53F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76AD4E1D" w14:textId="2E48FCEA" w:rsidR="003A53F7" w:rsidRPr="00F56435" w:rsidRDefault="003A53F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19AAA17" w14:textId="77777777" w:rsidR="003A53F7" w:rsidRPr="00F56435" w:rsidRDefault="003A53F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57C226D" w14:textId="742CE912" w:rsidR="003A53F7" w:rsidRPr="00F56435" w:rsidRDefault="004E3872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164182FF" w14:textId="77777777" w:rsidR="003A53F7" w:rsidRPr="00F56435" w:rsidRDefault="003A53F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A4B2A7B" w14:textId="77777777" w:rsidR="003A53F7" w:rsidRPr="00F56435" w:rsidRDefault="003A53F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0A99336" w14:textId="77777777" w:rsidR="003A53F7" w:rsidRPr="00F56435" w:rsidRDefault="003A53F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4817959" w14:textId="77777777" w:rsidR="003A53F7" w:rsidRPr="00F56435" w:rsidRDefault="003A53F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3768D7C0" w14:textId="77777777" w:rsidTr="00AB6F67">
        <w:trPr>
          <w:trHeight w:val="600"/>
        </w:trPr>
        <w:tc>
          <w:tcPr>
            <w:tcW w:w="993" w:type="dxa"/>
            <w:shd w:val="clear" w:color="auto" w:fill="auto"/>
          </w:tcPr>
          <w:p w14:paraId="73EC8F3F" w14:textId="7B984358" w:rsidR="009956FA" w:rsidRPr="00F56435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2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5406523" w14:textId="5725F45A" w:rsidR="009956FA" w:rsidRPr="00F5643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Rekonstrukcija i opremanje dijela postojećeg dječjeg igrališta u sklopu Dječjeg vrtića Proljeće</w:t>
            </w:r>
          </w:p>
        </w:tc>
        <w:tc>
          <w:tcPr>
            <w:tcW w:w="1276" w:type="dxa"/>
          </w:tcPr>
          <w:p w14:paraId="2274D64B" w14:textId="43956163" w:rsidR="009956FA" w:rsidRPr="00F56435" w:rsidRDefault="00A81C4C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5454000-4</w:t>
            </w:r>
          </w:p>
        </w:tc>
        <w:tc>
          <w:tcPr>
            <w:tcW w:w="1134" w:type="dxa"/>
          </w:tcPr>
          <w:p w14:paraId="5842D8E5" w14:textId="77777777" w:rsidR="009956FA" w:rsidRPr="00F56435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6.407,86</w:t>
            </w:r>
          </w:p>
          <w:p w14:paraId="774DC845" w14:textId="7EC14A0D" w:rsidR="002B5F34" w:rsidRPr="00F56435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7E08F4C6" w14:textId="3ECFC7CE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8A35DEB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56E24D" w14:textId="74F2F48A" w:rsidR="002B5F34" w:rsidRPr="00F56435" w:rsidRDefault="002B5F34" w:rsidP="004E387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6348D53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91E6B9C" w14:textId="7A0F8BA9" w:rsidR="009956FA" w:rsidRPr="00F56435" w:rsidRDefault="004E3872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1F13444C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12FDE91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47A3B0A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037CAB8" w14:textId="77777777" w:rsidR="009956FA" w:rsidRPr="00F5643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57E6317B" w14:textId="77777777" w:rsidTr="00AB6F67">
        <w:trPr>
          <w:trHeight w:val="600"/>
        </w:trPr>
        <w:tc>
          <w:tcPr>
            <w:tcW w:w="993" w:type="dxa"/>
          </w:tcPr>
          <w:p w14:paraId="4AA79A2C" w14:textId="706A61DB" w:rsidR="002B5F34" w:rsidRPr="00F56435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29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1AD25644" w14:textId="45202FC3" w:rsidR="002B5F34" w:rsidRPr="00F56435" w:rsidRDefault="006E459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Usluga izrade troškovnika i tender dokumentacije za projekt: „Izgradnja parkirališta s 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komunalnom infrastrukturom u sklopu turističko-ugostiteljskog i sportsko-rekreacijskog područja Grada Svetog Ivana Zeline (FAZA 2)</w:t>
            </w:r>
          </w:p>
        </w:tc>
        <w:tc>
          <w:tcPr>
            <w:tcW w:w="1276" w:type="dxa"/>
          </w:tcPr>
          <w:p w14:paraId="12441EBC" w14:textId="14327EC3" w:rsidR="002B5F34" w:rsidRPr="00F56435" w:rsidRDefault="000A20D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71242000-6</w:t>
            </w:r>
          </w:p>
        </w:tc>
        <w:tc>
          <w:tcPr>
            <w:tcW w:w="1134" w:type="dxa"/>
          </w:tcPr>
          <w:p w14:paraId="5A5BD655" w14:textId="6DAC5339" w:rsidR="002B5F34" w:rsidRPr="00F56435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5.200,00</w:t>
            </w:r>
          </w:p>
        </w:tc>
        <w:tc>
          <w:tcPr>
            <w:tcW w:w="1559" w:type="dxa"/>
          </w:tcPr>
          <w:p w14:paraId="103A5206" w14:textId="252D80E3" w:rsidR="002B5F34" w:rsidRPr="00F56435" w:rsidRDefault="006E459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8696D2C" w14:textId="77777777" w:rsidR="002B5F34" w:rsidRPr="00F56435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F8E0547" w14:textId="54D95DF2" w:rsidR="002B5F34" w:rsidRPr="00F56435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66D5BE5" w14:textId="77777777" w:rsidR="002B5F34" w:rsidRPr="00F56435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C6B37A3" w14:textId="50F34ED5" w:rsidR="002B5F34" w:rsidRPr="00F56435" w:rsidRDefault="00624ED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58421AB7" w14:textId="77777777" w:rsidR="002B5F34" w:rsidRPr="00F56435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B07C8A7" w14:textId="77777777" w:rsidR="002B5F34" w:rsidRPr="00F56435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4A99744" w14:textId="77777777" w:rsidR="002B5F34" w:rsidRPr="00F56435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91CFB6C" w14:textId="77777777" w:rsidR="002B5F34" w:rsidRPr="00F56435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3B25F5D4" w14:textId="77777777" w:rsidTr="00AB6F67">
        <w:trPr>
          <w:trHeight w:val="600"/>
        </w:trPr>
        <w:tc>
          <w:tcPr>
            <w:tcW w:w="993" w:type="dxa"/>
          </w:tcPr>
          <w:p w14:paraId="0B9F2042" w14:textId="72C48E59" w:rsidR="00BC1DC0" w:rsidRPr="00F56435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2A539D9" w14:textId="5F09D442" w:rsidR="00BC1DC0" w:rsidRPr="00F56435" w:rsidRDefault="00BC1DC0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Usluga izrade </w:t>
            </w:r>
            <w:r w:rsidR="00386830" w:rsidRPr="00F56435">
              <w:rPr>
                <w:rFonts w:asciiTheme="minorHAnsi" w:hAnsiTheme="minorHAnsi" w:cstheme="minorHAnsi"/>
                <w:sz w:val="14"/>
                <w:szCs w:val="14"/>
              </w:rPr>
              <w:t>projektne dokumentacije prometnica u sklopu Zone gospodarske namjene Obrež Zelinski</w:t>
            </w:r>
          </w:p>
        </w:tc>
        <w:tc>
          <w:tcPr>
            <w:tcW w:w="1276" w:type="dxa"/>
          </w:tcPr>
          <w:p w14:paraId="47A92AAD" w14:textId="28AACD02" w:rsidR="00BC1DC0" w:rsidRPr="00F56435" w:rsidRDefault="000A20D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3FD6F79A" w14:textId="521AAC29" w:rsidR="00BC1DC0" w:rsidRPr="00F56435" w:rsidRDefault="003868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5.600,00</w:t>
            </w:r>
          </w:p>
        </w:tc>
        <w:tc>
          <w:tcPr>
            <w:tcW w:w="1559" w:type="dxa"/>
          </w:tcPr>
          <w:p w14:paraId="34E5B719" w14:textId="57810375" w:rsidR="00BC1DC0" w:rsidRPr="00F56435" w:rsidRDefault="003868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BADFFFD" w14:textId="77777777" w:rsidR="00BC1DC0" w:rsidRPr="00F56435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0D4278CF" w14:textId="77777777" w:rsidR="00BC1DC0" w:rsidRPr="00F56435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A216641" w14:textId="77777777" w:rsidR="00BC1DC0" w:rsidRPr="00F56435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E5CA945" w14:textId="03236EC7" w:rsidR="00BC1DC0" w:rsidRPr="00F56435" w:rsidRDefault="00624ED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3D6BE38" w14:textId="77777777" w:rsidR="00BC1DC0" w:rsidRPr="00F56435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04C3174" w14:textId="77777777" w:rsidR="00BC1DC0" w:rsidRPr="00F56435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611F114" w14:textId="77777777" w:rsidR="00BC1DC0" w:rsidRPr="00F56435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95A601D" w14:textId="77777777" w:rsidR="00BC1DC0" w:rsidRPr="00F56435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7AA5DF1F" w14:textId="77777777" w:rsidTr="00AB6F67">
        <w:trPr>
          <w:trHeight w:val="479"/>
        </w:trPr>
        <w:tc>
          <w:tcPr>
            <w:tcW w:w="993" w:type="dxa"/>
          </w:tcPr>
          <w:p w14:paraId="5E6B62FF" w14:textId="04A657DE" w:rsidR="00386830" w:rsidRPr="00F56435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8C1A707" w14:textId="0A4FCB34" w:rsidR="00386830" w:rsidRPr="00F56435" w:rsidRDefault="00CC78DA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sluga izrade procjendbenih elaborata</w:t>
            </w:r>
          </w:p>
        </w:tc>
        <w:tc>
          <w:tcPr>
            <w:tcW w:w="1276" w:type="dxa"/>
          </w:tcPr>
          <w:p w14:paraId="1831A1F2" w14:textId="66338146" w:rsidR="00386830" w:rsidRPr="00F56435" w:rsidRDefault="0040505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431E71B1" w14:textId="1AF067F5" w:rsidR="00386830" w:rsidRPr="00F56435" w:rsidRDefault="00CC78D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2.800,00</w:t>
            </w:r>
          </w:p>
        </w:tc>
        <w:tc>
          <w:tcPr>
            <w:tcW w:w="1559" w:type="dxa"/>
          </w:tcPr>
          <w:p w14:paraId="01FC76A9" w14:textId="5FBB0D2C" w:rsidR="00386830" w:rsidRPr="00F56435" w:rsidRDefault="00CC78D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D60DF53" w14:textId="77777777" w:rsidR="00386830" w:rsidRPr="00F56435" w:rsidRDefault="003868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8645A42" w14:textId="77777777" w:rsidR="00386830" w:rsidRPr="00F56435" w:rsidRDefault="003868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CE75E0E" w14:textId="77777777" w:rsidR="00386830" w:rsidRPr="00F56435" w:rsidRDefault="003868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3103540" w14:textId="6CD2D9E1" w:rsidR="00386830" w:rsidRPr="00F56435" w:rsidRDefault="00624ED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0FD79CE3" w14:textId="77777777" w:rsidR="00386830" w:rsidRPr="00F56435" w:rsidRDefault="003868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DAA72A0" w14:textId="77777777" w:rsidR="00386830" w:rsidRPr="00F56435" w:rsidRDefault="003868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EFC4CDF" w14:textId="4A7B66AF" w:rsidR="00386830" w:rsidRPr="00F56435" w:rsidRDefault="00CC78D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01E04AA" w14:textId="77777777" w:rsidR="00386830" w:rsidRPr="00F56435" w:rsidRDefault="00386830" w:rsidP="009956F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103515E4" w14:textId="77777777" w:rsidTr="00AB6F67">
        <w:trPr>
          <w:trHeight w:val="571"/>
        </w:trPr>
        <w:tc>
          <w:tcPr>
            <w:tcW w:w="993" w:type="dxa"/>
          </w:tcPr>
          <w:p w14:paraId="7FA9823D" w14:textId="2A619032" w:rsidR="00CC78DA" w:rsidRPr="00F56435" w:rsidRDefault="000E3281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4F65527" w14:textId="03A1B09E" w:rsidR="00CC78DA" w:rsidRPr="00F56435" w:rsidRDefault="00CC78DA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sluge tekućeg i investicijskog održavanja na objektima u vlasništvu Grada</w:t>
            </w:r>
          </w:p>
        </w:tc>
        <w:tc>
          <w:tcPr>
            <w:tcW w:w="1276" w:type="dxa"/>
          </w:tcPr>
          <w:p w14:paraId="192D6E72" w14:textId="0D804853" w:rsidR="00CC78DA" w:rsidRPr="00F56435" w:rsidRDefault="00405057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50800000-3</w:t>
            </w:r>
          </w:p>
        </w:tc>
        <w:tc>
          <w:tcPr>
            <w:tcW w:w="1134" w:type="dxa"/>
          </w:tcPr>
          <w:p w14:paraId="7EF2C482" w14:textId="4C8AC44A" w:rsidR="00CC78DA" w:rsidRPr="00F56435" w:rsidRDefault="00CC78DA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32.000,00</w:t>
            </w:r>
          </w:p>
        </w:tc>
        <w:tc>
          <w:tcPr>
            <w:tcW w:w="1559" w:type="dxa"/>
          </w:tcPr>
          <w:p w14:paraId="426998CD" w14:textId="63144D5D" w:rsidR="00CC78DA" w:rsidRPr="00F56435" w:rsidRDefault="00CC78DA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817C7C3" w14:textId="77777777" w:rsidR="00CC78DA" w:rsidRPr="00F56435" w:rsidRDefault="00CC78DA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73577521" w14:textId="77777777" w:rsidR="00CC78DA" w:rsidRPr="00F56435" w:rsidRDefault="00CC78DA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D356566" w14:textId="77777777" w:rsidR="00CC78DA" w:rsidRPr="00F56435" w:rsidRDefault="00CC78DA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4800859" w14:textId="63823018" w:rsidR="00CC78DA" w:rsidRPr="00F56435" w:rsidRDefault="00624ED4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3ECCEF69" w14:textId="77777777" w:rsidR="00CC78DA" w:rsidRPr="00F56435" w:rsidRDefault="00CC78DA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7096802" w14:textId="77777777" w:rsidR="00CC78DA" w:rsidRPr="00F56435" w:rsidRDefault="00CC78DA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EE7FEE7" w14:textId="2D928B58" w:rsidR="00CC78DA" w:rsidRPr="00F56435" w:rsidRDefault="00CC78DA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452AA628" w14:textId="77777777" w:rsidR="00CC78DA" w:rsidRPr="00F56435" w:rsidRDefault="00CC78DA" w:rsidP="00CC78D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5359E311" w14:textId="77777777" w:rsidTr="00AB6F67">
        <w:trPr>
          <w:trHeight w:val="600"/>
        </w:trPr>
        <w:tc>
          <w:tcPr>
            <w:tcW w:w="993" w:type="dxa"/>
          </w:tcPr>
          <w:p w14:paraId="04F55512" w14:textId="33B30850" w:rsidR="00EF543C" w:rsidRPr="00F56435" w:rsidRDefault="000E328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2CD3A0D" w14:textId="77777777" w:rsidR="00EF543C" w:rsidRPr="00F56435" w:rsidRDefault="00EF543C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Izrada projektne dokumentacije za obnovu društvenih domova</w:t>
            </w:r>
          </w:p>
        </w:tc>
        <w:tc>
          <w:tcPr>
            <w:tcW w:w="1276" w:type="dxa"/>
          </w:tcPr>
          <w:p w14:paraId="2638EC80" w14:textId="77777777" w:rsidR="00EF543C" w:rsidRPr="00F56435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70D5B3ED" w14:textId="24D239B3" w:rsidR="00EF543C" w:rsidRPr="00F56435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9.600,00</w:t>
            </w:r>
          </w:p>
        </w:tc>
        <w:tc>
          <w:tcPr>
            <w:tcW w:w="1559" w:type="dxa"/>
          </w:tcPr>
          <w:p w14:paraId="51648B99" w14:textId="77777777" w:rsidR="00EF543C" w:rsidRPr="00F56435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94C5A34" w14:textId="77777777" w:rsidR="00EF543C" w:rsidRPr="00F56435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212D4CC4" w14:textId="77777777" w:rsidR="00EF543C" w:rsidRPr="00F56435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1E6C6CE" w14:textId="77777777" w:rsidR="00EF543C" w:rsidRPr="00F56435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D65B13D" w14:textId="71336829" w:rsidR="00EF543C" w:rsidRPr="00F56435" w:rsidRDefault="00624ED4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714D5A48" w14:textId="77777777" w:rsidR="00EF543C" w:rsidRPr="00F56435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F8D765D" w14:textId="77777777" w:rsidR="00EF543C" w:rsidRPr="00F56435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102B184" w14:textId="77777777" w:rsidR="00EF543C" w:rsidRPr="00F56435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4F60E5BA" w14:textId="77777777" w:rsidR="00EF543C" w:rsidRPr="00F56435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26552DC3" w14:textId="77777777" w:rsidTr="00AB6F67">
        <w:trPr>
          <w:trHeight w:val="600"/>
        </w:trPr>
        <w:tc>
          <w:tcPr>
            <w:tcW w:w="993" w:type="dxa"/>
          </w:tcPr>
          <w:p w14:paraId="3A68DC7E" w14:textId="5EAEFE62" w:rsidR="00EF543C" w:rsidRPr="00F56435" w:rsidRDefault="000E328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63DF9507" w14:textId="77777777" w:rsidR="00EF543C" w:rsidRPr="00F56435" w:rsidRDefault="00EF543C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Radovi na obnovi društvenih domova</w:t>
            </w:r>
          </w:p>
        </w:tc>
        <w:tc>
          <w:tcPr>
            <w:tcW w:w="1276" w:type="dxa"/>
          </w:tcPr>
          <w:p w14:paraId="136523C8" w14:textId="77777777" w:rsidR="00EF543C" w:rsidRPr="00F56435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</w:tcPr>
          <w:p w14:paraId="2A1A7B43" w14:textId="47334F59" w:rsidR="00EF543C" w:rsidRPr="00F56435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53.600,00</w:t>
            </w:r>
          </w:p>
        </w:tc>
        <w:tc>
          <w:tcPr>
            <w:tcW w:w="1559" w:type="dxa"/>
          </w:tcPr>
          <w:p w14:paraId="54F77761" w14:textId="77777777" w:rsidR="00EF543C" w:rsidRPr="00F56435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4ABAD5D" w14:textId="77777777" w:rsidR="00EF543C" w:rsidRPr="00F56435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9269C8E" w14:textId="77777777" w:rsidR="00EF543C" w:rsidRPr="00F56435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950D046" w14:textId="77777777" w:rsidR="00EF543C" w:rsidRPr="00F56435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C52DB5B" w14:textId="21D8B7E3" w:rsidR="00EF543C" w:rsidRPr="00F56435" w:rsidRDefault="00624ED4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1B6084E" w14:textId="77777777" w:rsidR="00EF543C" w:rsidRPr="00F56435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F694E6F" w14:textId="77777777" w:rsidR="00EF543C" w:rsidRPr="00F56435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5F2D7B5" w14:textId="77777777" w:rsidR="00EF543C" w:rsidRPr="00F56435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304A1D5C" w14:textId="77777777" w:rsidR="00EF543C" w:rsidRPr="00F56435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55ED8A8A" w14:textId="77777777" w:rsidTr="00AB6F67">
        <w:trPr>
          <w:trHeight w:val="600"/>
        </w:trPr>
        <w:tc>
          <w:tcPr>
            <w:tcW w:w="993" w:type="dxa"/>
          </w:tcPr>
          <w:p w14:paraId="0C5DDB02" w14:textId="1714E011" w:rsidR="00EF543C" w:rsidRPr="00F56435" w:rsidRDefault="000E328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07A79B7F" w14:textId="77777777" w:rsidR="00EF543C" w:rsidRPr="00F56435" w:rsidRDefault="00EF543C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Radovi na obnovi sportskih objekata</w:t>
            </w:r>
          </w:p>
        </w:tc>
        <w:tc>
          <w:tcPr>
            <w:tcW w:w="1276" w:type="dxa"/>
            <w:hideMark/>
          </w:tcPr>
          <w:p w14:paraId="4404FA5A" w14:textId="77777777" w:rsidR="00EF543C" w:rsidRPr="00F56435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699CCC66" w14:textId="77777777" w:rsidR="00EF543C" w:rsidRPr="006F6296" w:rsidRDefault="00E33229" w:rsidP="00906D10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6F6296">
              <w:rPr>
                <w:rFonts w:asciiTheme="minorHAnsi" w:hAnsiTheme="minorHAnsi" w:cstheme="minorHAnsi"/>
                <w:strike/>
                <w:sz w:val="14"/>
                <w:szCs w:val="14"/>
              </w:rPr>
              <w:t>16.000,00</w:t>
            </w:r>
          </w:p>
          <w:p w14:paraId="791308DE" w14:textId="0C9D602A" w:rsidR="007242F7" w:rsidRPr="00F56435" w:rsidRDefault="007242F7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F6296">
              <w:rPr>
                <w:rFonts w:asciiTheme="minorHAnsi" w:hAnsiTheme="minorHAnsi" w:cstheme="minorHAnsi"/>
                <w:sz w:val="14"/>
                <w:szCs w:val="14"/>
              </w:rPr>
              <w:t>25.000,00</w:t>
            </w:r>
          </w:p>
        </w:tc>
        <w:tc>
          <w:tcPr>
            <w:tcW w:w="1559" w:type="dxa"/>
            <w:hideMark/>
          </w:tcPr>
          <w:p w14:paraId="6A481CAA" w14:textId="77777777" w:rsidR="00EF543C" w:rsidRPr="00F56435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6B8094E0" w14:textId="77777777" w:rsidR="00EF543C" w:rsidRPr="00F56435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3EDC3D87" w14:textId="77777777" w:rsidR="00EF543C" w:rsidRPr="00F56435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22312A1A" w14:textId="77777777" w:rsidR="00EF543C" w:rsidRPr="00F56435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328FAEA" w14:textId="0739C658" w:rsidR="00EF543C" w:rsidRPr="00F56435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624ED4"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662ECA2F" w14:textId="77777777" w:rsidR="00EF543C" w:rsidRPr="00F56435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C0F4B7C" w14:textId="77777777" w:rsidR="00EF543C" w:rsidRPr="00F56435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1CFA8CA" w14:textId="77777777" w:rsidR="00EF543C" w:rsidRPr="00F56435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768B37EE" w14:textId="0C7EDE70" w:rsidR="00EF543C" w:rsidRPr="00F56435" w:rsidRDefault="007242F7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Izmijenjena procijenjena vrijednost nabave</w:t>
            </w:r>
          </w:p>
        </w:tc>
      </w:tr>
      <w:tr w:rsidR="00F56435" w:rsidRPr="00F56435" w14:paraId="5F5CC4C3" w14:textId="77777777" w:rsidTr="00AB6F67">
        <w:trPr>
          <w:trHeight w:val="435"/>
        </w:trPr>
        <w:tc>
          <w:tcPr>
            <w:tcW w:w="993" w:type="dxa"/>
          </w:tcPr>
          <w:p w14:paraId="2121C08E" w14:textId="5F9EEF5E" w:rsidR="00EF543C" w:rsidRPr="00F56435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6E4C9D3" w14:textId="661313E5" w:rsidR="00EF543C" w:rsidRPr="00F56435" w:rsidRDefault="00E33229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Opremanje Vatrogasnog centra u Svetom Ivanu Zelini</w:t>
            </w:r>
          </w:p>
        </w:tc>
        <w:tc>
          <w:tcPr>
            <w:tcW w:w="1276" w:type="dxa"/>
          </w:tcPr>
          <w:p w14:paraId="321F6D02" w14:textId="3012F103" w:rsidR="00EF543C" w:rsidRPr="00F56435" w:rsidRDefault="0040505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39300000-5</w:t>
            </w:r>
          </w:p>
        </w:tc>
        <w:tc>
          <w:tcPr>
            <w:tcW w:w="1134" w:type="dxa"/>
          </w:tcPr>
          <w:p w14:paraId="7AA5B8E5" w14:textId="00699814" w:rsidR="00EF543C" w:rsidRPr="00F56435" w:rsidRDefault="00E33229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6.000,00</w:t>
            </w:r>
          </w:p>
        </w:tc>
        <w:tc>
          <w:tcPr>
            <w:tcW w:w="1559" w:type="dxa"/>
          </w:tcPr>
          <w:p w14:paraId="42B31ADC" w14:textId="74386EE4" w:rsidR="00EF543C" w:rsidRPr="00F56435" w:rsidRDefault="00E33229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C1A3286" w14:textId="77777777" w:rsidR="00EF543C" w:rsidRPr="00F56435" w:rsidRDefault="00EF543C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44113F42" w14:textId="77777777" w:rsidR="00EF543C" w:rsidRPr="00F56435" w:rsidRDefault="00EF543C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4B49520" w14:textId="77777777" w:rsidR="00EF543C" w:rsidRPr="00F56435" w:rsidRDefault="00EF543C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EC9D7C5" w14:textId="0B661894" w:rsidR="00EF543C" w:rsidRPr="00F56435" w:rsidRDefault="00624ED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0679708" w14:textId="77777777" w:rsidR="00EF543C" w:rsidRPr="00F56435" w:rsidRDefault="00EF543C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119C820" w14:textId="77777777" w:rsidR="00EF543C" w:rsidRPr="00F56435" w:rsidRDefault="00EF543C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51F52A3" w14:textId="46C7EA6C" w:rsidR="00EF543C" w:rsidRPr="00F56435" w:rsidRDefault="00EF543C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DB1F6FA" w14:textId="77777777" w:rsidR="00EF543C" w:rsidRPr="00F56435" w:rsidRDefault="00EF543C" w:rsidP="009956F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0A5A4CE5" w14:textId="77777777" w:rsidTr="00AB6F67">
        <w:trPr>
          <w:trHeight w:val="600"/>
        </w:trPr>
        <w:tc>
          <w:tcPr>
            <w:tcW w:w="993" w:type="dxa"/>
          </w:tcPr>
          <w:p w14:paraId="32624527" w14:textId="315E56CE" w:rsidR="00E33229" w:rsidRPr="00F56435" w:rsidRDefault="000E328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F03BCB6" w14:textId="77777777" w:rsidR="00E33229" w:rsidRPr="00F56435" w:rsidRDefault="00E33229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sluga izrade izvedbenog projekta za rekonstrukciju i prenamjenu postojeće zgrade starog suda u Svetom Ivanu Zelini u GLAZBENO EDUKACIJSKI CENTAR</w:t>
            </w:r>
          </w:p>
        </w:tc>
        <w:tc>
          <w:tcPr>
            <w:tcW w:w="1276" w:type="dxa"/>
          </w:tcPr>
          <w:p w14:paraId="4D6B8043" w14:textId="77777777" w:rsidR="00E33229" w:rsidRPr="00F56435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0F8FB8B6" w14:textId="77777777" w:rsidR="00E33229" w:rsidRPr="00F56435" w:rsidRDefault="00F10B46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6.400,00</w:t>
            </w:r>
          </w:p>
          <w:p w14:paraId="302464C8" w14:textId="7AEA74CC" w:rsidR="00F10B46" w:rsidRPr="00F56435" w:rsidRDefault="00F10B46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7F3B0958" w14:textId="77777777" w:rsidR="00E33229" w:rsidRPr="00F56435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6E27A1F" w14:textId="77777777" w:rsidR="00E33229" w:rsidRPr="00F56435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0973A233" w14:textId="77777777" w:rsidR="00E33229" w:rsidRPr="00F56435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4223514" w14:textId="77777777" w:rsidR="00E33229" w:rsidRPr="00F56435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F5AFCBC" w14:textId="66C9A587" w:rsidR="00E33229" w:rsidRPr="00F56435" w:rsidRDefault="00624ED4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009E822E" w14:textId="77777777" w:rsidR="00E33229" w:rsidRPr="00F56435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BF4D5EF" w14:textId="77777777" w:rsidR="00E33229" w:rsidRPr="00F56435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AC006A5" w14:textId="77777777" w:rsidR="00E33229" w:rsidRPr="00F56435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3CBBE90" w14:textId="77777777" w:rsidR="00E33229" w:rsidRPr="00F56435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5624401D" w14:textId="77777777" w:rsidTr="00AB6F67">
        <w:trPr>
          <w:trHeight w:val="600"/>
        </w:trPr>
        <w:tc>
          <w:tcPr>
            <w:tcW w:w="993" w:type="dxa"/>
            <w:shd w:val="clear" w:color="auto" w:fill="FFFFFF" w:themeFill="background1"/>
          </w:tcPr>
          <w:p w14:paraId="4544919B" w14:textId="069542CE" w:rsidR="00E33229" w:rsidRPr="00F56435" w:rsidRDefault="000E328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shd w:val="clear" w:color="auto" w:fill="FFFFFF" w:themeFill="background1"/>
          </w:tcPr>
          <w:p w14:paraId="7292CBC9" w14:textId="77777777" w:rsidR="00E33229" w:rsidRPr="00F56435" w:rsidRDefault="00E33229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Radovi na rekonstrukciji i  prenamjeni postojeće zgrade starog suda u Svetom Ivanu Zelini u GLAZBENO EDULKACIJSKI CENTAR s opremanjem</w:t>
            </w:r>
          </w:p>
        </w:tc>
        <w:tc>
          <w:tcPr>
            <w:tcW w:w="1276" w:type="dxa"/>
            <w:shd w:val="clear" w:color="auto" w:fill="FFFFFF" w:themeFill="background1"/>
          </w:tcPr>
          <w:p w14:paraId="04A0CE1E" w14:textId="77777777" w:rsidR="00E33229" w:rsidRPr="00F56435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5454000-4</w:t>
            </w:r>
          </w:p>
        </w:tc>
        <w:tc>
          <w:tcPr>
            <w:tcW w:w="1134" w:type="dxa"/>
            <w:shd w:val="clear" w:color="auto" w:fill="FFFFFF" w:themeFill="background1"/>
          </w:tcPr>
          <w:p w14:paraId="280FFE30" w14:textId="54B748CE" w:rsidR="00E33229" w:rsidRPr="00F56435" w:rsidRDefault="00F10B46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3.300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8972E24" w14:textId="77777777" w:rsidR="00E33229" w:rsidRPr="00F56435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shd w:val="clear" w:color="auto" w:fill="FFFFFF" w:themeFill="background1"/>
          </w:tcPr>
          <w:p w14:paraId="2AD1BF1F" w14:textId="77777777" w:rsidR="00E33229" w:rsidRPr="00F56435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9DC9E6" w14:textId="77777777" w:rsidR="00E33229" w:rsidRPr="00F56435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  <w:shd w:val="clear" w:color="auto" w:fill="FFFFFF" w:themeFill="background1"/>
          </w:tcPr>
          <w:p w14:paraId="7F575AE3" w14:textId="77777777" w:rsidR="00E33229" w:rsidRPr="00F56435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  <w:shd w:val="clear" w:color="auto" w:fill="FFFFFF" w:themeFill="background1"/>
          </w:tcPr>
          <w:p w14:paraId="5546AA9A" w14:textId="77777777" w:rsidR="00E33229" w:rsidRPr="00F56435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  <w:shd w:val="clear" w:color="auto" w:fill="FFFFFF" w:themeFill="background1"/>
          </w:tcPr>
          <w:p w14:paraId="130BC4C4" w14:textId="484C9D97" w:rsidR="00E33229" w:rsidRPr="00F56435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. tromjesečje 202</w:t>
            </w:r>
            <w:r w:rsidR="0098329B" w:rsidRPr="00F5643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14:paraId="45885F7B" w14:textId="77777777" w:rsidR="00E33229" w:rsidRPr="00F56435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4 mjeseca</w:t>
            </w:r>
          </w:p>
        </w:tc>
        <w:tc>
          <w:tcPr>
            <w:tcW w:w="1418" w:type="dxa"/>
            <w:shd w:val="clear" w:color="auto" w:fill="FFFFFF" w:themeFill="background1"/>
          </w:tcPr>
          <w:p w14:paraId="1BC3C814" w14:textId="77777777" w:rsidR="00E33229" w:rsidRPr="00F56435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DF6B4D" w14:textId="77777777" w:rsidR="00E33229" w:rsidRPr="00F56435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5606C76A" w14:textId="77777777" w:rsidTr="00AB6F67">
        <w:trPr>
          <w:trHeight w:val="600"/>
        </w:trPr>
        <w:tc>
          <w:tcPr>
            <w:tcW w:w="993" w:type="dxa"/>
          </w:tcPr>
          <w:p w14:paraId="47BC7BE4" w14:textId="02E402DD" w:rsidR="00E33229" w:rsidRPr="00F56435" w:rsidRDefault="000E328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39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4E9AE20" w14:textId="77777777" w:rsidR="00E33229" w:rsidRPr="00F56435" w:rsidRDefault="00E33229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Stručni nadzor građenja i zaštite na radu tijekom radova na rekonstrukciji i  prenamjeni postojeće zgrade starog suda u Svetom Ivanu Zelini u GLAZBENO EDULKACIJSKI CENTAR s opremanjem</w:t>
            </w:r>
          </w:p>
        </w:tc>
        <w:tc>
          <w:tcPr>
            <w:tcW w:w="1276" w:type="dxa"/>
          </w:tcPr>
          <w:p w14:paraId="33C9C25D" w14:textId="28778ACA" w:rsidR="00E33229" w:rsidRPr="00F56435" w:rsidRDefault="001829AE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247000-1</w:t>
            </w:r>
          </w:p>
        </w:tc>
        <w:tc>
          <w:tcPr>
            <w:tcW w:w="1134" w:type="dxa"/>
          </w:tcPr>
          <w:p w14:paraId="5E32413A" w14:textId="517F2030" w:rsidR="00E33229" w:rsidRPr="00F56435" w:rsidRDefault="0098329B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6.300,00</w:t>
            </w:r>
          </w:p>
        </w:tc>
        <w:tc>
          <w:tcPr>
            <w:tcW w:w="1559" w:type="dxa"/>
          </w:tcPr>
          <w:p w14:paraId="48FD26EF" w14:textId="77777777" w:rsidR="00E33229" w:rsidRPr="00F56435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2CB8900" w14:textId="77777777" w:rsidR="00E33229" w:rsidRPr="00F56435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53873D" w14:textId="77777777" w:rsidR="00E33229" w:rsidRPr="00F56435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077F884" w14:textId="77777777" w:rsidR="00E33229" w:rsidRPr="00F56435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585B321" w14:textId="77777777" w:rsidR="00E33229" w:rsidRPr="00F56435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75359DED" w14:textId="2E71079F" w:rsidR="00E33229" w:rsidRPr="00F56435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4F87BFE" w14:textId="76AEE416" w:rsidR="00E33229" w:rsidRPr="00F56435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BB99284" w14:textId="77777777" w:rsidR="00E33229" w:rsidRPr="00F56435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936CA96" w14:textId="77777777" w:rsidR="00E33229" w:rsidRPr="00F56435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4309BB1E" w14:textId="77777777" w:rsidTr="00AB6F67">
        <w:trPr>
          <w:trHeight w:val="600"/>
        </w:trPr>
        <w:tc>
          <w:tcPr>
            <w:tcW w:w="993" w:type="dxa"/>
          </w:tcPr>
          <w:p w14:paraId="021BCFF2" w14:textId="5EC7DB5C" w:rsidR="00C403B1" w:rsidRPr="00F56435" w:rsidRDefault="000E328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00052FB7" w14:textId="77777777" w:rsidR="00C403B1" w:rsidRPr="00F56435" w:rsidRDefault="00C403B1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Radovi na energetskoj obnovi i uređenju starih garaža uz Vatrogasni centar (faza 2)</w:t>
            </w:r>
          </w:p>
        </w:tc>
        <w:tc>
          <w:tcPr>
            <w:tcW w:w="1276" w:type="dxa"/>
          </w:tcPr>
          <w:p w14:paraId="62043531" w14:textId="77777777" w:rsidR="00C403B1" w:rsidRPr="00F56435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</w:tcPr>
          <w:p w14:paraId="56797BD1" w14:textId="2BC9A17E" w:rsidR="00C403B1" w:rsidRPr="00F56435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64.000,00</w:t>
            </w:r>
          </w:p>
        </w:tc>
        <w:tc>
          <w:tcPr>
            <w:tcW w:w="1559" w:type="dxa"/>
          </w:tcPr>
          <w:p w14:paraId="0D8FE63B" w14:textId="77777777" w:rsidR="00C403B1" w:rsidRPr="00F56435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4802F16" w14:textId="77777777" w:rsidR="00C403B1" w:rsidRPr="00F56435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249B4E0A" w14:textId="77777777" w:rsidR="00C403B1" w:rsidRPr="00F56435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50D9073" w14:textId="77777777" w:rsidR="00C403B1" w:rsidRPr="00F56435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46B7C2C" w14:textId="60E01BFC" w:rsidR="00C403B1" w:rsidRPr="00F56435" w:rsidRDefault="00624ED4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A876925" w14:textId="77777777" w:rsidR="00C403B1" w:rsidRPr="00F56435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7D97D05" w14:textId="77777777" w:rsidR="00C403B1" w:rsidRPr="00F56435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D9DF4B7" w14:textId="77777777" w:rsidR="00C403B1" w:rsidRPr="00F56435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FC210C2" w14:textId="77777777" w:rsidR="00C403B1" w:rsidRPr="00F56435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40FD4107" w14:textId="77777777" w:rsidTr="00AB6F67">
        <w:trPr>
          <w:trHeight w:val="600"/>
        </w:trPr>
        <w:tc>
          <w:tcPr>
            <w:tcW w:w="993" w:type="dxa"/>
          </w:tcPr>
          <w:p w14:paraId="675C432A" w14:textId="46EE541A" w:rsidR="00C403B1" w:rsidRPr="00F56435" w:rsidRDefault="000E328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9899738" w14:textId="77777777" w:rsidR="00C403B1" w:rsidRPr="00F56435" w:rsidRDefault="00C403B1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Stručni nadzor građenja tijekom izvođenja radova na energetskoj obnovi i uređenju starih garaža uz Vatrogasni centar (faza 2)</w:t>
            </w:r>
          </w:p>
        </w:tc>
        <w:tc>
          <w:tcPr>
            <w:tcW w:w="1276" w:type="dxa"/>
          </w:tcPr>
          <w:p w14:paraId="0E7B2DF1" w14:textId="079A8817" w:rsidR="00C403B1" w:rsidRPr="00F56435" w:rsidRDefault="001829AE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247000-1</w:t>
            </w:r>
          </w:p>
        </w:tc>
        <w:tc>
          <w:tcPr>
            <w:tcW w:w="1134" w:type="dxa"/>
          </w:tcPr>
          <w:p w14:paraId="269E2DED" w14:textId="2D355AC7" w:rsidR="00C403B1" w:rsidRPr="00F56435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5.600,00</w:t>
            </w:r>
          </w:p>
        </w:tc>
        <w:tc>
          <w:tcPr>
            <w:tcW w:w="1559" w:type="dxa"/>
          </w:tcPr>
          <w:p w14:paraId="1D54997E" w14:textId="77777777" w:rsidR="00C403B1" w:rsidRPr="00F56435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19139AF" w14:textId="77777777" w:rsidR="00C403B1" w:rsidRPr="00F56435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4B5ED048" w14:textId="77777777" w:rsidR="00C403B1" w:rsidRPr="00F56435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F692E9B" w14:textId="77777777" w:rsidR="00C403B1" w:rsidRPr="00F56435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12D989F" w14:textId="109E7AA0" w:rsidR="00C403B1" w:rsidRPr="00F56435" w:rsidRDefault="00624ED4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5D44DAF6" w14:textId="77777777" w:rsidR="00C403B1" w:rsidRPr="00F56435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590E8FB" w14:textId="77777777" w:rsidR="00C403B1" w:rsidRPr="00F56435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346C851" w14:textId="77777777" w:rsidR="00C403B1" w:rsidRPr="00F56435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D7F8AD1" w14:textId="77777777" w:rsidR="00C403B1" w:rsidRPr="00F56435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16546B9A" w14:textId="77777777" w:rsidTr="00AB6F67">
        <w:trPr>
          <w:trHeight w:val="600"/>
        </w:trPr>
        <w:tc>
          <w:tcPr>
            <w:tcW w:w="993" w:type="dxa"/>
          </w:tcPr>
          <w:p w14:paraId="1C82C3AF" w14:textId="3D211F66" w:rsidR="00C403B1" w:rsidRPr="00F56435" w:rsidRDefault="000E328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F99CC11" w14:textId="6C1F4D2F" w:rsidR="00C403B1" w:rsidRPr="00F56435" w:rsidRDefault="00C403B1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sluga izrade projektne dokumentacije za rekonstrukciju postojeće zgrade uz nogometno igralište u Svetom Ivanu Zelini</w:t>
            </w:r>
          </w:p>
        </w:tc>
        <w:tc>
          <w:tcPr>
            <w:tcW w:w="1276" w:type="dxa"/>
          </w:tcPr>
          <w:p w14:paraId="2A368A8F" w14:textId="476E4485" w:rsidR="00C403B1" w:rsidRPr="00F56435" w:rsidRDefault="007A5714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096E5663" w14:textId="3257CEED" w:rsidR="00C403B1" w:rsidRPr="00F56435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9.600,00</w:t>
            </w:r>
          </w:p>
        </w:tc>
        <w:tc>
          <w:tcPr>
            <w:tcW w:w="1559" w:type="dxa"/>
          </w:tcPr>
          <w:p w14:paraId="68F4BD8C" w14:textId="5A8E363B" w:rsidR="00C403B1" w:rsidRPr="00F56435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0189CCC" w14:textId="77777777" w:rsidR="00C403B1" w:rsidRPr="00F56435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B43F808" w14:textId="77777777" w:rsidR="00C403B1" w:rsidRPr="00F56435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98F0E0B" w14:textId="77777777" w:rsidR="00C403B1" w:rsidRPr="00F56435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01A8C3F" w14:textId="2AD30B11" w:rsidR="00C403B1" w:rsidRPr="00F56435" w:rsidRDefault="00624ED4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358314F8" w14:textId="77777777" w:rsidR="00C403B1" w:rsidRPr="00F56435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0C83DE6" w14:textId="77777777" w:rsidR="00C403B1" w:rsidRPr="00F56435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CFB3ED4" w14:textId="77777777" w:rsidR="00C403B1" w:rsidRPr="00F56435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DA60D2D" w14:textId="77777777" w:rsidR="00C403B1" w:rsidRPr="00F56435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6F849E0C" w14:textId="77777777" w:rsidTr="00AB6F67">
        <w:trPr>
          <w:trHeight w:val="586"/>
        </w:trPr>
        <w:tc>
          <w:tcPr>
            <w:tcW w:w="993" w:type="dxa"/>
          </w:tcPr>
          <w:p w14:paraId="784127FF" w14:textId="362C8A4B" w:rsidR="00AB6F67" w:rsidRPr="00F56435" w:rsidRDefault="00AB6F67" w:rsidP="001669AC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4</w:t>
            </w:r>
            <w:r w:rsidR="00B60EC3" w:rsidRPr="00F5643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6A86C1A" w14:textId="4C91D9D9" w:rsidR="00AB6F67" w:rsidRPr="00F56435" w:rsidRDefault="00AB6F67" w:rsidP="001669AC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abava i ugradnja rasvjete na nogometnom igralištu u Svetom Ivanu Zelini</w:t>
            </w:r>
          </w:p>
        </w:tc>
        <w:tc>
          <w:tcPr>
            <w:tcW w:w="1276" w:type="dxa"/>
          </w:tcPr>
          <w:p w14:paraId="36481510" w14:textId="77777777" w:rsidR="00AB6F67" w:rsidRPr="00F56435" w:rsidRDefault="00AB6F67" w:rsidP="001669AC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5454000-4</w:t>
            </w:r>
          </w:p>
        </w:tc>
        <w:tc>
          <w:tcPr>
            <w:tcW w:w="1134" w:type="dxa"/>
          </w:tcPr>
          <w:p w14:paraId="065CC4C8" w14:textId="6ACB72EF" w:rsidR="00AB6F67" w:rsidRPr="00F56435" w:rsidRDefault="00AB6F67" w:rsidP="001669AC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0.000,00</w:t>
            </w:r>
          </w:p>
        </w:tc>
        <w:tc>
          <w:tcPr>
            <w:tcW w:w="1559" w:type="dxa"/>
          </w:tcPr>
          <w:p w14:paraId="2FF5E873" w14:textId="77777777" w:rsidR="00AB6F67" w:rsidRPr="00F56435" w:rsidRDefault="00AB6F67" w:rsidP="001669AC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7E35BAC" w14:textId="77777777" w:rsidR="00AB6F67" w:rsidRPr="00F56435" w:rsidRDefault="00AB6F67" w:rsidP="001669AC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8408B6F" w14:textId="77777777" w:rsidR="00AB6F67" w:rsidRPr="00F56435" w:rsidRDefault="00AB6F67" w:rsidP="001669AC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F31F2C6" w14:textId="77777777" w:rsidR="00AB6F67" w:rsidRPr="00F56435" w:rsidRDefault="00AB6F67" w:rsidP="001669AC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A3B5A6A" w14:textId="77777777" w:rsidR="00AB6F67" w:rsidRPr="00F56435" w:rsidRDefault="00AB6F67" w:rsidP="001669AC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32086F19" w14:textId="77777777" w:rsidR="00AB6F67" w:rsidRPr="00F56435" w:rsidRDefault="00AB6F67" w:rsidP="001669AC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89ADCB7" w14:textId="77777777" w:rsidR="00AB6F67" w:rsidRPr="00F56435" w:rsidRDefault="00AB6F67" w:rsidP="001669AC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81208A9" w14:textId="1A053C87" w:rsidR="00AB6F67" w:rsidRPr="00F56435" w:rsidRDefault="00AB6F67" w:rsidP="001669AC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6E30D5E" w14:textId="77777777" w:rsidR="00AB6F67" w:rsidRPr="00F56435" w:rsidRDefault="00AB6F67" w:rsidP="001669A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11334471" w14:textId="77777777" w:rsidTr="00AB6F67">
        <w:trPr>
          <w:trHeight w:val="586"/>
        </w:trPr>
        <w:tc>
          <w:tcPr>
            <w:tcW w:w="993" w:type="dxa"/>
          </w:tcPr>
          <w:p w14:paraId="2D0A2AAD" w14:textId="3B525760" w:rsidR="00386830" w:rsidRPr="00F56435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bookmarkStart w:id="0" w:name="_Hlk124319719"/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44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F4B36D6" w14:textId="77777777" w:rsidR="00386830" w:rsidRPr="00F56435" w:rsidRDefault="00AB6F67" w:rsidP="00A44562">
            <w:pPr>
              <w:pStyle w:val="Bezproreda"/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trike/>
                <w:sz w:val="14"/>
                <w:szCs w:val="14"/>
              </w:rPr>
              <w:t xml:space="preserve">Nabava i ugradnja rasvjete na </w:t>
            </w:r>
            <w:r w:rsidR="00C403B1" w:rsidRPr="00F56435">
              <w:rPr>
                <w:rFonts w:asciiTheme="minorHAnsi" w:hAnsiTheme="minorHAnsi" w:cstheme="minorHAnsi"/>
                <w:strike/>
                <w:sz w:val="14"/>
                <w:szCs w:val="14"/>
              </w:rPr>
              <w:t>hokej igralištu u Svetom Ivanu Zelini</w:t>
            </w:r>
          </w:p>
          <w:p w14:paraId="2327404E" w14:textId="77777777" w:rsidR="00F56435" w:rsidRPr="00F56435" w:rsidRDefault="00F56435" w:rsidP="00F56435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Zamjena starih svjetiljki s energetski učinkovitim svjetiljkama na igralištu za hokej na travi (ŠRC)</w:t>
            </w:r>
          </w:p>
          <w:p w14:paraId="7A140709" w14:textId="74AD3903" w:rsidR="00F56435" w:rsidRPr="00F56435" w:rsidRDefault="00F56435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1FF0406" w14:textId="77777777" w:rsidR="00386830" w:rsidRPr="00F56435" w:rsidRDefault="001829AE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trike/>
                <w:sz w:val="14"/>
                <w:szCs w:val="14"/>
              </w:rPr>
              <w:t>45454000-4</w:t>
            </w:r>
          </w:p>
          <w:p w14:paraId="3A0D45A9" w14:textId="77777777" w:rsidR="00F56435" w:rsidRPr="00F56435" w:rsidRDefault="00F56435" w:rsidP="00F56435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1521000-4</w:t>
            </w:r>
          </w:p>
          <w:p w14:paraId="6D5EDC74" w14:textId="261B6276" w:rsidR="00F56435" w:rsidRPr="00F56435" w:rsidRDefault="00F5643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226AF59" w14:textId="77777777" w:rsidR="00386830" w:rsidRPr="00F56435" w:rsidRDefault="00AB6F67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trike/>
                <w:sz w:val="14"/>
                <w:szCs w:val="14"/>
              </w:rPr>
              <w:t>2</w:t>
            </w:r>
            <w:r w:rsidR="00C403B1" w:rsidRPr="00F56435">
              <w:rPr>
                <w:rFonts w:asciiTheme="minorHAnsi" w:hAnsiTheme="minorHAnsi" w:cstheme="minorHAnsi"/>
                <w:strike/>
                <w:sz w:val="14"/>
                <w:szCs w:val="14"/>
              </w:rPr>
              <w:t>0.000,00</w:t>
            </w:r>
          </w:p>
          <w:p w14:paraId="1A92E4C0" w14:textId="77777777" w:rsidR="00F56435" w:rsidRPr="00F56435" w:rsidRDefault="00F56435" w:rsidP="00F56435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8.500,00</w:t>
            </w:r>
          </w:p>
          <w:p w14:paraId="6B3C3577" w14:textId="68488AEC" w:rsidR="00F56435" w:rsidRPr="00F56435" w:rsidRDefault="00F5643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7FDC02A6" w14:textId="44A6D61E" w:rsidR="00386830" w:rsidRPr="00F56435" w:rsidRDefault="00C403B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65E9437" w14:textId="77777777" w:rsidR="00386830" w:rsidRPr="00F56435" w:rsidRDefault="003868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568C9D6" w14:textId="77777777" w:rsidR="00386830" w:rsidRPr="00F56435" w:rsidRDefault="003868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013F801" w14:textId="77777777" w:rsidR="00386830" w:rsidRPr="00F56435" w:rsidRDefault="003868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91DE900" w14:textId="7D5C54D4" w:rsidR="00386830" w:rsidRPr="00F56435" w:rsidRDefault="00624ED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B80660A" w14:textId="77777777" w:rsidR="00386830" w:rsidRPr="00F56435" w:rsidRDefault="003868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7D7683D" w14:textId="77777777" w:rsidR="00386830" w:rsidRPr="00F56435" w:rsidRDefault="003868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DC6D549" w14:textId="420676DF" w:rsidR="00386830" w:rsidRPr="00F56435" w:rsidRDefault="003868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FF1255D" w14:textId="5ED6A0A7" w:rsidR="00386830" w:rsidRPr="00F56435" w:rsidRDefault="00F56435" w:rsidP="009956F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Izmijenjen opis predmeta nabave, CPV broj  i procijenjena vrijednost nabave</w:t>
            </w:r>
          </w:p>
        </w:tc>
      </w:tr>
      <w:bookmarkEnd w:id="0"/>
      <w:tr w:rsidR="00F56435" w:rsidRPr="00F56435" w14:paraId="1711A45D" w14:textId="77777777" w:rsidTr="00AB6F67">
        <w:trPr>
          <w:trHeight w:val="565"/>
        </w:trPr>
        <w:tc>
          <w:tcPr>
            <w:tcW w:w="993" w:type="dxa"/>
          </w:tcPr>
          <w:p w14:paraId="4DDFD97C" w14:textId="4B8A0B69" w:rsidR="00B67CE8" w:rsidRPr="00F56435" w:rsidRDefault="000E3281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45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1FA73A26" w14:textId="7C883C62" w:rsidR="00B67CE8" w:rsidRPr="00F56435" w:rsidRDefault="00B67CE8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Rekonstrukcija, uređenje i opremanje sportskog parka na dijelu k.č.br. 75/2, k.o. Zelina </w:t>
            </w:r>
          </w:p>
        </w:tc>
        <w:tc>
          <w:tcPr>
            <w:tcW w:w="1276" w:type="dxa"/>
          </w:tcPr>
          <w:p w14:paraId="6D6E7DF2" w14:textId="0BA24C4F" w:rsidR="00B67CE8" w:rsidRPr="00F56435" w:rsidRDefault="001829AE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5454000-4</w:t>
            </w:r>
          </w:p>
        </w:tc>
        <w:tc>
          <w:tcPr>
            <w:tcW w:w="1134" w:type="dxa"/>
          </w:tcPr>
          <w:p w14:paraId="710C92EB" w14:textId="77777777" w:rsidR="00B67CE8" w:rsidRPr="00F56435" w:rsidRDefault="00B67CE8" w:rsidP="00B67CE8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trike/>
                <w:sz w:val="14"/>
                <w:szCs w:val="14"/>
              </w:rPr>
              <w:t>40.440,00</w:t>
            </w:r>
          </w:p>
          <w:p w14:paraId="4FB9B07C" w14:textId="77777777" w:rsidR="007242F7" w:rsidRPr="00343442" w:rsidRDefault="007242F7" w:rsidP="00B67CE8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strike/>
                <w:sz w:val="14"/>
                <w:szCs w:val="14"/>
              </w:rPr>
              <w:t>45.000,00</w:t>
            </w:r>
          </w:p>
          <w:p w14:paraId="2775EC0D" w14:textId="77777777" w:rsidR="00F56435" w:rsidRPr="00343442" w:rsidRDefault="00F56435" w:rsidP="00F56435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65.000,00</w:t>
            </w:r>
          </w:p>
          <w:p w14:paraId="42E2AB51" w14:textId="011B85FB" w:rsidR="00F56435" w:rsidRPr="00F56435" w:rsidRDefault="00F56435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0CD32CC1" w14:textId="030AC31F" w:rsidR="00B67CE8" w:rsidRPr="00F56435" w:rsidRDefault="00B67CE8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C6891ED" w14:textId="77777777" w:rsidR="00B67CE8" w:rsidRPr="00F56435" w:rsidRDefault="00B67CE8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72B2F235" w14:textId="4130374D" w:rsidR="00B67CE8" w:rsidRPr="00F56435" w:rsidRDefault="00B67CE8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602D589" w14:textId="77777777" w:rsidR="00B67CE8" w:rsidRPr="00F56435" w:rsidRDefault="00B67CE8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5C6D364" w14:textId="5A2F380F" w:rsidR="00B67CE8" w:rsidRPr="00F56435" w:rsidRDefault="00624ED4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77A88F5F" w14:textId="77777777" w:rsidR="00B67CE8" w:rsidRPr="00F56435" w:rsidRDefault="00B67CE8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8912CDF" w14:textId="77777777" w:rsidR="00B67CE8" w:rsidRPr="00F56435" w:rsidRDefault="00B67CE8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4731625" w14:textId="59CBA7D8" w:rsidR="00B67CE8" w:rsidRPr="00F56435" w:rsidRDefault="00B67CE8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E254696" w14:textId="10A5F2F1" w:rsidR="00B67CE8" w:rsidRPr="00F56435" w:rsidRDefault="007242F7" w:rsidP="00B67CE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Izmijenjena procijenjena vrijednost nabave</w:t>
            </w:r>
          </w:p>
        </w:tc>
      </w:tr>
      <w:tr w:rsidR="00F56435" w:rsidRPr="00F56435" w14:paraId="52CEF726" w14:textId="77777777" w:rsidTr="00AB6F67">
        <w:trPr>
          <w:trHeight w:val="600"/>
        </w:trPr>
        <w:tc>
          <w:tcPr>
            <w:tcW w:w="993" w:type="dxa"/>
          </w:tcPr>
          <w:p w14:paraId="15D2D82E" w14:textId="18CDC2E2" w:rsidR="00216FB9" w:rsidRPr="00F56435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46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4BC2012" w14:textId="1D558626" w:rsidR="00216FB9" w:rsidRPr="00F56435" w:rsidRDefault="00216FB9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rovedba mjere zaštite kulturne baštine-radovi na cjelovitoj obnovi zgrade Muzeja Sveti Ivan Zelina</w:t>
            </w:r>
          </w:p>
        </w:tc>
        <w:tc>
          <w:tcPr>
            <w:tcW w:w="1276" w:type="dxa"/>
          </w:tcPr>
          <w:p w14:paraId="502737B1" w14:textId="77777777" w:rsidR="00216FB9" w:rsidRPr="00F56435" w:rsidRDefault="00216FB9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</w:tcPr>
          <w:p w14:paraId="0B906363" w14:textId="2993E9F2" w:rsidR="00216FB9" w:rsidRPr="00F56435" w:rsidRDefault="00216FB9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.950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D417786" w14:textId="540D0AFB" w:rsidR="00216FB9" w:rsidRPr="00F56435" w:rsidRDefault="008E26D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393301E" w14:textId="77777777" w:rsidR="00216FB9" w:rsidRPr="00F56435" w:rsidRDefault="00216FB9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0A9999C" w14:textId="1B806F7E" w:rsidR="00216FB9" w:rsidRPr="00F56435" w:rsidRDefault="00DE012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5576BDAD" w14:textId="2434C8B9" w:rsidR="00216FB9" w:rsidRPr="00F56435" w:rsidRDefault="00DE012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4757850B" w14:textId="77777777" w:rsidR="00216FB9" w:rsidRPr="00F56435" w:rsidRDefault="00216FB9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0397BFC1" w14:textId="7AA21408" w:rsidR="00216FB9" w:rsidRPr="00F56435" w:rsidRDefault="005246D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. tromjesečje 2023.</w:t>
            </w:r>
          </w:p>
        </w:tc>
        <w:tc>
          <w:tcPr>
            <w:tcW w:w="992" w:type="dxa"/>
          </w:tcPr>
          <w:p w14:paraId="6FA410E6" w14:textId="0A107AA8" w:rsidR="00216FB9" w:rsidRPr="00F56435" w:rsidRDefault="008F36DC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2 mjeseci</w:t>
            </w:r>
          </w:p>
        </w:tc>
        <w:tc>
          <w:tcPr>
            <w:tcW w:w="1418" w:type="dxa"/>
          </w:tcPr>
          <w:p w14:paraId="042933D4" w14:textId="77777777" w:rsidR="00216FB9" w:rsidRPr="00F56435" w:rsidRDefault="00216FB9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se provodi u skladu s Pravilnikom o provedbi postupaka nabave roba, radova i usluga za postupke obnove</w:t>
            </w:r>
          </w:p>
        </w:tc>
        <w:tc>
          <w:tcPr>
            <w:tcW w:w="1134" w:type="dxa"/>
          </w:tcPr>
          <w:p w14:paraId="3BB611A0" w14:textId="77777777" w:rsidR="00216FB9" w:rsidRPr="00F56435" w:rsidRDefault="00216FB9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07CF73AF" w14:textId="77777777" w:rsidTr="00AB6F67">
        <w:trPr>
          <w:trHeight w:val="600"/>
        </w:trPr>
        <w:tc>
          <w:tcPr>
            <w:tcW w:w="993" w:type="dxa"/>
          </w:tcPr>
          <w:p w14:paraId="07BB32C1" w14:textId="10B628AD" w:rsidR="00F93974" w:rsidRPr="00F56435" w:rsidRDefault="000E3281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3396C6AB" w14:textId="7D5FD9D0" w:rsidR="00F93974" w:rsidRPr="00F56435" w:rsidRDefault="00F93974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rojektantski nadzor tijekom provedbe mjere zaštite kulturne baštine-radovi na cjelovitoj obnovi zgrade Muzeja Sveti Ivan Zelina</w:t>
            </w:r>
          </w:p>
        </w:tc>
        <w:tc>
          <w:tcPr>
            <w:tcW w:w="1276" w:type="dxa"/>
          </w:tcPr>
          <w:p w14:paraId="3A505C92" w14:textId="5B93D3BA" w:rsidR="00F93974" w:rsidRPr="00F56435" w:rsidRDefault="001829AE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248000-8</w:t>
            </w:r>
          </w:p>
        </w:tc>
        <w:tc>
          <w:tcPr>
            <w:tcW w:w="1134" w:type="dxa"/>
          </w:tcPr>
          <w:p w14:paraId="37FC2DB3" w14:textId="151262AA" w:rsidR="00F93974" w:rsidRPr="00F56435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6.53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6071EBA4" w14:textId="6FCFACB8" w:rsidR="00F93974" w:rsidRPr="00F56435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D69D496" w14:textId="77777777" w:rsidR="00F93974" w:rsidRPr="00F56435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00D4873" w14:textId="77777777" w:rsidR="00F93974" w:rsidRPr="00F56435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8A121F9" w14:textId="77777777" w:rsidR="00F93974" w:rsidRPr="00F56435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8A0F7CB" w14:textId="608678C8" w:rsidR="00F93974" w:rsidRPr="00F56435" w:rsidRDefault="00624ED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24EF246" w14:textId="77777777" w:rsidR="00F93974" w:rsidRPr="00F56435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9B144DD" w14:textId="77777777" w:rsidR="00F93974" w:rsidRPr="00F56435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0ABBF88" w14:textId="77777777" w:rsidR="00F93974" w:rsidRPr="00F56435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7DF97CD" w14:textId="77777777" w:rsidR="00F93974" w:rsidRPr="00F56435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42100033" w14:textId="77777777" w:rsidTr="00AB6F67">
        <w:trPr>
          <w:trHeight w:val="600"/>
        </w:trPr>
        <w:tc>
          <w:tcPr>
            <w:tcW w:w="993" w:type="dxa"/>
          </w:tcPr>
          <w:p w14:paraId="68EC4658" w14:textId="27773DEE" w:rsidR="00F93974" w:rsidRPr="00F56435" w:rsidRDefault="000E3281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4B537A21" w14:textId="17F1507A" w:rsidR="00F93974" w:rsidRPr="00F56435" w:rsidRDefault="00F93974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Stručni nadzor građenja tijekom provedbe zaštite kulturne baštine-radovi na cjelovitoj obnovi Muzeja Sveti Ivan Zelina</w:t>
            </w:r>
          </w:p>
        </w:tc>
        <w:tc>
          <w:tcPr>
            <w:tcW w:w="1276" w:type="dxa"/>
          </w:tcPr>
          <w:p w14:paraId="5C812DDC" w14:textId="452490B6" w:rsidR="00F93974" w:rsidRPr="00F56435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24</w:t>
            </w:r>
            <w:r w:rsidR="001829AE" w:rsidRPr="00F56435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000-</w:t>
            </w:r>
            <w:r w:rsidR="001829AE" w:rsidRPr="00F5643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14:paraId="62C94403" w14:textId="1072CF43" w:rsidR="00F93974" w:rsidRPr="00F56435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6.53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E4300ED" w14:textId="75E5FEFB" w:rsidR="00CA47CE" w:rsidRPr="00F56435" w:rsidRDefault="008E26DD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B877C22" w14:textId="77777777" w:rsidR="00F93974" w:rsidRPr="00F56435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27B1FDBE" w14:textId="4E856CD1" w:rsidR="00F93974" w:rsidRPr="00F56435" w:rsidRDefault="00624ED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7260303F" w14:textId="784C69FA" w:rsidR="00F93974" w:rsidRPr="00F56435" w:rsidRDefault="00624ED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6F27D300" w14:textId="77777777" w:rsidR="00F93974" w:rsidRPr="00F56435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65D6996A" w14:textId="7418213D" w:rsidR="00F93974" w:rsidRPr="00F56435" w:rsidRDefault="00624ED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. tromjesečje 2023.</w:t>
            </w:r>
          </w:p>
        </w:tc>
        <w:tc>
          <w:tcPr>
            <w:tcW w:w="992" w:type="dxa"/>
          </w:tcPr>
          <w:p w14:paraId="74C85F6E" w14:textId="371E9A67" w:rsidR="00F93974" w:rsidRPr="00F56435" w:rsidRDefault="008F36DC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2 mjeseci</w:t>
            </w:r>
          </w:p>
        </w:tc>
        <w:tc>
          <w:tcPr>
            <w:tcW w:w="1418" w:type="dxa"/>
          </w:tcPr>
          <w:p w14:paraId="4601FCB1" w14:textId="77777777" w:rsidR="00F93974" w:rsidRPr="00F56435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se provodi u skladu s Pravilnikom o provedbi postupaka nabave roba, radova i usluga za postupke obnove</w:t>
            </w:r>
          </w:p>
        </w:tc>
        <w:tc>
          <w:tcPr>
            <w:tcW w:w="1134" w:type="dxa"/>
          </w:tcPr>
          <w:p w14:paraId="5547E459" w14:textId="77777777" w:rsidR="00F93974" w:rsidRPr="00F56435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07AEB0B6" w14:textId="77777777" w:rsidTr="00AB6F67">
        <w:trPr>
          <w:trHeight w:val="565"/>
        </w:trPr>
        <w:tc>
          <w:tcPr>
            <w:tcW w:w="993" w:type="dxa"/>
          </w:tcPr>
          <w:p w14:paraId="5D9CCF55" w14:textId="584F493C" w:rsidR="00F93974" w:rsidRPr="00F56435" w:rsidRDefault="000E3281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49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8B40E0E" w14:textId="77777777" w:rsidR="00F93974" w:rsidRPr="00F56435" w:rsidRDefault="00A72A6A" w:rsidP="00A44562">
            <w:pPr>
              <w:pStyle w:val="Bezproreda"/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trike/>
                <w:sz w:val="14"/>
                <w:szCs w:val="14"/>
              </w:rPr>
              <w:t>Usluga vođenja i upravljanja projektom provedbe mjere zaštite kulturne baštine-radovi na cjelovitoj obnovi zgrade Muzeja Sveti Ivan Zelina</w:t>
            </w:r>
          </w:p>
          <w:p w14:paraId="69B584B9" w14:textId="77777777" w:rsidR="007242F7" w:rsidRPr="00F56435" w:rsidRDefault="007242F7" w:rsidP="007242F7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Nabava konzultantskih usluga za potrebe pripreme projektnog prijedloga i upravljanja projektom u sklopu četvrtih izmjena Poziva na dodjelu 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bespovratnih financijskih sredstava Provedba mjera zaštite kulturne baštine oštećene u potresu 22. ožujka 2020. godine na području Grada Zagreb, Krapinsko-zagorske i Zagrebačke županije</w:t>
            </w:r>
          </w:p>
          <w:p w14:paraId="63CAE07F" w14:textId="6157619F" w:rsidR="007242F7" w:rsidRPr="00F56435" w:rsidRDefault="007242F7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9134233" w14:textId="2C643C2F" w:rsidR="00F93974" w:rsidRPr="00F56435" w:rsidRDefault="00A44562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72224000-1</w:t>
            </w:r>
          </w:p>
        </w:tc>
        <w:tc>
          <w:tcPr>
            <w:tcW w:w="1134" w:type="dxa"/>
          </w:tcPr>
          <w:p w14:paraId="2B288ADB" w14:textId="77777777" w:rsidR="00F93974" w:rsidRPr="00F56435" w:rsidRDefault="00A72A6A" w:rsidP="00F93974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trike/>
                <w:sz w:val="14"/>
                <w:szCs w:val="14"/>
              </w:rPr>
              <w:t>25.800,00</w:t>
            </w:r>
          </w:p>
          <w:p w14:paraId="72DF851A" w14:textId="3513281D" w:rsidR="007242F7" w:rsidRPr="00F56435" w:rsidRDefault="007242F7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6.520,00</w:t>
            </w:r>
          </w:p>
        </w:tc>
        <w:tc>
          <w:tcPr>
            <w:tcW w:w="1559" w:type="dxa"/>
          </w:tcPr>
          <w:p w14:paraId="040229EA" w14:textId="7F78E54D" w:rsidR="00F93974" w:rsidRPr="00F56435" w:rsidRDefault="00A72A6A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20EA609" w14:textId="77777777" w:rsidR="00F93974" w:rsidRPr="00F56435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70491AA" w14:textId="77777777" w:rsidR="00F93974" w:rsidRPr="00F56435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5552444" w14:textId="77777777" w:rsidR="00F93974" w:rsidRPr="00F56435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E5D01B2" w14:textId="46F29C10" w:rsidR="00F93974" w:rsidRPr="00F56435" w:rsidRDefault="00A72A6A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7116DDF5" w14:textId="77777777" w:rsidR="00F93974" w:rsidRPr="00F56435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54DE71C" w14:textId="77777777" w:rsidR="00F93974" w:rsidRPr="00F56435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8A7CE3F" w14:textId="77777777" w:rsidR="00F93974" w:rsidRPr="00F56435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8A0461E" w14:textId="47679EEB" w:rsidR="00F93974" w:rsidRPr="00F56435" w:rsidRDefault="007242F7" w:rsidP="00F9397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Izmijenjen opis predmeta nabave i procijenjena vrijednost nabave</w:t>
            </w:r>
          </w:p>
        </w:tc>
      </w:tr>
      <w:tr w:rsidR="00F56435" w:rsidRPr="00F56435" w14:paraId="796E5CEF" w14:textId="77777777" w:rsidTr="00AB6F67">
        <w:trPr>
          <w:trHeight w:val="565"/>
        </w:trPr>
        <w:tc>
          <w:tcPr>
            <w:tcW w:w="993" w:type="dxa"/>
          </w:tcPr>
          <w:p w14:paraId="61741CF1" w14:textId="0A063E25" w:rsidR="00F93974" w:rsidRPr="00F56435" w:rsidRDefault="000E3281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3E872351" w14:textId="5CE37D36" w:rsidR="00F93974" w:rsidRPr="00F56435" w:rsidRDefault="00A72A6A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sluga izrade prometnih elaborata</w:t>
            </w:r>
          </w:p>
        </w:tc>
        <w:tc>
          <w:tcPr>
            <w:tcW w:w="1276" w:type="dxa"/>
          </w:tcPr>
          <w:p w14:paraId="6162A521" w14:textId="51D40A63" w:rsidR="00F93974" w:rsidRPr="00F56435" w:rsidRDefault="001829AE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2065C080" w14:textId="080331A1" w:rsidR="00F93974" w:rsidRPr="00F56435" w:rsidRDefault="00A72A6A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0.640,00</w:t>
            </w:r>
          </w:p>
        </w:tc>
        <w:tc>
          <w:tcPr>
            <w:tcW w:w="1559" w:type="dxa"/>
          </w:tcPr>
          <w:p w14:paraId="7A96BC59" w14:textId="408E24C3" w:rsidR="00F93974" w:rsidRPr="00F56435" w:rsidRDefault="00A72A6A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3C497F9" w14:textId="77777777" w:rsidR="00F93974" w:rsidRPr="00F56435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2806E5D4" w14:textId="77777777" w:rsidR="00F93974" w:rsidRPr="00F56435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BABBC9A" w14:textId="77777777" w:rsidR="00F93974" w:rsidRPr="00F56435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66F1777" w14:textId="21D468A0" w:rsidR="00F93974" w:rsidRPr="00F56435" w:rsidRDefault="00624ED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EE420ED" w14:textId="77777777" w:rsidR="00F93974" w:rsidRPr="00F56435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0CFDEC5" w14:textId="77777777" w:rsidR="00F93974" w:rsidRPr="00F56435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1A1E7A9" w14:textId="77777777" w:rsidR="00F93974" w:rsidRPr="00F56435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B410BCC" w14:textId="77777777" w:rsidR="00F93974" w:rsidRPr="00F56435" w:rsidRDefault="00F93974" w:rsidP="00F9397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74A2E565" w14:textId="77777777" w:rsidTr="00AB6F67">
        <w:trPr>
          <w:trHeight w:val="600"/>
        </w:trPr>
        <w:tc>
          <w:tcPr>
            <w:tcW w:w="993" w:type="dxa"/>
          </w:tcPr>
          <w:p w14:paraId="5DFB18FE" w14:textId="61A8C8F0" w:rsidR="00F308C8" w:rsidRPr="00F56435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04FAAEDB" w14:textId="77777777" w:rsidR="00F308C8" w:rsidRPr="00F56435" w:rsidRDefault="00F308C8" w:rsidP="00A44562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F56435">
              <w:rPr>
                <w:rFonts w:asciiTheme="minorHAnsi" w:hAnsiTheme="minorHAnsi"/>
                <w:bCs/>
                <w:sz w:val="14"/>
                <w:szCs w:val="14"/>
              </w:rPr>
              <w:t>Usluga preventivne i obvezne dezinsekcije, dezinfekcije i deratizacije kao posebne mjere zaštite pučanstva od zaraznih bolesti za 2023. godinu na području Grada Svetog Ivana Zeline</w:t>
            </w:r>
            <w:r w:rsidRPr="00F56435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hideMark/>
          </w:tcPr>
          <w:p w14:paraId="2012AE39" w14:textId="77777777" w:rsidR="00F308C8" w:rsidRPr="00F56435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90923000-3</w:t>
            </w:r>
          </w:p>
        </w:tc>
        <w:tc>
          <w:tcPr>
            <w:tcW w:w="1134" w:type="dxa"/>
            <w:hideMark/>
          </w:tcPr>
          <w:p w14:paraId="07B2900F" w14:textId="77777777" w:rsidR="00F308C8" w:rsidRPr="00F56435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9.290,00</w:t>
            </w:r>
          </w:p>
        </w:tc>
        <w:tc>
          <w:tcPr>
            <w:tcW w:w="1559" w:type="dxa"/>
            <w:hideMark/>
          </w:tcPr>
          <w:p w14:paraId="684D50A2" w14:textId="77777777" w:rsidR="00F308C8" w:rsidRPr="00F56435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91B581A" w14:textId="77777777" w:rsidR="00F308C8" w:rsidRPr="00F56435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90FC3F3" w14:textId="77777777" w:rsidR="00F308C8" w:rsidRPr="00F56435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CDD0755" w14:textId="77777777" w:rsidR="00F308C8" w:rsidRPr="00F56435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66F41B7" w14:textId="130CDACA" w:rsidR="00F308C8" w:rsidRPr="00F56435" w:rsidRDefault="00624ED4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1538CA4C" w14:textId="77777777" w:rsidR="00F308C8" w:rsidRPr="00F56435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EB57DA8" w14:textId="77777777" w:rsidR="00F308C8" w:rsidRPr="00F56435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3A26AC6" w14:textId="77777777" w:rsidR="00F308C8" w:rsidRPr="00F56435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8E7187B" w14:textId="77777777" w:rsidR="00F308C8" w:rsidRPr="00F56435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1895A8C9" w14:textId="77777777" w:rsidTr="00AB6F67">
        <w:trPr>
          <w:trHeight w:val="600"/>
        </w:trPr>
        <w:tc>
          <w:tcPr>
            <w:tcW w:w="993" w:type="dxa"/>
          </w:tcPr>
          <w:p w14:paraId="6161F09E" w14:textId="40FED989" w:rsidR="00F308C8" w:rsidRPr="00F56435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0558D9DC" w14:textId="621830EB" w:rsidR="00F308C8" w:rsidRPr="00F56435" w:rsidRDefault="00F308C8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Oprema za dječja igrališta</w:t>
            </w:r>
            <w:r w:rsidR="00D971BB"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 na područja Grada Svetog Ivana Zeline</w:t>
            </w:r>
          </w:p>
        </w:tc>
        <w:tc>
          <w:tcPr>
            <w:tcW w:w="1276" w:type="dxa"/>
          </w:tcPr>
          <w:p w14:paraId="3CAA7515" w14:textId="77777777" w:rsidR="00F308C8" w:rsidRPr="00F56435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37535200-9 </w:t>
            </w:r>
          </w:p>
        </w:tc>
        <w:tc>
          <w:tcPr>
            <w:tcW w:w="1134" w:type="dxa"/>
          </w:tcPr>
          <w:p w14:paraId="1D03B56F" w14:textId="77777777" w:rsidR="00F308C8" w:rsidRPr="00343442" w:rsidRDefault="00D971BB" w:rsidP="00C35C77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strike/>
                <w:sz w:val="14"/>
                <w:szCs w:val="14"/>
              </w:rPr>
              <w:t>16.000,00</w:t>
            </w:r>
          </w:p>
          <w:p w14:paraId="53121265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9.000,00</w:t>
            </w:r>
          </w:p>
          <w:p w14:paraId="725A8E41" w14:textId="003444C4" w:rsidR="00343442" w:rsidRPr="00F56435" w:rsidRDefault="00343442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17103579" w14:textId="77777777" w:rsidR="00F308C8" w:rsidRPr="00F56435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3E01F1F" w14:textId="77777777" w:rsidR="00F308C8" w:rsidRPr="00F56435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14:paraId="2816E2FF" w14:textId="77777777" w:rsidR="00F308C8" w:rsidRPr="00F56435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</w:tcPr>
          <w:p w14:paraId="110F1859" w14:textId="77777777" w:rsidR="00F308C8" w:rsidRPr="00F56435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</w:tcPr>
          <w:p w14:paraId="0B25BB4B" w14:textId="6F3237BE" w:rsidR="00F308C8" w:rsidRPr="00F56435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624ED4"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18EDF1F" w14:textId="77777777" w:rsidR="00F308C8" w:rsidRPr="00F56435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</w:tcPr>
          <w:p w14:paraId="21128EEA" w14:textId="77777777" w:rsidR="00F308C8" w:rsidRPr="00F56435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</w:tcPr>
          <w:p w14:paraId="60017B00" w14:textId="32A0F229" w:rsidR="00F308C8" w:rsidRPr="00F56435" w:rsidRDefault="00D971BB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33D8A098" w14:textId="70149991" w:rsidR="00F308C8" w:rsidRPr="00F56435" w:rsidRDefault="00343442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Izmijenjena procijenjena vrijednost nabave</w:t>
            </w:r>
          </w:p>
        </w:tc>
      </w:tr>
      <w:tr w:rsidR="00F56435" w:rsidRPr="00F56435" w14:paraId="3C8BFC7C" w14:textId="77777777" w:rsidTr="00AB6F67">
        <w:trPr>
          <w:trHeight w:val="600"/>
        </w:trPr>
        <w:tc>
          <w:tcPr>
            <w:tcW w:w="993" w:type="dxa"/>
          </w:tcPr>
          <w:p w14:paraId="564DAE1C" w14:textId="006ACB2D" w:rsidR="00F308C8" w:rsidRPr="00F56435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D1D5CD5" w14:textId="6D5DCF53" w:rsidR="00F308C8" w:rsidRPr="00F56435" w:rsidRDefault="00D971BB" w:rsidP="00A44562">
            <w:pPr>
              <w:jc w:val="both"/>
              <w:rPr>
                <w:rFonts w:asciiTheme="minorHAnsi" w:hAnsiTheme="minorHAnsi"/>
                <w:bCs/>
                <w:sz w:val="14"/>
                <w:szCs w:val="14"/>
              </w:rPr>
            </w:pPr>
            <w:r w:rsidRPr="00F56435">
              <w:rPr>
                <w:rFonts w:asciiTheme="minorHAnsi" w:hAnsiTheme="minorHAnsi"/>
                <w:bCs/>
                <w:sz w:val="14"/>
                <w:szCs w:val="14"/>
              </w:rPr>
              <w:t>Usluga izrade projektne dokumentacije za proširenje groblja u Nespešu</w:t>
            </w:r>
          </w:p>
        </w:tc>
        <w:tc>
          <w:tcPr>
            <w:tcW w:w="1276" w:type="dxa"/>
          </w:tcPr>
          <w:p w14:paraId="6A7F5076" w14:textId="6C74F294" w:rsidR="00F308C8" w:rsidRPr="00F56435" w:rsidRDefault="001829A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313EAD17" w14:textId="1A20B646" w:rsidR="00F308C8" w:rsidRPr="00F56435" w:rsidRDefault="00D971BB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6.400,00</w:t>
            </w:r>
          </w:p>
        </w:tc>
        <w:tc>
          <w:tcPr>
            <w:tcW w:w="1559" w:type="dxa"/>
          </w:tcPr>
          <w:p w14:paraId="4C830640" w14:textId="4B633422" w:rsidR="00F308C8" w:rsidRPr="00F56435" w:rsidRDefault="00D971BB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993963F" w14:textId="77777777" w:rsidR="00F308C8" w:rsidRPr="00F56435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0DF7D64B" w14:textId="77777777" w:rsidR="00F308C8" w:rsidRPr="00F56435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7E4A1D5" w14:textId="77777777" w:rsidR="00F308C8" w:rsidRPr="00F56435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9215720" w14:textId="0E439498" w:rsidR="00F308C8" w:rsidRPr="00F56435" w:rsidRDefault="00624ED4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F182C16" w14:textId="77777777" w:rsidR="00F308C8" w:rsidRPr="00F56435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D600A14" w14:textId="77777777" w:rsidR="00F308C8" w:rsidRPr="00F56435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86F830B" w14:textId="2F3AA16B" w:rsidR="00F308C8" w:rsidRPr="00F56435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9033EC5" w14:textId="77777777" w:rsidR="00F308C8" w:rsidRPr="00F56435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6F778E54" w14:textId="77777777" w:rsidTr="00AB6F67">
        <w:trPr>
          <w:trHeight w:val="992"/>
        </w:trPr>
        <w:tc>
          <w:tcPr>
            <w:tcW w:w="993" w:type="dxa"/>
          </w:tcPr>
          <w:p w14:paraId="16D576DE" w14:textId="72F4B4C2" w:rsidR="00A72A6A" w:rsidRPr="00F56435" w:rsidRDefault="000E3281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163DE2F1" w14:textId="033A8977" w:rsidR="00A72A6A" w:rsidRPr="00F56435" w:rsidRDefault="003F3D7B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Usluga izrade projektne dokumentacije </w:t>
            </w:r>
            <w:r w:rsidR="00B27753" w:rsidRPr="00F56435">
              <w:rPr>
                <w:rFonts w:asciiTheme="minorHAnsi" w:hAnsiTheme="minorHAnsi" w:cstheme="minorHAnsi"/>
                <w:sz w:val="14"/>
                <w:szCs w:val="14"/>
              </w:rPr>
              <w:t>za ishođenje građevinske dozvole za izgradnju javne garaže s nadzemnim javnim sadržajima u Ulici Ivana Gundulića u Svetom Ivanu Zeli</w:t>
            </w:r>
            <w:r w:rsidR="00525721" w:rsidRPr="00F56435">
              <w:rPr>
                <w:rFonts w:asciiTheme="minorHAnsi" w:hAnsiTheme="minorHAnsi" w:cstheme="minorHAnsi"/>
                <w:sz w:val="14"/>
                <w:szCs w:val="14"/>
              </w:rPr>
              <w:t>ni</w:t>
            </w:r>
          </w:p>
        </w:tc>
        <w:tc>
          <w:tcPr>
            <w:tcW w:w="1276" w:type="dxa"/>
          </w:tcPr>
          <w:p w14:paraId="5F37E52E" w14:textId="5E364A21" w:rsidR="00A72A6A" w:rsidRPr="00F56435" w:rsidRDefault="001829AE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7E60074C" w14:textId="6E114613" w:rsidR="00A72A6A" w:rsidRPr="00F56435" w:rsidRDefault="00525721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6.400,000</w:t>
            </w:r>
          </w:p>
        </w:tc>
        <w:tc>
          <w:tcPr>
            <w:tcW w:w="1559" w:type="dxa"/>
          </w:tcPr>
          <w:p w14:paraId="4504FCE6" w14:textId="2C3057A2" w:rsidR="00A72A6A" w:rsidRPr="00F56435" w:rsidRDefault="00525721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B66DAFE" w14:textId="77777777" w:rsidR="00A72A6A" w:rsidRPr="00F56435" w:rsidRDefault="00A72A6A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3EC4180" w14:textId="77777777" w:rsidR="00A72A6A" w:rsidRPr="00F56435" w:rsidRDefault="00A72A6A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999B5D2" w14:textId="77777777" w:rsidR="00A72A6A" w:rsidRPr="00F56435" w:rsidRDefault="00A72A6A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8E12FD4" w14:textId="51A8376D" w:rsidR="00A72A6A" w:rsidRPr="00F56435" w:rsidRDefault="00624ED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1F49948" w14:textId="77777777" w:rsidR="00A72A6A" w:rsidRPr="00F56435" w:rsidRDefault="00A72A6A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FA91AA6" w14:textId="77777777" w:rsidR="00A72A6A" w:rsidRPr="00F56435" w:rsidRDefault="00A72A6A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57034AF" w14:textId="77777777" w:rsidR="00A72A6A" w:rsidRPr="00F56435" w:rsidRDefault="00A72A6A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CA20A71" w14:textId="77777777" w:rsidR="00A72A6A" w:rsidRPr="00F56435" w:rsidRDefault="00A72A6A" w:rsidP="00F9397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650DA242" w14:textId="77777777" w:rsidTr="00AB6F67">
        <w:trPr>
          <w:trHeight w:val="900"/>
        </w:trPr>
        <w:tc>
          <w:tcPr>
            <w:tcW w:w="993" w:type="dxa"/>
          </w:tcPr>
          <w:p w14:paraId="14E4B32D" w14:textId="6AE0C3F1" w:rsidR="00CB7407" w:rsidRPr="00F56435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24BA8F9B" w14:textId="77777777" w:rsidR="00CB7407" w:rsidRPr="00F56435" w:rsidRDefault="00CB7407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Izrada projektne dokumentacije – rekonstrukcija kolnika i nogostupa sustava ulica Vatrogasna, Domjanićeva, Krklecova i Gajeva</w:t>
            </w:r>
          </w:p>
        </w:tc>
        <w:tc>
          <w:tcPr>
            <w:tcW w:w="1276" w:type="dxa"/>
            <w:hideMark/>
          </w:tcPr>
          <w:p w14:paraId="2423E103" w14:textId="77777777" w:rsidR="00CB7407" w:rsidRPr="00F56435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  <w:hideMark/>
          </w:tcPr>
          <w:p w14:paraId="0F7BF04F" w14:textId="0F257C5D" w:rsidR="00CB7407" w:rsidRPr="00F56435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0.400,00</w:t>
            </w:r>
          </w:p>
        </w:tc>
        <w:tc>
          <w:tcPr>
            <w:tcW w:w="1559" w:type="dxa"/>
            <w:hideMark/>
          </w:tcPr>
          <w:p w14:paraId="20BEAD5D" w14:textId="77777777" w:rsidR="00CB7407" w:rsidRPr="00F56435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E0D9822" w14:textId="77777777" w:rsidR="00CB7407" w:rsidRPr="00F56435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A9237E6" w14:textId="77777777" w:rsidR="00CB7407" w:rsidRPr="00F56435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67773CE" w14:textId="77777777" w:rsidR="00CB7407" w:rsidRPr="00F56435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FA28C6A" w14:textId="3D6330E2" w:rsidR="00CB7407" w:rsidRPr="00F56435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624ED4"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59F18B88" w14:textId="77777777" w:rsidR="00CB7407" w:rsidRPr="00F56435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282D61F" w14:textId="77777777" w:rsidR="00CB7407" w:rsidRPr="00F56435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05D2474" w14:textId="77777777" w:rsidR="00CB7407" w:rsidRPr="00F56435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04C2AAA" w14:textId="77777777" w:rsidR="00CB7407" w:rsidRPr="00F56435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54841484" w14:textId="2D0F64C2" w:rsidTr="00AB6F67">
        <w:trPr>
          <w:trHeight w:val="844"/>
        </w:trPr>
        <w:tc>
          <w:tcPr>
            <w:tcW w:w="993" w:type="dxa"/>
          </w:tcPr>
          <w:p w14:paraId="1D5B4052" w14:textId="1D49873D" w:rsidR="00B365B3" w:rsidRPr="00F56435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50BF5D55" w14:textId="77777777" w:rsidR="00B365B3" w:rsidRPr="00F56435" w:rsidRDefault="00B365B3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Izrada projektne dokumentacije-izvedbeni projekt za rekonstrukciju traktorskog puta u primarnu šumsku prometnicu</w:t>
            </w:r>
          </w:p>
        </w:tc>
        <w:tc>
          <w:tcPr>
            <w:tcW w:w="1276" w:type="dxa"/>
            <w:hideMark/>
          </w:tcPr>
          <w:p w14:paraId="586C7406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  <w:hideMark/>
          </w:tcPr>
          <w:p w14:paraId="53ABE478" w14:textId="37D4B386" w:rsidR="00B365B3" w:rsidRPr="00F56435" w:rsidRDefault="00F75A28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7.253,97</w:t>
            </w:r>
          </w:p>
        </w:tc>
        <w:tc>
          <w:tcPr>
            <w:tcW w:w="1559" w:type="dxa"/>
            <w:hideMark/>
          </w:tcPr>
          <w:p w14:paraId="0468A4B7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3D83C125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29578EB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B4C85FF" w14:textId="6DB9356B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1BD4B14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  <w:hideMark/>
          </w:tcPr>
          <w:p w14:paraId="55F5F4AA" w14:textId="754335EA" w:rsidR="00B365B3" w:rsidRPr="00F56435" w:rsidRDefault="00B365B3" w:rsidP="00D12C6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14:paraId="57B7F2A7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6E4D9CB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42993560" w14:textId="0AA187FC" w:rsidR="00B365B3" w:rsidRPr="00F56435" w:rsidRDefault="00B365B3" w:rsidP="00B365B3">
            <w:pPr>
              <w:rPr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</w:tr>
      <w:tr w:rsidR="00F56435" w:rsidRPr="00F56435" w14:paraId="208E0B5F" w14:textId="71EA756F" w:rsidTr="00AB6F67">
        <w:trPr>
          <w:trHeight w:val="600"/>
        </w:trPr>
        <w:tc>
          <w:tcPr>
            <w:tcW w:w="993" w:type="dxa"/>
          </w:tcPr>
          <w:p w14:paraId="6A13E8A3" w14:textId="34BCC6D7" w:rsidR="00B365B3" w:rsidRPr="00F56435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8D0A982" w14:textId="77777777" w:rsidR="00B365B3" w:rsidRPr="00F56435" w:rsidRDefault="00B365B3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Izvođenje radova na rekonstrukciji šumskog puta u primarnu šumsku prometnicu</w:t>
            </w:r>
          </w:p>
        </w:tc>
        <w:tc>
          <w:tcPr>
            <w:tcW w:w="1276" w:type="dxa"/>
            <w:hideMark/>
          </w:tcPr>
          <w:p w14:paraId="1803901C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5233120-6</w:t>
            </w:r>
          </w:p>
        </w:tc>
        <w:tc>
          <w:tcPr>
            <w:tcW w:w="1134" w:type="dxa"/>
          </w:tcPr>
          <w:p w14:paraId="5BBC3845" w14:textId="07D7AEC2" w:rsidR="00F75A28" w:rsidRPr="00F56435" w:rsidRDefault="003301C0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614.636,01</w:t>
            </w:r>
          </w:p>
        </w:tc>
        <w:tc>
          <w:tcPr>
            <w:tcW w:w="1559" w:type="dxa"/>
            <w:hideMark/>
          </w:tcPr>
          <w:p w14:paraId="5EC78E73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28B0B462" w14:textId="7C18F909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04EEF1" w14:textId="4E4FB55A" w:rsidR="00B365B3" w:rsidRPr="00F56435" w:rsidRDefault="008F36DC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3E4F5723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04CEAD6A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  <w:hideMark/>
          </w:tcPr>
          <w:p w14:paraId="07DF6ADE" w14:textId="6504734F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. tromjesečje 202</w:t>
            </w:r>
            <w:r w:rsidR="003301C0" w:rsidRPr="00F5643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992" w:type="dxa"/>
            <w:hideMark/>
          </w:tcPr>
          <w:p w14:paraId="21137255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2 mjeseci</w:t>
            </w:r>
          </w:p>
        </w:tc>
        <w:tc>
          <w:tcPr>
            <w:tcW w:w="1418" w:type="dxa"/>
            <w:hideMark/>
          </w:tcPr>
          <w:p w14:paraId="0215FCC0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4AA80794" w14:textId="2B37941B" w:rsidR="00B365B3" w:rsidRPr="00F56435" w:rsidRDefault="00B365B3" w:rsidP="00B365B3">
            <w:pPr>
              <w:rPr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</w:tr>
      <w:tr w:rsidR="00F56435" w:rsidRPr="00F56435" w14:paraId="25233A8F" w14:textId="0E399366" w:rsidTr="00AB6F67">
        <w:trPr>
          <w:trHeight w:val="900"/>
        </w:trPr>
        <w:tc>
          <w:tcPr>
            <w:tcW w:w="993" w:type="dxa"/>
          </w:tcPr>
          <w:p w14:paraId="04570925" w14:textId="28203F42" w:rsidR="00B365B3" w:rsidRPr="00F56435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A067B74" w14:textId="7630490D" w:rsidR="00B365B3" w:rsidRPr="00F56435" w:rsidRDefault="00F179DE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sluga s</w:t>
            </w:r>
            <w:r w:rsidR="00B365B3" w:rsidRPr="00F56435">
              <w:rPr>
                <w:rFonts w:asciiTheme="minorHAnsi" w:hAnsiTheme="minorHAnsi" w:cstheme="minorHAnsi"/>
                <w:sz w:val="14"/>
                <w:szCs w:val="14"/>
              </w:rPr>
              <w:t>tručn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og</w:t>
            </w:r>
            <w:r w:rsidR="00B365B3"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 nadzor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B365B3"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 i zaštit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</w:t>
            </w:r>
            <w:r w:rsidR="00B365B3"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 na radu tijekom izvođenja radova na rekonstrukciji šumskog puta u primarnu šumsku prometnicu</w:t>
            </w:r>
          </w:p>
        </w:tc>
        <w:tc>
          <w:tcPr>
            <w:tcW w:w="1276" w:type="dxa"/>
            <w:hideMark/>
          </w:tcPr>
          <w:p w14:paraId="05BACEA9" w14:textId="1028899C" w:rsidR="00B365B3" w:rsidRPr="00F56435" w:rsidRDefault="001829AE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247000-1</w:t>
            </w:r>
          </w:p>
        </w:tc>
        <w:tc>
          <w:tcPr>
            <w:tcW w:w="1134" w:type="dxa"/>
            <w:hideMark/>
          </w:tcPr>
          <w:p w14:paraId="6A96E1BD" w14:textId="6F487812" w:rsidR="00B365B3" w:rsidRPr="00F56435" w:rsidRDefault="00F179DE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7.208,18</w:t>
            </w:r>
          </w:p>
        </w:tc>
        <w:tc>
          <w:tcPr>
            <w:tcW w:w="1559" w:type="dxa"/>
            <w:hideMark/>
          </w:tcPr>
          <w:p w14:paraId="395F0047" w14:textId="6687883E" w:rsidR="00B365B3" w:rsidRPr="00F56435" w:rsidRDefault="00D12C6B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C9A7DDC" w14:textId="3809FD8C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DDB2123" w14:textId="54830595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hideMark/>
          </w:tcPr>
          <w:p w14:paraId="7A9308BD" w14:textId="4678963D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14:paraId="75C3305F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5C239423" w14:textId="01E66E5F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BF6E4A5" w14:textId="417A0A35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14:paraId="29AE774B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1D85D63" w14:textId="748374AE" w:rsidR="00B365B3" w:rsidRPr="00F56435" w:rsidRDefault="00B365B3" w:rsidP="00B365B3">
            <w:pPr>
              <w:rPr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</w:tr>
      <w:tr w:rsidR="00F56435" w:rsidRPr="00F56435" w14:paraId="2F1EA891" w14:textId="77777777" w:rsidTr="00AB6F67">
        <w:trPr>
          <w:trHeight w:val="900"/>
        </w:trPr>
        <w:tc>
          <w:tcPr>
            <w:tcW w:w="993" w:type="dxa"/>
          </w:tcPr>
          <w:p w14:paraId="604C2C5A" w14:textId="19A15AE4" w:rsidR="00F179DE" w:rsidRPr="00F56435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59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654E6FAE" w14:textId="2928ADD1" w:rsidR="00F179DE" w:rsidRPr="00F56435" w:rsidRDefault="00F179DE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sluga projektantskog nadzora tijekom izvođenja radova na rekonstrukciji šumskog puta u primarnu šumsku prometnicu</w:t>
            </w:r>
          </w:p>
        </w:tc>
        <w:tc>
          <w:tcPr>
            <w:tcW w:w="1276" w:type="dxa"/>
            <w:hideMark/>
          </w:tcPr>
          <w:p w14:paraId="0D1F5123" w14:textId="77777777" w:rsidR="00F179DE" w:rsidRPr="00F56435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248000-8</w:t>
            </w:r>
          </w:p>
        </w:tc>
        <w:tc>
          <w:tcPr>
            <w:tcW w:w="1134" w:type="dxa"/>
            <w:hideMark/>
          </w:tcPr>
          <w:p w14:paraId="057866E9" w14:textId="559BC4B1" w:rsidR="00F179DE" w:rsidRPr="00F56435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.963,37</w:t>
            </w:r>
          </w:p>
        </w:tc>
        <w:tc>
          <w:tcPr>
            <w:tcW w:w="1559" w:type="dxa"/>
            <w:hideMark/>
          </w:tcPr>
          <w:p w14:paraId="7710BF26" w14:textId="7882A576" w:rsidR="00F179DE" w:rsidRPr="00F56435" w:rsidRDefault="00D12C6B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8821215" w14:textId="77777777" w:rsidR="00F179DE" w:rsidRPr="00F56435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0FCA472" w14:textId="77777777" w:rsidR="00F179DE" w:rsidRPr="00F56435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hideMark/>
          </w:tcPr>
          <w:p w14:paraId="473D63B5" w14:textId="27C18784" w:rsidR="00F179DE" w:rsidRPr="00F56435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14:paraId="1926FCBC" w14:textId="77777777" w:rsidR="00F179DE" w:rsidRPr="00F56435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07BA73F2" w14:textId="21DFF4DD" w:rsidR="00F179DE" w:rsidRPr="00F56435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6FEAE82" w14:textId="0024E132" w:rsidR="00F179DE" w:rsidRPr="00F56435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14:paraId="43796F6B" w14:textId="77777777" w:rsidR="00F179DE" w:rsidRPr="00F56435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4B42C92" w14:textId="77777777" w:rsidR="00F179DE" w:rsidRPr="00F56435" w:rsidRDefault="00F179DE" w:rsidP="00C35C77">
            <w:pPr>
              <w:rPr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</w:tr>
      <w:tr w:rsidR="00F56435" w:rsidRPr="00F56435" w14:paraId="743BCABB" w14:textId="72202F9E" w:rsidTr="00AB6F67">
        <w:trPr>
          <w:trHeight w:val="600"/>
        </w:trPr>
        <w:tc>
          <w:tcPr>
            <w:tcW w:w="993" w:type="dxa"/>
          </w:tcPr>
          <w:p w14:paraId="538A5045" w14:textId="57F23273" w:rsidR="00B365B3" w:rsidRPr="00F56435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7C365C7A" w14:textId="1C0C9015" w:rsidR="00B365B3" w:rsidRPr="00F56435" w:rsidRDefault="00B365B3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sluga vođenja projekta-šumsk</w:t>
            </w:r>
            <w:r w:rsidR="00D12C6B" w:rsidRPr="00F56435">
              <w:rPr>
                <w:rFonts w:asciiTheme="minorHAnsi" w:hAnsiTheme="minorHAnsi" w:cstheme="minorHAnsi"/>
                <w:sz w:val="14"/>
                <w:szCs w:val="14"/>
              </w:rPr>
              <w:t>e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D12C6B"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infrastrukture </w:t>
            </w:r>
          </w:p>
        </w:tc>
        <w:tc>
          <w:tcPr>
            <w:tcW w:w="1276" w:type="dxa"/>
            <w:hideMark/>
          </w:tcPr>
          <w:p w14:paraId="4C86A65C" w14:textId="012FEA81" w:rsidR="00B365B3" w:rsidRPr="00F56435" w:rsidRDefault="00A44562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2224000-1</w:t>
            </w:r>
          </w:p>
        </w:tc>
        <w:tc>
          <w:tcPr>
            <w:tcW w:w="1134" w:type="dxa"/>
            <w:hideMark/>
          </w:tcPr>
          <w:p w14:paraId="64A902F1" w14:textId="4AA0A1B4" w:rsidR="00B365B3" w:rsidRPr="00F56435" w:rsidRDefault="00D12C6B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9.908,42</w:t>
            </w:r>
          </w:p>
        </w:tc>
        <w:tc>
          <w:tcPr>
            <w:tcW w:w="1559" w:type="dxa"/>
            <w:hideMark/>
          </w:tcPr>
          <w:p w14:paraId="42E2CA7E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17F0FAE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14:paraId="528939C3" w14:textId="7221D36F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579C67A" w14:textId="0C1DE689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14:paraId="5BC031F3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77492C63" w14:textId="7BD0962B" w:rsidR="00B365B3" w:rsidRPr="00F56435" w:rsidRDefault="00B365B3" w:rsidP="00D12C6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D38CE7F" w14:textId="1B288059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14:paraId="1756B3C8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7CFBCB4" w14:textId="57872C6A" w:rsidR="00B365B3" w:rsidRPr="00F56435" w:rsidRDefault="00B365B3" w:rsidP="00B365B3">
            <w:pPr>
              <w:rPr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</w:tr>
      <w:tr w:rsidR="00F56435" w:rsidRPr="00F56435" w14:paraId="55AD94E4" w14:textId="77777777" w:rsidTr="00AB6F67">
        <w:trPr>
          <w:trHeight w:val="682"/>
        </w:trPr>
        <w:tc>
          <w:tcPr>
            <w:tcW w:w="993" w:type="dxa"/>
          </w:tcPr>
          <w:p w14:paraId="0891DEEE" w14:textId="1ABB6E9A" w:rsidR="00B365B3" w:rsidRPr="00F56435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F2210F9" w14:textId="6993E649" w:rsidR="00B365B3" w:rsidRPr="00F56435" w:rsidRDefault="00D12C6B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Izrada projektne dokumentacije za ishođene građevinske dozvole-obilaznica Paukovec</w:t>
            </w:r>
          </w:p>
        </w:tc>
        <w:tc>
          <w:tcPr>
            <w:tcW w:w="1276" w:type="dxa"/>
          </w:tcPr>
          <w:p w14:paraId="38F2095B" w14:textId="6042C038" w:rsidR="00B365B3" w:rsidRPr="00F56435" w:rsidRDefault="00A44562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385DCD4A" w14:textId="4440738C" w:rsidR="00B365B3" w:rsidRPr="00F56435" w:rsidRDefault="00D12C6B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5.600,00</w:t>
            </w:r>
          </w:p>
        </w:tc>
        <w:tc>
          <w:tcPr>
            <w:tcW w:w="1559" w:type="dxa"/>
          </w:tcPr>
          <w:p w14:paraId="5A58539E" w14:textId="77777777" w:rsidR="00B365B3" w:rsidRPr="00F56435" w:rsidRDefault="00D12C6B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  <w:p w14:paraId="01995293" w14:textId="16B935F9" w:rsidR="005246D1" w:rsidRPr="00F56435" w:rsidRDefault="005246D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1" w:type="dxa"/>
          </w:tcPr>
          <w:p w14:paraId="720177D6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D5F53EA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D23111A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553C4CD" w14:textId="5B6ACC0C" w:rsidR="00B365B3" w:rsidRPr="00F56435" w:rsidRDefault="008E26DD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9B1A259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EADFAD0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37BC62B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E6E39D6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58CE5F1D" w14:textId="77777777" w:rsidTr="00754183">
        <w:trPr>
          <w:trHeight w:val="590"/>
        </w:trPr>
        <w:tc>
          <w:tcPr>
            <w:tcW w:w="993" w:type="dxa"/>
          </w:tcPr>
          <w:p w14:paraId="2CAE0BF8" w14:textId="375EA5E4" w:rsidR="00B365B3" w:rsidRPr="00F56435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C0DFE5D" w14:textId="11BA797F" w:rsidR="00B365B3" w:rsidRPr="00F56435" w:rsidRDefault="00B344D7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Radovi na izgradnji prometnice i platoa za manifestacije kod crkve u Kominu</w:t>
            </w:r>
          </w:p>
        </w:tc>
        <w:tc>
          <w:tcPr>
            <w:tcW w:w="1276" w:type="dxa"/>
          </w:tcPr>
          <w:p w14:paraId="2FE40463" w14:textId="6FD473B2" w:rsidR="00B365B3" w:rsidRPr="00F56435" w:rsidRDefault="00A44562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5233120-6</w:t>
            </w:r>
          </w:p>
        </w:tc>
        <w:tc>
          <w:tcPr>
            <w:tcW w:w="1134" w:type="dxa"/>
          </w:tcPr>
          <w:p w14:paraId="59891232" w14:textId="4B9B4061" w:rsidR="00B365B3" w:rsidRPr="00F56435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64.000,00</w:t>
            </w:r>
          </w:p>
        </w:tc>
        <w:tc>
          <w:tcPr>
            <w:tcW w:w="1559" w:type="dxa"/>
          </w:tcPr>
          <w:p w14:paraId="7A8BE5E5" w14:textId="1024E4F9" w:rsidR="00B365B3" w:rsidRPr="00F56435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63FF8B4F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D903F1F" w14:textId="0F1615D9" w:rsidR="00B365B3" w:rsidRPr="00F56435" w:rsidRDefault="008F36DC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01D277E9" w14:textId="53B2264B" w:rsidR="00B365B3" w:rsidRPr="00F56435" w:rsidRDefault="00DE012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024ECB7D" w14:textId="2157113D" w:rsidR="00B365B3" w:rsidRPr="00F56435" w:rsidRDefault="00624ED4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3E1237A" w14:textId="557D2005" w:rsidR="00B365B3" w:rsidRPr="00F56435" w:rsidRDefault="005246D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. tromjesečje 2023.</w:t>
            </w:r>
          </w:p>
        </w:tc>
        <w:tc>
          <w:tcPr>
            <w:tcW w:w="992" w:type="dxa"/>
          </w:tcPr>
          <w:p w14:paraId="0F1AB81D" w14:textId="6E94248A" w:rsidR="00B365B3" w:rsidRPr="00F56435" w:rsidRDefault="00DE012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8 mjeseci</w:t>
            </w:r>
          </w:p>
        </w:tc>
        <w:tc>
          <w:tcPr>
            <w:tcW w:w="1418" w:type="dxa"/>
          </w:tcPr>
          <w:p w14:paraId="0F15F699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8A1F8B0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78ED0EF4" w14:textId="77777777" w:rsidTr="00AB6F67">
        <w:trPr>
          <w:trHeight w:val="708"/>
        </w:trPr>
        <w:tc>
          <w:tcPr>
            <w:tcW w:w="993" w:type="dxa"/>
          </w:tcPr>
          <w:p w14:paraId="4131D3E8" w14:textId="66F5654B" w:rsidR="00B344D7" w:rsidRPr="00F56435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F9B4306" w14:textId="561E8C8E" w:rsidR="00B344D7" w:rsidRPr="00F56435" w:rsidRDefault="00B344D7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sluga stručnog nadzora tijekom radova na izgradnji prometnice i platoa za manifestacije kod crkve u Kominu</w:t>
            </w:r>
          </w:p>
        </w:tc>
        <w:tc>
          <w:tcPr>
            <w:tcW w:w="1276" w:type="dxa"/>
          </w:tcPr>
          <w:p w14:paraId="72670B8D" w14:textId="4FFA269C" w:rsidR="00B344D7" w:rsidRPr="00F56435" w:rsidRDefault="001829AE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247000-1</w:t>
            </w:r>
          </w:p>
        </w:tc>
        <w:tc>
          <w:tcPr>
            <w:tcW w:w="1134" w:type="dxa"/>
          </w:tcPr>
          <w:p w14:paraId="061C4312" w14:textId="77777777" w:rsidR="00B344D7" w:rsidRPr="00343442" w:rsidRDefault="00B344D7" w:rsidP="00B365B3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strike/>
                <w:sz w:val="14"/>
                <w:szCs w:val="14"/>
              </w:rPr>
              <w:t>10.400,00</w:t>
            </w:r>
          </w:p>
          <w:p w14:paraId="23AF8444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9.200,00</w:t>
            </w:r>
          </w:p>
          <w:p w14:paraId="76332046" w14:textId="0161B200" w:rsidR="00343442" w:rsidRPr="00F56435" w:rsidRDefault="00343442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226A079B" w14:textId="1E8FA7AC" w:rsidR="00B344D7" w:rsidRPr="00F56435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8B2879E" w14:textId="77777777" w:rsidR="00B344D7" w:rsidRPr="00F56435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09AF15" w14:textId="77777777" w:rsidR="00B344D7" w:rsidRPr="00F56435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28EAE0B" w14:textId="77777777" w:rsidR="00B344D7" w:rsidRPr="00F56435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6B7A7AD" w14:textId="243D2169" w:rsidR="00B344D7" w:rsidRPr="00F56435" w:rsidRDefault="00624ED4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EA85CDB" w14:textId="77777777" w:rsidR="00B344D7" w:rsidRPr="00F56435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BFF2290" w14:textId="77777777" w:rsidR="00B344D7" w:rsidRPr="00F56435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5DDC274" w14:textId="77777777" w:rsidR="00B344D7" w:rsidRPr="00F56435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779DBAB" w14:textId="151BDB3E" w:rsidR="00B344D7" w:rsidRPr="00F56435" w:rsidRDefault="00343442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Izmijenjena procijenjena vrijednost nabave</w:t>
            </w:r>
          </w:p>
        </w:tc>
      </w:tr>
      <w:tr w:rsidR="00F56435" w:rsidRPr="00F56435" w14:paraId="4128A59D" w14:textId="77777777" w:rsidTr="00AB6F67">
        <w:trPr>
          <w:trHeight w:val="600"/>
        </w:trPr>
        <w:tc>
          <w:tcPr>
            <w:tcW w:w="993" w:type="dxa"/>
          </w:tcPr>
          <w:p w14:paraId="2DEC1E3B" w14:textId="678856D9" w:rsidR="00456C41" w:rsidRPr="00F56435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650904E" w14:textId="7AC54E7E" w:rsidR="00456C41" w:rsidRPr="00F56435" w:rsidRDefault="00456C41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Izrada projektne dokumentacije za ishođenje građevinske dozvole za izgradnju nogostupa uz DC 3 Komin-Dubovec Bisaški</w:t>
            </w:r>
          </w:p>
        </w:tc>
        <w:tc>
          <w:tcPr>
            <w:tcW w:w="1276" w:type="dxa"/>
          </w:tcPr>
          <w:p w14:paraId="6BBCD620" w14:textId="77777777" w:rsidR="00456C41" w:rsidRPr="00F56435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466F8901" w14:textId="2F5BE44A" w:rsidR="00456C41" w:rsidRPr="00F56435" w:rsidRDefault="000170BC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1.600,00</w:t>
            </w:r>
          </w:p>
        </w:tc>
        <w:tc>
          <w:tcPr>
            <w:tcW w:w="1559" w:type="dxa"/>
          </w:tcPr>
          <w:p w14:paraId="3FE7BD1C" w14:textId="77777777" w:rsidR="00456C41" w:rsidRPr="00F56435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84EBB88" w14:textId="77777777" w:rsidR="00456C41" w:rsidRPr="00F56435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F7D1A83" w14:textId="77777777" w:rsidR="00456C41" w:rsidRPr="00F56435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D6EDFB8" w14:textId="77777777" w:rsidR="00456C41" w:rsidRPr="00F56435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1895E4C" w14:textId="58378139" w:rsidR="00456C41" w:rsidRPr="00F56435" w:rsidRDefault="00624ED4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DF37C3F" w14:textId="77777777" w:rsidR="00456C41" w:rsidRPr="00F56435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0F279A5" w14:textId="77777777" w:rsidR="00456C41" w:rsidRPr="00F56435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131730D" w14:textId="77777777" w:rsidR="00456C41" w:rsidRPr="00F56435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11797D5" w14:textId="77777777" w:rsidR="00456C41" w:rsidRPr="00F56435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04A47057" w14:textId="77777777" w:rsidTr="00AB6F67">
        <w:trPr>
          <w:trHeight w:val="900"/>
        </w:trPr>
        <w:tc>
          <w:tcPr>
            <w:tcW w:w="993" w:type="dxa"/>
          </w:tcPr>
          <w:p w14:paraId="4931040D" w14:textId="52B4BD6E" w:rsidR="0025703D" w:rsidRPr="00F56435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7875340C" w14:textId="4F2C8760" w:rsidR="0025703D" w:rsidRPr="00F56435" w:rsidRDefault="0025703D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Izvođenje radova na proširenju trupa državne ceste DC 3-SJEVER sa uređenjem pješačke staze i oborinskom odvodnjom, faza  2</w:t>
            </w:r>
          </w:p>
        </w:tc>
        <w:tc>
          <w:tcPr>
            <w:tcW w:w="1276" w:type="dxa"/>
            <w:hideMark/>
          </w:tcPr>
          <w:p w14:paraId="435A9B95" w14:textId="77777777" w:rsidR="0025703D" w:rsidRPr="00F56435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5213316-1</w:t>
            </w:r>
          </w:p>
        </w:tc>
        <w:tc>
          <w:tcPr>
            <w:tcW w:w="1134" w:type="dxa"/>
            <w:hideMark/>
          </w:tcPr>
          <w:p w14:paraId="060F7A46" w14:textId="44354F6E" w:rsidR="0025703D" w:rsidRPr="00F56435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.520.000,00</w:t>
            </w:r>
          </w:p>
        </w:tc>
        <w:tc>
          <w:tcPr>
            <w:tcW w:w="1559" w:type="dxa"/>
            <w:hideMark/>
          </w:tcPr>
          <w:p w14:paraId="1AD28C6D" w14:textId="77777777" w:rsidR="0025703D" w:rsidRPr="00F56435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1A61DF88" w14:textId="77777777" w:rsidR="0025703D" w:rsidRPr="00F56435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14:paraId="37C92525" w14:textId="00154FBD" w:rsidR="0025703D" w:rsidRPr="00F56435" w:rsidRDefault="008F36DC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3AA2D3E2" w14:textId="77777777" w:rsidR="0025703D" w:rsidRPr="00F56435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13A75DF8" w14:textId="64655DDE" w:rsidR="0025703D" w:rsidRPr="00F56435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624ED4"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16CCB6E8" w14:textId="043701D8" w:rsidR="0025703D" w:rsidRPr="00F56435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. tromjesečje 2023.</w:t>
            </w:r>
          </w:p>
        </w:tc>
        <w:tc>
          <w:tcPr>
            <w:tcW w:w="992" w:type="dxa"/>
            <w:hideMark/>
          </w:tcPr>
          <w:p w14:paraId="4691A485" w14:textId="55D85A9D" w:rsidR="0025703D" w:rsidRPr="00F56435" w:rsidRDefault="005246D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="0025703D"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 mjeseci</w:t>
            </w:r>
          </w:p>
        </w:tc>
        <w:tc>
          <w:tcPr>
            <w:tcW w:w="1418" w:type="dxa"/>
            <w:hideMark/>
          </w:tcPr>
          <w:p w14:paraId="5C614BAB" w14:textId="77777777" w:rsidR="0025703D" w:rsidRPr="00F56435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BA0D8A8" w14:textId="77777777" w:rsidR="0025703D" w:rsidRPr="00F56435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4B7F87B8" w14:textId="77777777" w:rsidTr="00AB6F67">
        <w:trPr>
          <w:trHeight w:val="900"/>
        </w:trPr>
        <w:tc>
          <w:tcPr>
            <w:tcW w:w="993" w:type="dxa"/>
          </w:tcPr>
          <w:p w14:paraId="33765BC6" w14:textId="3438B53F" w:rsidR="0025703D" w:rsidRPr="00F56435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5EAB8E2C" w14:textId="4FD66126" w:rsidR="0025703D" w:rsidRPr="00F56435" w:rsidRDefault="0025703D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sluga stručnog nadzora i zaštite na radu tijekom izvođenja radova na proširenju trupa državne ceste DC 3-SJEVER, faza 2</w:t>
            </w:r>
          </w:p>
        </w:tc>
        <w:tc>
          <w:tcPr>
            <w:tcW w:w="1276" w:type="dxa"/>
            <w:hideMark/>
          </w:tcPr>
          <w:p w14:paraId="767A269E" w14:textId="25AAA509" w:rsidR="0025703D" w:rsidRPr="00F56435" w:rsidRDefault="001829A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247000-1</w:t>
            </w:r>
          </w:p>
        </w:tc>
        <w:tc>
          <w:tcPr>
            <w:tcW w:w="1134" w:type="dxa"/>
            <w:hideMark/>
          </w:tcPr>
          <w:p w14:paraId="4728662C" w14:textId="7B2EB794" w:rsidR="0025703D" w:rsidRPr="00F56435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6.400,00</w:t>
            </w:r>
          </w:p>
        </w:tc>
        <w:tc>
          <w:tcPr>
            <w:tcW w:w="1559" w:type="dxa"/>
            <w:hideMark/>
          </w:tcPr>
          <w:p w14:paraId="73E479AD" w14:textId="77777777" w:rsidR="0025703D" w:rsidRPr="00F56435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F1CDDEE" w14:textId="77777777" w:rsidR="0025703D" w:rsidRPr="00F56435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317AC582" w14:textId="77777777" w:rsidR="0025703D" w:rsidRPr="00F56435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DF7E218" w14:textId="77777777" w:rsidR="0025703D" w:rsidRPr="00F56435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9A992B4" w14:textId="1FCEF8A6" w:rsidR="0025703D" w:rsidRPr="00F56435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624ED4"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396DD104" w14:textId="46D3DC7E" w:rsidR="0025703D" w:rsidRPr="00F56435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4F86730" w14:textId="48BE97CD" w:rsidR="0025703D" w:rsidRPr="00F56435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89B6306" w14:textId="77777777" w:rsidR="0025703D" w:rsidRPr="00F56435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4C3294B3" w14:textId="77777777" w:rsidR="0025703D" w:rsidRPr="00F56435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4C5A82B2" w14:textId="77777777" w:rsidTr="00AB6F67">
        <w:trPr>
          <w:trHeight w:val="992"/>
        </w:trPr>
        <w:tc>
          <w:tcPr>
            <w:tcW w:w="993" w:type="dxa"/>
          </w:tcPr>
          <w:p w14:paraId="4E14C100" w14:textId="285F4786" w:rsidR="00B365B3" w:rsidRPr="00F56435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0D3CFC76" w14:textId="681F1595" w:rsidR="00B365B3" w:rsidRPr="00F56435" w:rsidRDefault="00067290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sluga izrade izvedbenog projekta za projekt proširenja trupa državne ceste DC 3-SJEVER sa uređenjem pješačke staze i oborinskom odvodnjom, faza 1</w:t>
            </w:r>
          </w:p>
        </w:tc>
        <w:tc>
          <w:tcPr>
            <w:tcW w:w="1276" w:type="dxa"/>
          </w:tcPr>
          <w:p w14:paraId="77ADFE13" w14:textId="6F34B916" w:rsidR="00B365B3" w:rsidRPr="00F56435" w:rsidRDefault="00A44562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68F91C7B" w14:textId="4708DF4C" w:rsidR="00B365B3" w:rsidRPr="00F56435" w:rsidRDefault="00067290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.240,00</w:t>
            </w:r>
          </w:p>
        </w:tc>
        <w:tc>
          <w:tcPr>
            <w:tcW w:w="1559" w:type="dxa"/>
          </w:tcPr>
          <w:p w14:paraId="37C68502" w14:textId="1A076395" w:rsidR="00B365B3" w:rsidRPr="00F56435" w:rsidRDefault="00067290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5E96DE6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7729F807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01D1ED4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8346F47" w14:textId="6225BA77" w:rsidR="00B365B3" w:rsidRPr="00F56435" w:rsidRDefault="00624ED4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E9DBC7A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4546B4F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5A5B17B" w14:textId="77777777" w:rsidR="00B365B3" w:rsidRPr="00F56435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0969839" w14:textId="77777777" w:rsidR="00B365B3" w:rsidRPr="00F56435" w:rsidRDefault="00B365B3" w:rsidP="00B365B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5185BDE8" w14:textId="77777777" w:rsidTr="00AB6F67">
        <w:trPr>
          <w:trHeight w:val="992"/>
        </w:trPr>
        <w:tc>
          <w:tcPr>
            <w:tcW w:w="993" w:type="dxa"/>
          </w:tcPr>
          <w:p w14:paraId="0E5D8CA7" w14:textId="58C8217A" w:rsidR="00067290" w:rsidRPr="00F56435" w:rsidRDefault="000E3281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35E9A069" w14:textId="6F8F903C" w:rsidR="00067290" w:rsidRPr="00F56435" w:rsidRDefault="00067290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sluga izrade izvedbenog projekta za projekt proširenja trupa državne ceste DC 3-JUG sa uređenjem pješačke staze i oborinskom odvodnjom, faza 1-3</w:t>
            </w:r>
          </w:p>
        </w:tc>
        <w:tc>
          <w:tcPr>
            <w:tcW w:w="1276" w:type="dxa"/>
          </w:tcPr>
          <w:p w14:paraId="5EBBA965" w14:textId="04993E83" w:rsidR="00067290" w:rsidRPr="00F56435" w:rsidRDefault="00A44562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605E6BF2" w14:textId="53C8EF33" w:rsidR="00067290" w:rsidRPr="00F56435" w:rsidRDefault="00067290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5.600,00</w:t>
            </w:r>
          </w:p>
        </w:tc>
        <w:tc>
          <w:tcPr>
            <w:tcW w:w="1559" w:type="dxa"/>
          </w:tcPr>
          <w:p w14:paraId="215FFE1B" w14:textId="77777777" w:rsidR="00067290" w:rsidRPr="00F56435" w:rsidRDefault="00067290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7AA40774" w14:textId="77777777" w:rsidR="00067290" w:rsidRPr="00F56435" w:rsidRDefault="00067290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01BEEF72" w14:textId="77777777" w:rsidR="00067290" w:rsidRPr="00F56435" w:rsidRDefault="00067290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4F49719" w14:textId="77777777" w:rsidR="00067290" w:rsidRPr="00F56435" w:rsidRDefault="00067290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65553C8" w14:textId="5C6F4FFB" w:rsidR="00067290" w:rsidRPr="00F56435" w:rsidRDefault="00624ED4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27BE4E5" w14:textId="77777777" w:rsidR="00067290" w:rsidRPr="00F56435" w:rsidRDefault="00067290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608D260" w14:textId="77777777" w:rsidR="00067290" w:rsidRPr="00F56435" w:rsidRDefault="00067290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B7B74A9" w14:textId="77777777" w:rsidR="00067290" w:rsidRPr="00F56435" w:rsidRDefault="00067290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A372B53" w14:textId="77777777" w:rsidR="00067290" w:rsidRPr="00F56435" w:rsidRDefault="00067290" w:rsidP="006A3DA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2D69F246" w14:textId="77777777" w:rsidTr="00754183">
        <w:trPr>
          <w:trHeight w:val="521"/>
        </w:trPr>
        <w:tc>
          <w:tcPr>
            <w:tcW w:w="993" w:type="dxa"/>
          </w:tcPr>
          <w:p w14:paraId="39FA172E" w14:textId="01FC7952" w:rsidR="00067290" w:rsidRPr="00F56435" w:rsidRDefault="000E3281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69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4A580DB6" w14:textId="2342865A" w:rsidR="00067290" w:rsidRPr="00F56435" w:rsidRDefault="009E252C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Nabava i ugradnja opreme za pametni parking </w:t>
            </w:r>
          </w:p>
        </w:tc>
        <w:tc>
          <w:tcPr>
            <w:tcW w:w="1276" w:type="dxa"/>
          </w:tcPr>
          <w:p w14:paraId="2F12DC54" w14:textId="6C3282E1" w:rsidR="00067290" w:rsidRPr="00F56435" w:rsidRDefault="0076551D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34926000-4</w:t>
            </w:r>
          </w:p>
        </w:tc>
        <w:tc>
          <w:tcPr>
            <w:tcW w:w="1134" w:type="dxa"/>
          </w:tcPr>
          <w:p w14:paraId="019B5ADC" w14:textId="6E7BA08F" w:rsidR="00067290" w:rsidRPr="00F56435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53.200,00</w:t>
            </w:r>
          </w:p>
        </w:tc>
        <w:tc>
          <w:tcPr>
            <w:tcW w:w="1559" w:type="dxa"/>
          </w:tcPr>
          <w:p w14:paraId="3FF96351" w14:textId="11726A62" w:rsidR="00067290" w:rsidRPr="00F56435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5D63F982" w14:textId="77777777" w:rsidR="00067290" w:rsidRPr="00F56435" w:rsidRDefault="00067290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F67E8C9" w14:textId="1E4A3F5D" w:rsidR="00067290" w:rsidRPr="00F56435" w:rsidRDefault="00863D0C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305A4AD3" w14:textId="1F911754" w:rsidR="00067290" w:rsidRPr="00F56435" w:rsidRDefault="00863D0C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12F55865" w14:textId="355C277A" w:rsidR="00067290" w:rsidRPr="00F56435" w:rsidRDefault="00624ED4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94CE910" w14:textId="5243B5A4" w:rsidR="00067290" w:rsidRPr="00F56435" w:rsidRDefault="00863D0C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3. tromjesečje 2023.</w:t>
            </w:r>
          </w:p>
        </w:tc>
        <w:tc>
          <w:tcPr>
            <w:tcW w:w="992" w:type="dxa"/>
          </w:tcPr>
          <w:p w14:paraId="46960ADD" w14:textId="55467824" w:rsidR="00067290" w:rsidRPr="00F56435" w:rsidRDefault="00863D0C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6 mjeseci</w:t>
            </w:r>
          </w:p>
        </w:tc>
        <w:tc>
          <w:tcPr>
            <w:tcW w:w="1418" w:type="dxa"/>
          </w:tcPr>
          <w:p w14:paraId="052BAA63" w14:textId="77777777" w:rsidR="00067290" w:rsidRPr="00F56435" w:rsidRDefault="00067290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734533B" w14:textId="77777777" w:rsidR="00067290" w:rsidRPr="00F56435" w:rsidRDefault="00067290" w:rsidP="006A3DA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69AF69E2" w14:textId="77777777" w:rsidTr="00AB6F67">
        <w:trPr>
          <w:trHeight w:val="560"/>
        </w:trPr>
        <w:tc>
          <w:tcPr>
            <w:tcW w:w="993" w:type="dxa"/>
          </w:tcPr>
          <w:p w14:paraId="263C4D0C" w14:textId="668212C5" w:rsidR="00456C41" w:rsidRPr="00F56435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2648665" w14:textId="53D73F24" w:rsidR="00456C41" w:rsidRPr="00F56435" w:rsidRDefault="00467137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abava podzemnih spremnika za odvojeno sakupljanje komunalnog otpada</w:t>
            </w:r>
          </w:p>
        </w:tc>
        <w:tc>
          <w:tcPr>
            <w:tcW w:w="1276" w:type="dxa"/>
          </w:tcPr>
          <w:p w14:paraId="1584C402" w14:textId="0F41B798" w:rsidR="00456C41" w:rsidRPr="00F56435" w:rsidRDefault="0076551D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34928480-6</w:t>
            </w:r>
          </w:p>
        </w:tc>
        <w:tc>
          <w:tcPr>
            <w:tcW w:w="1134" w:type="dxa"/>
          </w:tcPr>
          <w:p w14:paraId="2160492F" w14:textId="6DACAC90" w:rsidR="00456C41" w:rsidRPr="00F56435" w:rsidRDefault="0046713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1.200,00</w:t>
            </w:r>
          </w:p>
        </w:tc>
        <w:tc>
          <w:tcPr>
            <w:tcW w:w="1559" w:type="dxa"/>
          </w:tcPr>
          <w:p w14:paraId="05E45C5B" w14:textId="71438228" w:rsidR="00456C41" w:rsidRPr="00F56435" w:rsidRDefault="0046713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4B7BF17" w14:textId="77777777" w:rsidR="00456C41" w:rsidRPr="00F56435" w:rsidRDefault="00456C4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82A9964" w14:textId="77777777" w:rsidR="00456C41" w:rsidRPr="00F56435" w:rsidRDefault="00456C4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54B6878" w14:textId="77777777" w:rsidR="00456C41" w:rsidRPr="00F56435" w:rsidRDefault="00456C4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8F3A6F3" w14:textId="2B633E40" w:rsidR="00456C41" w:rsidRPr="00F56435" w:rsidRDefault="00624ED4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6588C92" w14:textId="77777777" w:rsidR="00456C41" w:rsidRPr="00F56435" w:rsidRDefault="00456C4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E15A424" w14:textId="77777777" w:rsidR="00456C41" w:rsidRPr="00F56435" w:rsidRDefault="00456C4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F46D085" w14:textId="77777777" w:rsidR="00456C41" w:rsidRPr="00F56435" w:rsidRDefault="00456C4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ABA572E" w14:textId="77777777" w:rsidR="00456C41" w:rsidRPr="00F56435" w:rsidRDefault="00456C41" w:rsidP="00B365B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519AFAD9" w14:textId="77777777" w:rsidTr="00AB6F67">
        <w:trPr>
          <w:trHeight w:val="600"/>
        </w:trPr>
        <w:tc>
          <w:tcPr>
            <w:tcW w:w="993" w:type="dxa"/>
          </w:tcPr>
          <w:p w14:paraId="7638B176" w14:textId="36D99760" w:rsidR="00467137" w:rsidRPr="00F56435" w:rsidRDefault="000E3281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7FCE956" w14:textId="77777777" w:rsidR="00467137" w:rsidRPr="00F56435" w:rsidRDefault="00467137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Radovi na sanaciji zatvorenog odlagališta Cerovka</w:t>
            </w:r>
          </w:p>
        </w:tc>
        <w:tc>
          <w:tcPr>
            <w:tcW w:w="1276" w:type="dxa"/>
          </w:tcPr>
          <w:p w14:paraId="3C90709E" w14:textId="77777777" w:rsidR="00467137" w:rsidRPr="00F56435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5453100-8</w:t>
            </w:r>
          </w:p>
        </w:tc>
        <w:tc>
          <w:tcPr>
            <w:tcW w:w="1134" w:type="dxa"/>
          </w:tcPr>
          <w:p w14:paraId="0C3D384A" w14:textId="2EE7AC7B" w:rsidR="00467137" w:rsidRPr="00F56435" w:rsidRDefault="00D909B3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.600.000,00</w:t>
            </w:r>
          </w:p>
        </w:tc>
        <w:tc>
          <w:tcPr>
            <w:tcW w:w="1559" w:type="dxa"/>
          </w:tcPr>
          <w:p w14:paraId="23A52F06" w14:textId="77777777" w:rsidR="00467137" w:rsidRPr="00F56435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1309BF3E" w14:textId="77777777" w:rsidR="00467137" w:rsidRPr="00F56435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77FA5AA1" w14:textId="2CE1B9A7" w:rsidR="00467137" w:rsidRPr="00F56435" w:rsidRDefault="00863D0C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5A73B9AA" w14:textId="77777777" w:rsidR="00467137" w:rsidRPr="00F56435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24A68D3F" w14:textId="77777777" w:rsidR="00467137" w:rsidRPr="00F56435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24855F3D" w14:textId="43FFA9EF" w:rsidR="00467137" w:rsidRPr="00F56435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3. tromjesečje 2023.</w:t>
            </w:r>
          </w:p>
        </w:tc>
        <w:tc>
          <w:tcPr>
            <w:tcW w:w="992" w:type="dxa"/>
          </w:tcPr>
          <w:p w14:paraId="2BA3673A" w14:textId="77777777" w:rsidR="00467137" w:rsidRPr="00F56435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2 mjeseci</w:t>
            </w:r>
          </w:p>
        </w:tc>
        <w:tc>
          <w:tcPr>
            <w:tcW w:w="1418" w:type="dxa"/>
          </w:tcPr>
          <w:p w14:paraId="36BBDB29" w14:textId="77777777" w:rsidR="00467137" w:rsidRPr="00F56435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FD38B7C" w14:textId="77777777" w:rsidR="00467137" w:rsidRPr="00F56435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485A4C2B" w14:textId="77777777" w:rsidTr="00AB6F67">
        <w:trPr>
          <w:trHeight w:val="366"/>
        </w:trPr>
        <w:tc>
          <w:tcPr>
            <w:tcW w:w="993" w:type="dxa"/>
          </w:tcPr>
          <w:p w14:paraId="419638C3" w14:textId="5A481BAE" w:rsidR="009A1FC5" w:rsidRPr="00F56435" w:rsidRDefault="000E3281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3B0C7A31" w14:textId="77777777" w:rsidR="009A1FC5" w:rsidRPr="00F56435" w:rsidRDefault="009A1FC5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sluga vođenja Projekta sanacije zatvorenog Odlagališta Cerovka</w:t>
            </w:r>
          </w:p>
        </w:tc>
        <w:tc>
          <w:tcPr>
            <w:tcW w:w="1276" w:type="dxa"/>
          </w:tcPr>
          <w:p w14:paraId="68B86C1C" w14:textId="77777777" w:rsidR="009A1FC5" w:rsidRPr="00F56435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2224000-1</w:t>
            </w:r>
          </w:p>
        </w:tc>
        <w:tc>
          <w:tcPr>
            <w:tcW w:w="1134" w:type="dxa"/>
          </w:tcPr>
          <w:p w14:paraId="061864DD" w14:textId="7981E559" w:rsidR="009A1FC5" w:rsidRPr="00F56435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1.200,00</w:t>
            </w:r>
          </w:p>
        </w:tc>
        <w:tc>
          <w:tcPr>
            <w:tcW w:w="1559" w:type="dxa"/>
          </w:tcPr>
          <w:p w14:paraId="70E21AF8" w14:textId="77777777" w:rsidR="009A1FC5" w:rsidRPr="00F56435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D318E23" w14:textId="77777777" w:rsidR="009A1FC5" w:rsidRPr="00F56435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12699DF" w14:textId="77777777" w:rsidR="009A1FC5" w:rsidRPr="00F56435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0E9F2F4" w14:textId="77777777" w:rsidR="009A1FC5" w:rsidRPr="00F56435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A1A468B" w14:textId="77777777" w:rsidR="009A1FC5" w:rsidRPr="00F56435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6D111C68" w14:textId="469BE9E1" w:rsidR="009A1FC5" w:rsidRPr="00F56435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47BC0C9" w14:textId="37760B4A" w:rsidR="009A1FC5" w:rsidRPr="00F56435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A9FB45D" w14:textId="77777777" w:rsidR="009A1FC5" w:rsidRPr="00F56435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BD7295B" w14:textId="77777777" w:rsidR="009A1FC5" w:rsidRPr="00F56435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57B4F5BA" w14:textId="77777777" w:rsidTr="00AB6F67">
        <w:trPr>
          <w:trHeight w:val="600"/>
        </w:trPr>
        <w:tc>
          <w:tcPr>
            <w:tcW w:w="993" w:type="dxa"/>
          </w:tcPr>
          <w:p w14:paraId="4B28EBBB" w14:textId="06C7040A" w:rsidR="009A1FC5" w:rsidRPr="00F56435" w:rsidRDefault="000E3281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BE8442A" w14:textId="77777777" w:rsidR="009A1FC5" w:rsidRPr="00F56435" w:rsidRDefault="009A1FC5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Stručni nadzor građenja i ZNR tijekom izvođenja radova na sanaciji zatvorenog Odlagališta Cerovka</w:t>
            </w:r>
          </w:p>
        </w:tc>
        <w:tc>
          <w:tcPr>
            <w:tcW w:w="1276" w:type="dxa"/>
          </w:tcPr>
          <w:p w14:paraId="188BFA4B" w14:textId="5F17E79C" w:rsidR="009A1FC5" w:rsidRPr="00F56435" w:rsidRDefault="001829AE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247000-1</w:t>
            </w:r>
          </w:p>
        </w:tc>
        <w:tc>
          <w:tcPr>
            <w:tcW w:w="1134" w:type="dxa"/>
          </w:tcPr>
          <w:p w14:paraId="4D0DCC9D" w14:textId="3FA2B2F9" w:rsidR="009A1FC5" w:rsidRPr="00F56435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6.500,00</w:t>
            </w:r>
          </w:p>
        </w:tc>
        <w:tc>
          <w:tcPr>
            <w:tcW w:w="1559" w:type="dxa"/>
          </w:tcPr>
          <w:p w14:paraId="256F73CF" w14:textId="77777777" w:rsidR="009A1FC5" w:rsidRPr="00F56435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FBA9EB2" w14:textId="77777777" w:rsidR="009A1FC5" w:rsidRPr="00F56435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7566EBFA" w14:textId="77777777" w:rsidR="009A1FC5" w:rsidRPr="00F56435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877C372" w14:textId="77777777" w:rsidR="009A1FC5" w:rsidRPr="00F56435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59195FF" w14:textId="77777777" w:rsidR="009A1FC5" w:rsidRPr="00F56435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6D345092" w14:textId="4689E2DE" w:rsidR="009A1FC5" w:rsidRPr="00F56435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B03D17A" w14:textId="6668336E" w:rsidR="009A1FC5" w:rsidRPr="00F56435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C87E01B" w14:textId="77777777" w:rsidR="009A1FC5" w:rsidRPr="00F56435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3AD3AC8" w14:textId="77777777" w:rsidR="009A1FC5" w:rsidRPr="00F56435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7260370F" w14:textId="77777777" w:rsidTr="00AB6F67">
        <w:trPr>
          <w:trHeight w:val="600"/>
        </w:trPr>
        <w:tc>
          <w:tcPr>
            <w:tcW w:w="993" w:type="dxa"/>
          </w:tcPr>
          <w:p w14:paraId="11E340D8" w14:textId="47D38567" w:rsidR="00930183" w:rsidRPr="00F56435" w:rsidRDefault="000E3281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563B5E3B" w14:textId="008AE94E" w:rsidR="00930183" w:rsidRPr="00F56435" w:rsidRDefault="00930183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Izrada Urbanističkog plana uređenja </w:t>
            </w:r>
            <w:r w:rsidR="00DE0127"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područja 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rezden</w:t>
            </w:r>
          </w:p>
        </w:tc>
        <w:tc>
          <w:tcPr>
            <w:tcW w:w="1276" w:type="dxa"/>
            <w:hideMark/>
          </w:tcPr>
          <w:p w14:paraId="3E9AED60" w14:textId="77777777" w:rsidR="00930183" w:rsidRPr="00F56435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410000-5</w:t>
            </w:r>
          </w:p>
        </w:tc>
        <w:tc>
          <w:tcPr>
            <w:tcW w:w="1134" w:type="dxa"/>
            <w:hideMark/>
          </w:tcPr>
          <w:p w14:paraId="589163F3" w14:textId="2DE05AF5" w:rsidR="00930183" w:rsidRPr="00F56435" w:rsidRDefault="00DE0127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3</w:t>
            </w:r>
            <w:r w:rsidR="00930183" w:rsidRPr="00F56435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5</w:t>
            </w:r>
            <w:r w:rsidR="00930183" w:rsidRPr="00F56435">
              <w:rPr>
                <w:rFonts w:asciiTheme="minorHAnsi" w:hAnsiTheme="minorHAnsi" w:cstheme="minorHAnsi"/>
                <w:sz w:val="14"/>
                <w:szCs w:val="14"/>
              </w:rPr>
              <w:t>0,00</w:t>
            </w:r>
          </w:p>
        </w:tc>
        <w:tc>
          <w:tcPr>
            <w:tcW w:w="1559" w:type="dxa"/>
            <w:hideMark/>
          </w:tcPr>
          <w:p w14:paraId="5CB44694" w14:textId="77777777" w:rsidR="00930183" w:rsidRPr="00F56435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0B048BC9" w14:textId="77777777" w:rsidR="00930183" w:rsidRPr="00F56435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87366B3" w14:textId="77777777" w:rsidR="00930183" w:rsidRPr="00F56435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E37C236" w14:textId="77777777" w:rsidR="00930183" w:rsidRPr="00F56435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C225BA6" w14:textId="1957E94E" w:rsidR="00930183" w:rsidRPr="00F56435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624ED4"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1D22B477" w14:textId="77777777" w:rsidR="00930183" w:rsidRPr="00F56435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77205CE" w14:textId="77777777" w:rsidR="00930183" w:rsidRPr="00F56435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C55A21A" w14:textId="6840BF13" w:rsidR="00930183" w:rsidRPr="00F56435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C38995D" w14:textId="77777777" w:rsidR="00930183" w:rsidRPr="00F56435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03384E0E" w14:textId="77777777" w:rsidTr="00AB6F67">
        <w:trPr>
          <w:trHeight w:val="600"/>
        </w:trPr>
        <w:tc>
          <w:tcPr>
            <w:tcW w:w="993" w:type="dxa"/>
          </w:tcPr>
          <w:p w14:paraId="0FB28116" w14:textId="714F3DF2" w:rsidR="00DE0127" w:rsidRPr="00F56435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7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4E0EED40" w14:textId="345C694F" w:rsidR="00DE0127" w:rsidRPr="00F56435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Izrada Urbanističkog plana uređenja </w:t>
            </w:r>
            <w:r w:rsidR="001C2C9C" w:rsidRPr="00F56435">
              <w:rPr>
                <w:rFonts w:asciiTheme="minorHAnsi" w:hAnsiTheme="minorHAnsi" w:cstheme="minorHAnsi"/>
                <w:sz w:val="14"/>
                <w:szCs w:val="14"/>
              </w:rPr>
              <w:t>sportsko-rekreacijske namjene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 Krečaves</w:t>
            </w:r>
          </w:p>
        </w:tc>
        <w:tc>
          <w:tcPr>
            <w:tcW w:w="1276" w:type="dxa"/>
          </w:tcPr>
          <w:p w14:paraId="2DB09C4C" w14:textId="79C806BB" w:rsidR="00DE0127" w:rsidRPr="00F56435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410000-5</w:t>
            </w:r>
          </w:p>
        </w:tc>
        <w:tc>
          <w:tcPr>
            <w:tcW w:w="1134" w:type="dxa"/>
          </w:tcPr>
          <w:p w14:paraId="6B68E699" w14:textId="4D145583" w:rsidR="00DE0127" w:rsidRPr="00F56435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3.250,00</w:t>
            </w:r>
          </w:p>
        </w:tc>
        <w:tc>
          <w:tcPr>
            <w:tcW w:w="1559" w:type="dxa"/>
          </w:tcPr>
          <w:p w14:paraId="3263775D" w14:textId="5321826E" w:rsidR="00DE0127" w:rsidRPr="00F56435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CE70753" w14:textId="47958709" w:rsidR="00DE0127" w:rsidRPr="00F56435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t xml:space="preserve"> </w:t>
            </w:r>
          </w:p>
        </w:tc>
        <w:tc>
          <w:tcPr>
            <w:tcW w:w="850" w:type="dxa"/>
          </w:tcPr>
          <w:p w14:paraId="3610BB24" w14:textId="4E6A2C46" w:rsidR="00DE0127" w:rsidRPr="00F56435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t xml:space="preserve"> </w:t>
            </w:r>
          </w:p>
        </w:tc>
        <w:tc>
          <w:tcPr>
            <w:tcW w:w="1276" w:type="dxa"/>
          </w:tcPr>
          <w:p w14:paraId="3AE83290" w14:textId="5A31689F" w:rsidR="00DE0127" w:rsidRPr="00F56435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t xml:space="preserve"> </w:t>
            </w:r>
          </w:p>
        </w:tc>
        <w:tc>
          <w:tcPr>
            <w:tcW w:w="992" w:type="dxa"/>
          </w:tcPr>
          <w:p w14:paraId="78E89A06" w14:textId="37DE6D0D" w:rsidR="00DE0127" w:rsidRPr="00F56435" w:rsidRDefault="00624ED4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0E69BE9C" w14:textId="4EE7C1E3" w:rsidR="00DE0127" w:rsidRPr="00F56435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t xml:space="preserve"> </w:t>
            </w:r>
          </w:p>
        </w:tc>
        <w:tc>
          <w:tcPr>
            <w:tcW w:w="992" w:type="dxa"/>
          </w:tcPr>
          <w:p w14:paraId="09C225D7" w14:textId="2C060DBD" w:rsidR="00DE0127" w:rsidRPr="00F56435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t xml:space="preserve"> </w:t>
            </w:r>
          </w:p>
        </w:tc>
        <w:tc>
          <w:tcPr>
            <w:tcW w:w="1418" w:type="dxa"/>
          </w:tcPr>
          <w:p w14:paraId="7832614C" w14:textId="77777777" w:rsidR="00DE0127" w:rsidRPr="00F56435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FCBA9A7" w14:textId="77777777" w:rsidR="00DE0127" w:rsidRPr="00F56435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2888DACD" w14:textId="77777777" w:rsidTr="00AB6F67">
        <w:trPr>
          <w:trHeight w:val="992"/>
        </w:trPr>
        <w:tc>
          <w:tcPr>
            <w:tcW w:w="993" w:type="dxa"/>
          </w:tcPr>
          <w:p w14:paraId="60078A7E" w14:textId="45EA4E19" w:rsidR="00930183" w:rsidRPr="00F56435" w:rsidRDefault="000E3281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F56435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1C58E183" w14:textId="3563AE27" w:rsidR="00930183" w:rsidRPr="00F56435" w:rsidRDefault="00930183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sluga izrade Strategije zelene urbane obnove Grada Svetog Ivana Zeline</w:t>
            </w:r>
          </w:p>
        </w:tc>
        <w:tc>
          <w:tcPr>
            <w:tcW w:w="1276" w:type="dxa"/>
          </w:tcPr>
          <w:p w14:paraId="18D01AFC" w14:textId="550C0FD6" w:rsidR="00930183" w:rsidRPr="00F56435" w:rsidRDefault="00A44562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02A7F876" w14:textId="3210A945" w:rsidR="00930183" w:rsidRPr="00F56435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6.400,00</w:t>
            </w:r>
          </w:p>
        </w:tc>
        <w:tc>
          <w:tcPr>
            <w:tcW w:w="1559" w:type="dxa"/>
          </w:tcPr>
          <w:p w14:paraId="00F38237" w14:textId="122EDFD9" w:rsidR="00930183" w:rsidRPr="00F56435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8D72611" w14:textId="77777777" w:rsidR="00930183" w:rsidRPr="00F56435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0DC197D" w14:textId="77777777" w:rsidR="00930183" w:rsidRPr="00F56435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6CA836A" w14:textId="77777777" w:rsidR="00930183" w:rsidRPr="00F56435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22075F3" w14:textId="090F2828" w:rsidR="00930183" w:rsidRPr="00F56435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32599B4F" w14:textId="73FC6BA7" w:rsidR="00930183" w:rsidRPr="00F56435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2A7E9BD" w14:textId="77777777" w:rsidR="00930183" w:rsidRPr="00F56435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EBEBF70" w14:textId="311B5A64" w:rsidR="00930183" w:rsidRPr="00F56435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6C32C57" w14:textId="77777777" w:rsidR="00930183" w:rsidRPr="00F56435" w:rsidRDefault="00930183" w:rsidP="0093018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6435" w:rsidRPr="00F56435" w14:paraId="0B0E711E" w14:textId="77777777" w:rsidTr="00AB6F67">
        <w:trPr>
          <w:trHeight w:val="992"/>
        </w:trPr>
        <w:tc>
          <w:tcPr>
            <w:tcW w:w="993" w:type="dxa"/>
          </w:tcPr>
          <w:p w14:paraId="01D6721B" w14:textId="77E1D616" w:rsidR="0076551D" w:rsidRPr="00F56435" w:rsidRDefault="00D94A10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7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39BD5C86" w14:textId="77777777" w:rsidR="0076551D" w:rsidRPr="00F56435" w:rsidRDefault="00D94A10" w:rsidP="00A44562">
            <w:pPr>
              <w:pStyle w:val="Bezproreda"/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trike/>
                <w:sz w:val="14"/>
                <w:szCs w:val="14"/>
              </w:rPr>
              <w:t>Nabava profesionalne pokretne skele za potrebe sportske dvorane</w:t>
            </w:r>
          </w:p>
          <w:p w14:paraId="1AE42BD6" w14:textId="19FE2B12" w:rsidR="005222B1" w:rsidRPr="00F56435" w:rsidRDefault="005222B1" w:rsidP="005222B1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abava profesionalne pokretne skele za potrebe sportske dvorane i Pučkog otvorenog učilišta Sv. Ivan Zelina</w:t>
            </w:r>
          </w:p>
        </w:tc>
        <w:tc>
          <w:tcPr>
            <w:tcW w:w="1276" w:type="dxa"/>
          </w:tcPr>
          <w:p w14:paraId="3E7262CC" w14:textId="2635BAA2" w:rsidR="0076551D" w:rsidRPr="00F56435" w:rsidRDefault="00D94A10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4212310-5</w:t>
            </w:r>
          </w:p>
        </w:tc>
        <w:tc>
          <w:tcPr>
            <w:tcW w:w="1134" w:type="dxa"/>
          </w:tcPr>
          <w:p w14:paraId="4545037A" w14:textId="7484C254" w:rsidR="0076551D" w:rsidRPr="00F56435" w:rsidRDefault="00D94A10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3.500,00</w:t>
            </w:r>
          </w:p>
        </w:tc>
        <w:tc>
          <w:tcPr>
            <w:tcW w:w="1559" w:type="dxa"/>
          </w:tcPr>
          <w:p w14:paraId="03A33139" w14:textId="529D54AE" w:rsidR="0076551D" w:rsidRPr="00F56435" w:rsidRDefault="00D94A10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6A3F947" w14:textId="77777777" w:rsidR="0076551D" w:rsidRPr="00F56435" w:rsidRDefault="0076551D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7B9EDAA7" w14:textId="77777777" w:rsidR="0076551D" w:rsidRPr="00F56435" w:rsidRDefault="0076551D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8372BE9" w14:textId="77777777" w:rsidR="0076551D" w:rsidRPr="00F56435" w:rsidRDefault="0076551D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79C4B36" w14:textId="6B0A61BD" w:rsidR="0076551D" w:rsidRPr="00F56435" w:rsidRDefault="00624ED4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1FE079E" w14:textId="77777777" w:rsidR="0076551D" w:rsidRPr="00F56435" w:rsidRDefault="0076551D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97730A8" w14:textId="77777777" w:rsidR="0076551D" w:rsidRPr="00F56435" w:rsidRDefault="0076551D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C928B54" w14:textId="77777777" w:rsidR="0076551D" w:rsidRPr="00F56435" w:rsidRDefault="0076551D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CF7D761" w14:textId="54DE23F1" w:rsidR="0076551D" w:rsidRPr="00F56435" w:rsidRDefault="005222B1" w:rsidP="0093018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Izmijenjen naziv predmeta nabave</w:t>
            </w:r>
          </w:p>
        </w:tc>
      </w:tr>
      <w:tr w:rsidR="00F56435" w:rsidRPr="00F56435" w14:paraId="1B81460E" w14:textId="77777777" w:rsidTr="00AB6F67">
        <w:trPr>
          <w:trHeight w:val="992"/>
        </w:trPr>
        <w:tc>
          <w:tcPr>
            <w:tcW w:w="993" w:type="dxa"/>
          </w:tcPr>
          <w:p w14:paraId="607ECA64" w14:textId="5FB3DC0D" w:rsidR="00847114" w:rsidRPr="00F56435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7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/1-2</w:t>
            </w:r>
            <w:r w:rsidR="00863D0C" w:rsidRPr="00F5643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126" w:type="dxa"/>
          </w:tcPr>
          <w:p w14:paraId="7B27583C" w14:textId="0D8630F1" w:rsidR="00847114" w:rsidRPr="00F56435" w:rsidRDefault="00847114" w:rsidP="00847114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sluge sakupljanja i zbrinjavanja napuštenih ili izgubljenih životinja s područja Grada Svetog Ivana Zeline</w:t>
            </w:r>
          </w:p>
        </w:tc>
        <w:tc>
          <w:tcPr>
            <w:tcW w:w="1276" w:type="dxa"/>
          </w:tcPr>
          <w:p w14:paraId="2F70E3F1" w14:textId="70104478" w:rsidR="00847114" w:rsidRPr="00F56435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85200000-1 </w:t>
            </w:r>
          </w:p>
        </w:tc>
        <w:tc>
          <w:tcPr>
            <w:tcW w:w="1134" w:type="dxa"/>
          </w:tcPr>
          <w:p w14:paraId="5EA9D0F8" w14:textId="77777777" w:rsidR="00847114" w:rsidRPr="00F56435" w:rsidRDefault="00847114" w:rsidP="00847114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trike/>
                <w:sz w:val="14"/>
                <w:szCs w:val="14"/>
              </w:rPr>
              <w:t>1.300.000,00</w:t>
            </w:r>
          </w:p>
          <w:p w14:paraId="18E56EFE" w14:textId="0104807E" w:rsidR="005222B1" w:rsidRPr="00F56435" w:rsidRDefault="005222B1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75.000,00</w:t>
            </w:r>
          </w:p>
        </w:tc>
        <w:tc>
          <w:tcPr>
            <w:tcW w:w="1559" w:type="dxa"/>
          </w:tcPr>
          <w:p w14:paraId="34DFC2F7" w14:textId="4A79CD57" w:rsidR="00847114" w:rsidRPr="00F56435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07475C85" w14:textId="3DC76211" w:rsidR="00847114" w:rsidRPr="00F56435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</w:tcPr>
          <w:p w14:paraId="57B5052D" w14:textId="2509E963" w:rsidR="00847114" w:rsidRPr="00F56435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5694654A" w14:textId="084B522F" w:rsidR="00847114" w:rsidRPr="00F56435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Okvirni sporazum</w:t>
            </w:r>
          </w:p>
        </w:tc>
        <w:tc>
          <w:tcPr>
            <w:tcW w:w="992" w:type="dxa"/>
          </w:tcPr>
          <w:p w14:paraId="15FEAED6" w14:textId="2F5A8BF7" w:rsidR="00847114" w:rsidRPr="00F56435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 NE</w:t>
            </w:r>
          </w:p>
        </w:tc>
        <w:tc>
          <w:tcPr>
            <w:tcW w:w="1134" w:type="dxa"/>
          </w:tcPr>
          <w:p w14:paraId="6686113F" w14:textId="3628BE8F" w:rsidR="00847114" w:rsidRPr="00F56435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2. </w:t>
            </w:r>
            <w:r w:rsidR="002D3F07" w:rsidRPr="00F56435">
              <w:rPr>
                <w:rFonts w:asciiTheme="minorHAnsi" w:hAnsiTheme="minorHAnsi" w:cstheme="minorHAnsi"/>
                <w:sz w:val="14"/>
                <w:szCs w:val="14"/>
              </w:rPr>
              <w:t>tromjesečje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 2021.</w:t>
            </w:r>
          </w:p>
        </w:tc>
        <w:tc>
          <w:tcPr>
            <w:tcW w:w="992" w:type="dxa"/>
          </w:tcPr>
          <w:p w14:paraId="40507EFE" w14:textId="7441DC86" w:rsidR="00847114" w:rsidRPr="00F56435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 godine</w:t>
            </w:r>
          </w:p>
        </w:tc>
        <w:tc>
          <w:tcPr>
            <w:tcW w:w="1418" w:type="dxa"/>
          </w:tcPr>
          <w:p w14:paraId="6B24BFB2" w14:textId="1DB5FAF7" w:rsidR="00847114" w:rsidRPr="00F56435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14:paraId="7BDAFF4E" w14:textId="2EEF6337" w:rsidR="00847114" w:rsidRPr="00F56435" w:rsidRDefault="005222B1" w:rsidP="0084711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Izmijenjena procijenjena vrijednost nabave</w:t>
            </w:r>
          </w:p>
        </w:tc>
      </w:tr>
      <w:tr w:rsidR="00F56435" w:rsidRPr="00F56435" w14:paraId="7BBE49E9" w14:textId="77777777" w:rsidTr="00AB6F67">
        <w:trPr>
          <w:trHeight w:val="992"/>
        </w:trPr>
        <w:tc>
          <w:tcPr>
            <w:tcW w:w="993" w:type="dxa"/>
          </w:tcPr>
          <w:p w14:paraId="206F22A0" w14:textId="2710EBEF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79/1-23</w:t>
            </w:r>
          </w:p>
        </w:tc>
        <w:tc>
          <w:tcPr>
            <w:tcW w:w="2126" w:type="dxa"/>
          </w:tcPr>
          <w:p w14:paraId="62901190" w14:textId="4F380637" w:rsidR="00E06069" w:rsidRPr="00F56435" w:rsidRDefault="00E06069" w:rsidP="00E06069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klanjanje ruševnih zgrada na području Grada</w:t>
            </w:r>
          </w:p>
        </w:tc>
        <w:tc>
          <w:tcPr>
            <w:tcW w:w="1276" w:type="dxa"/>
          </w:tcPr>
          <w:p w14:paraId="4BFEBF6B" w14:textId="33535661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5110000-1</w:t>
            </w:r>
          </w:p>
        </w:tc>
        <w:tc>
          <w:tcPr>
            <w:tcW w:w="1134" w:type="dxa"/>
          </w:tcPr>
          <w:p w14:paraId="07023A40" w14:textId="1F259E62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8.000,00</w:t>
            </w:r>
          </w:p>
        </w:tc>
        <w:tc>
          <w:tcPr>
            <w:tcW w:w="1559" w:type="dxa"/>
          </w:tcPr>
          <w:p w14:paraId="7B815C93" w14:textId="0139D299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CC95D81" w14:textId="77777777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4414D922" w14:textId="77777777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EDABAD3" w14:textId="77777777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83E29CF" w14:textId="2250E584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3D6DF76" w14:textId="77777777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54795F9" w14:textId="77777777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6513EB5" w14:textId="1481B9B2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55DF8A02" w14:textId="34C8775E" w:rsidR="00E06069" w:rsidRPr="00F56435" w:rsidRDefault="00E06069" w:rsidP="00E0606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F56435" w:rsidRPr="00F56435" w14:paraId="43EA5273" w14:textId="77777777" w:rsidTr="00AB6F67">
        <w:trPr>
          <w:trHeight w:val="992"/>
        </w:trPr>
        <w:tc>
          <w:tcPr>
            <w:tcW w:w="993" w:type="dxa"/>
          </w:tcPr>
          <w:p w14:paraId="4E267205" w14:textId="4FBD9E3E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80/1-23</w:t>
            </w:r>
          </w:p>
        </w:tc>
        <w:tc>
          <w:tcPr>
            <w:tcW w:w="2126" w:type="dxa"/>
          </w:tcPr>
          <w:p w14:paraId="33F105C1" w14:textId="7196CC4E" w:rsidR="00E06069" w:rsidRPr="00F56435" w:rsidRDefault="00C652E9" w:rsidP="00E06069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Čišćenje</w:t>
            </w:r>
            <w:r w:rsidR="00E06069"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 zemljišta građana putem treće osobe</w:t>
            </w:r>
          </w:p>
        </w:tc>
        <w:tc>
          <w:tcPr>
            <w:tcW w:w="1276" w:type="dxa"/>
          </w:tcPr>
          <w:p w14:paraId="40769215" w14:textId="39117BD1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5110000-1</w:t>
            </w:r>
          </w:p>
        </w:tc>
        <w:tc>
          <w:tcPr>
            <w:tcW w:w="1134" w:type="dxa"/>
          </w:tcPr>
          <w:p w14:paraId="1FCF08B9" w14:textId="6EC7E600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3.200,00</w:t>
            </w:r>
          </w:p>
        </w:tc>
        <w:tc>
          <w:tcPr>
            <w:tcW w:w="1559" w:type="dxa"/>
          </w:tcPr>
          <w:p w14:paraId="648E538F" w14:textId="05CF8F7B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3287130" w14:textId="77777777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018B08EC" w14:textId="77777777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DE1E7FA" w14:textId="77777777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E8D3C08" w14:textId="06C0105E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3B44FEE2" w14:textId="77777777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0F3073B" w14:textId="77777777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669482F" w14:textId="11409FD9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70032689" w14:textId="5B4E4AFD" w:rsidR="00E06069" w:rsidRPr="00F56435" w:rsidRDefault="00E06069" w:rsidP="00E0606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F56435" w:rsidRPr="00F56435" w14:paraId="322CE556" w14:textId="77777777" w:rsidTr="00AB6F67">
        <w:trPr>
          <w:trHeight w:val="992"/>
        </w:trPr>
        <w:tc>
          <w:tcPr>
            <w:tcW w:w="993" w:type="dxa"/>
          </w:tcPr>
          <w:p w14:paraId="0F69E936" w14:textId="7740F60F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81/1-23</w:t>
            </w:r>
          </w:p>
        </w:tc>
        <w:tc>
          <w:tcPr>
            <w:tcW w:w="2126" w:type="dxa"/>
          </w:tcPr>
          <w:p w14:paraId="6D247184" w14:textId="122CA06D" w:rsidR="00E06069" w:rsidRPr="00F56435" w:rsidRDefault="00E06069" w:rsidP="00E06069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rometna signalizacija</w:t>
            </w:r>
          </w:p>
        </w:tc>
        <w:tc>
          <w:tcPr>
            <w:tcW w:w="1276" w:type="dxa"/>
          </w:tcPr>
          <w:p w14:paraId="2A23B7EF" w14:textId="55133C8E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34928000-8</w:t>
            </w:r>
          </w:p>
        </w:tc>
        <w:tc>
          <w:tcPr>
            <w:tcW w:w="1134" w:type="dxa"/>
          </w:tcPr>
          <w:p w14:paraId="375423B7" w14:textId="5E06EDF3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3.200,00</w:t>
            </w:r>
          </w:p>
        </w:tc>
        <w:tc>
          <w:tcPr>
            <w:tcW w:w="1559" w:type="dxa"/>
          </w:tcPr>
          <w:p w14:paraId="31EAFFCB" w14:textId="4AE35F5D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F63E032" w14:textId="77777777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9CA2A6" w14:textId="77777777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51894E4" w14:textId="77777777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B14DFD2" w14:textId="0FCE55B2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7ADB51D4" w14:textId="77777777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ADF2A5A" w14:textId="77777777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E688DBE" w14:textId="79BA3825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3C12A411" w14:textId="1353E75E" w:rsidR="00E06069" w:rsidRPr="00F56435" w:rsidRDefault="00E06069" w:rsidP="00E0606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F56435" w:rsidRPr="00F56435" w14:paraId="360E8ED6" w14:textId="77777777" w:rsidTr="00AB6F67">
        <w:trPr>
          <w:trHeight w:val="992"/>
        </w:trPr>
        <w:tc>
          <w:tcPr>
            <w:tcW w:w="993" w:type="dxa"/>
          </w:tcPr>
          <w:p w14:paraId="7F66E0D1" w14:textId="7808E344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82/1-23</w:t>
            </w:r>
          </w:p>
        </w:tc>
        <w:tc>
          <w:tcPr>
            <w:tcW w:w="2126" w:type="dxa"/>
          </w:tcPr>
          <w:p w14:paraId="28CBA431" w14:textId="1CD272D5" w:rsidR="00E06069" w:rsidRPr="00F56435" w:rsidRDefault="00E06069" w:rsidP="00E06069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Radovi - hitne </w:t>
            </w:r>
            <w:r w:rsidR="00C652E9" w:rsidRPr="00F56435">
              <w:rPr>
                <w:rFonts w:asciiTheme="minorHAnsi" w:hAnsiTheme="minorHAnsi" w:cstheme="minorHAnsi"/>
                <w:sz w:val="14"/>
                <w:szCs w:val="14"/>
              </w:rPr>
              <w:t>intervencije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 na cestama i nogostupima (rušenje drveća, uklanjanje prepreka i sl.)</w:t>
            </w:r>
          </w:p>
        </w:tc>
        <w:tc>
          <w:tcPr>
            <w:tcW w:w="1276" w:type="dxa"/>
          </w:tcPr>
          <w:p w14:paraId="2766C5CB" w14:textId="0EA0C8CA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5233141-9</w:t>
            </w:r>
          </w:p>
        </w:tc>
        <w:tc>
          <w:tcPr>
            <w:tcW w:w="1134" w:type="dxa"/>
          </w:tcPr>
          <w:p w14:paraId="2CBEB5FE" w14:textId="4943B876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10.000,00</w:t>
            </w:r>
          </w:p>
        </w:tc>
        <w:tc>
          <w:tcPr>
            <w:tcW w:w="1559" w:type="dxa"/>
          </w:tcPr>
          <w:p w14:paraId="2B58A26C" w14:textId="460860DB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25BD836" w14:textId="77777777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8825454" w14:textId="77777777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AE9E3A6" w14:textId="77777777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9CF2C92" w14:textId="4A78912B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7BEDD200" w14:textId="77777777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D9E3897" w14:textId="77777777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9EDFCF4" w14:textId="0E65EFC6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A0DFF78" w14:textId="03880FAC" w:rsidR="00E06069" w:rsidRPr="00F56435" w:rsidRDefault="00E06069" w:rsidP="00E0606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F56435" w:rsidRPr="00F56435" w14:paraId="48220600" w14:textId="77777777" w:rsidTr="00AB6F67">
        <w:trPr>
          <w:trHeight w:val="992"/>
        </w:trPr>
        <w:tc>
          <w:tcPr>
            <w:tcW w:w="993" w:type="dxa"/>
          </w:tcPr>
          <w:p w14:paraId="678A8553" w14:textId="77AC278A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83/1-24</w:t>
            </w:r>
          </w:p>
        </w:tc>
        <w:tc>
          <w:tcPr>
            <w:tcW w:w="2126" w:type="dxa"/>
          </w:tcPr>
          <w:p w14:paraId="4829BC56" w14:textId="2275C435" w:rsidR="00E06069" w:rsidRPr="00F56435" w:rsidRDefault="00E06069" w:rsidP="00E06069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sluga izrade projektne dokumentacije za opremanje poslovnih prostorija muzejskih prostora  i ureda u zgradi Muzeja u Sv. Ivanu Zelini.</w:t>
            </w:r>
          </w:p>
        </w:tc>
        <w:tc>
          <w:tcPr>
            <w:tcW w:w="1276" w:type="dxa"/>
          </w:tcPr>
          <w:p w14:paraId="75B40C7C" w14:textId="77777777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trike/>
                <w:sz w:val="14"/>
                <w:szCs w:val="14"/>
              </w:rPr>
              <w:t>71322000-1</w:t>
            </w:r>
          </w:p>
          <w:p w14:paraId="21CF804E" w14:textId="77777777" w:rsidR="007242F7" w:rsidRPr="00F56435" w:rsidRDefault="007242F7" w:rsidP="007242F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  <w:p w14:paraId="042AFA66" w14:textId="1AF4EE76" w:rsidR="007242F7" w:rsidRPr="00F56435" w:rsidRDefault="007242F7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FD4D5A5" w14:textId="416CEA1A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6.000,00</w:t>
            </w:r>
          </w:p>
        </w:tc>
        <w:tc>
          <w:tcPr>
            <w:tcW w:w="1559" w:type="dxa"/>
          </w:tcPr>
          <w:p w14:paraId="23151CCB" w14:textId="0A5DBAFE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7BFE6957" w14:textId="77777777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A1C2763" w14:textId="77777777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51FF9AC" w14:textId="77777777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6BA2D3A" w14:textId="48DB6A0E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F65D991" w14:textId="77777777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158852A" w14:textId="77777777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BF96EE8" w14:textId="1449ED50" w:rsidR="00E06069" w:rsidRPr="00F56435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781AF72" w14:textId="77777777" w:rsidR="00E06069" w:rsidRPr="00F56435" w:rsidRDefault="00E06069" w:rsidP="00E06069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  <w:p w14:paraId="1B207B2C" w14:textId="7AB97940" w:rsidR="007242F7" w:rsidRPr="00F56435" w:rsidRDefault="007242F7" w:rsidP="00E0606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Izmijenjen CPV</w:t>
            </w:r>
          </w:p>
        </w:tc>
      </w:tr>
      <w:tr w:rsidR="00F56435" w:rsidRPr="00F56435" w14:paraId="32B58779" w14:textId="77777777" w:rsidTr="00AB6F67">
        <w:trPr>
          <w:trHeight w:val="992"/>
        </w:trPr>
        <w:tc>
          <w:tcPr>
            <w:tcW w:w="993" w:type="dxa"/>
          </w:tcPr>
          <w:p w14:paraId="4207556F" w14:textId="625D20ED" w:rsidR="00217FA2" w:rsidRPr="00F56435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84/1-23</w:t>
            </w:r>
          </w:p>
        </w:tc>
        <w:tc>
          <w:tcPr>
            <w:tcW w:w="2126" w:type="dxa"/>
          </w:tcPr>
          <w:p w14:paraId="2E6566D5" w14:textId="29C5111F" w:rsidR="00217FA2" w:rsidRPr="00F56435" w:rsidRDefault="00217FA2" w:rsidP="00217FA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Radovi na sanaciji klizišta u naselju Obrež Zelinski i Gornja Topličica </w:t>
            </w:r>
          </w:p>
        </w:tc>
        <w:tc>
          <w:tcPr>
            <w:tcW w:w="1276" w:type="dxa"/>
          </w:tcPr>
          <w:p w14:paraId="0326B540" w14:textId="0888AA06" w:rsidR="00217FA2" w:rsidRPr="00F56435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5453100-8</w:t>
            </w:r>
          </w:p>
        </w:tc>
        <w:tc>
          <w:tcPr>
            <w:tcW w:w="1134" w:type="dxa"/>
          </w:tcPr>
          <w:p w14:paraId="7F0410BE" w14:textId="082E90C1" w:rsidR="00217FA2" w:rsidRPr="00F56435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5.000,00</w:t>
            </w:r>
          </w:p>
        </w:tc>
        <w:tc>
          <w:tcPr>
            <w:tcW w:w="1559" w:type="dxa"/>
          </w:tcPr>
          <w:p w14:paraId="5A034794" w14:textId="7D740251" w:rsidR="00217FA2" w:rsidRPr="00F56435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ADDE197" w14:textId="77777777" w:rsidR="00217FA2" w:rsidRPr="00F56435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D243C1E" w14:textId="77777777" w:rsidR="00217FA2" w:rsidRPr="00F56435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22311B5" w14:textId="77777777" w:rsidR="00217FA2" w:rsidRPr="00F56435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66B192F" w14:textId="6689E532" w:rsidR="00217FA2" w:rsidRPr="00F56435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55B1DE0A" w14:textId="77777777" w:rsidR="00217FA2" w:rsidRPr="00F56435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3A007CA" w14:textId="77777777" w:rsidR="00217FA2" w:rsidRPr="00F56435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D57A846" w14:textId="6C869B04" w:rsidR="00217FA2" w:rsidRPr="00F56435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6DF61BE" w14:textId="50490E41" w:rsidR="00217FA2" w:rsidRPr="00F56435" w:rsidRDefault="00217FA2" w:rsidP="00217FA2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F56435" w:rsidRPr="00F56435" w14:paraId="3DAC3C3B" w14:textId="77777777" w:rsidTr="00754183">
        <w:trPr>
          <w:trHeight w:val="538"/>
        </w:trPr>
        <w:tc>
          <w:tcPr>
            <w:tcW w:w="993" w:type="dxa"/>
          </w:tcPr>
          <w:p w14:paraId="791AF170" w14:textId="229A343E" w:rsidR="00217FA2" w:rsidRPr="00F56435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85/1-23</w:t>
            </w:r>
          </w:p>
        </w:tc>
        <w:tc>
          <w:tcPr>
            <w:tcW w:w="2126" w:type="dxa"/>
          </w:tcPr>
          <w:p w14:paraId="19AD56A4" w14:textId="10D2FC3A" w:rsidR="00217FA2" w:rsidRPr="00F56435" w:rsidRDefault="00217FA2" w:rsidP="00217FA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Dobava i ugradnja AC punionice za električna vozila, 2 x 22 kW</w:t>
            </w:r>
          </w:p>
        </w:tc>
        <w:tc>
          <w:tcPr>
            <w:tcW w:w="1276" w:type="dxa"/>
          </w:tcPr>
          <w:p w14:paraId="29E19C49" w14:textId="02D7A68E" w:rsidR="00217FA2" w:rsidRPr="00F56435" w:rsidRDefault="00C85748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31681200-5</w:t>
            </w:r>
          </w:p>
        </w:tc>
        <w:tc>
          <w:tcPr>
            <w:tcW w:w="1134" w:type="dxa"/>
          </w:tcPr>
          <w:p w14:paraId="4F3553AB" w14:textId="0922FE69" w:rsidR="00217FA2" w:rsidRPr="00F56435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.000,00</w:t>
            </w:r>
          </w:p>
        </w:tc>
        <w:tc>
          <w:tcPr>
            <w:tcW w:w="1559" w:type="dxa"/>
          </w:tcPr>
          <w:p w14:paraId="4BD794F9" w14:textId="1E86C49C" w:rsidR="00217FA2" w:rsidRPr="00F56435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87AE3BC" w14:textId="77777777" w:rsidR="00217FA2" w:rsidRPr="00F56435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0D7F5D85" w14:textId="77777777" w:rsidR="00217FA2" w:rsidRPr="00F56435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A336FF6" w14:textId="77777777" w:rsidR="00217FA2" w:rsidRPr="00F56435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25B167E" w14:textId="33314C92" w:rsidR="00217FA2" w:rsidRPr="00F56435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0B7ACFB8" w14:textId="77777777" w:rsidR="00217FA2" w:rsidRPr="00F56435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17F878F" w14:textId="77777777" w:rsidR="00217FA2" w:rsidRPr="00F56435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48037E4" w14:textId="02F5D601" w:rsidR="00217FA2" w:rsidRPr="00F56435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5ECEF7D" w14:textId="62F7989B" w:rsidR="00217FA2" w:rsidRPr="00F56435" w:rsidRDefault="00217FA2" w:rsidP="00217FA2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F56435" w:rsidRPr="00F56435" w14:paraId="26CE2C16" w14:textId="77777777" w:rsidTr="00754183">
        <w:trPr>
          <w:trHeight w:val="559"/>
        </w:trPr>
        <w:tc>
          <w:tcPr>
            <w:tcW w:w="993" w:type="dxa"/>
          </w:tcPr>
          <w:p w14:paraId="712FEB88" w14:textId="016C5BAA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86/1-23</w:t>
            </w:r>
          </w:p>
        </w:tc>
        <w:tc>
          <w:tcPr>
            <w:tcW w:w="2126" w:type="dxa"/>
          </w:tcPr>
          <w:p w14:paraId="1120FBFE" w14:textId="77777777" w:rsidR="002A3CA0" w:rsidRPr="00F56435" w:rsidRDefault="002A3CA0" w:rsidP="002A3CA0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redski namještaj</w:t>
            </w:r>
          </w:p>
          <w:p w14:paraId="566BC122" w14:textId="77777777" w:rsidR="002A3CA0" w:rsidRPr="00F56435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C19EE9C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39130000-2</w:t>
            </w:r>
          </w:p>
          <w:p w14:paraId="7EDD1196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CB94915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9.200,00</w:t>
            </w:r>
          </w:p>
          <w:p w14:paraId="01F89857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38F8E400" w14:textId="3A16D408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F4F95CA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B32434B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24C7715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A810438" w14:textId="34132F95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528BBCE6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5DAAB41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0E8C570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CEB37F3" w14:textId="1732B737" w:rsidR="002A3CA0" w:rsidRPr="00F56435" w:rsidRDefault="002A3CA0" w:rsidP="002A3CA0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F56435" w:rsidRPr="00F56435" w14:paraId="15438114" w14:textId="77777777" w:rsidTr="00AB6F67">
        <w:trPr>
          <w:trHeight w:val="992"/>
        </w:trPr>
        <w:tc>
          <w:tcPr>
            <w:tcW w:w="993" w:type="dxa"/>
          </w:tcPr>
          <w:p w14:paraId="4E7E146B" w14:textId="24F5DAB2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87/1-23</w:t>
            </w:r>
          </w:p>
        </w:tc>
        <w:tc>
          <w:tcPr>
            <w:tcW w:w="2126" w:type="dxa"/>
          </w:tcPr>
          <w:p w14:paraId="3DEE6986" w14:textId="77777777" w:rsidR="002A3CA0" w:rsidRPr="00F56435" w:rsidRDefault="002A3CA0" w:rsidP="002A3CA0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sluga upravljanja projektom u svrhu provedbe projekta „Izgradnja novog dječjeg vrtića u Gradu Sveti Ivan Zelina“- NPOO.C3.1.R1-I1.01.0219</w:t>
            </w:r>
          </w:p>
          <w:p w14:paraId="55E23133" w14:textId="77777777" w:rsidR="002A3CA0" w:rsidRPr="00F56435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01E2C66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2224000-1</w:t>
            </w:r>
          </w:p>
          <w:p w14:paraId="618653AF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81C1413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6.000,00</w:t>
            </w:r>
          </w:p>
          <w:p w14:paraId="79453876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6F94098A" w14:textId="247703D9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D3EEAF2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1C80A7A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246A584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B487F76" w14:textId="5F154384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74EA8C9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FADF578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FAEDD41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26AC63A" w14:textId="0FAB8543" w:rsidR="002A3CA0" w:rsidRPr="00F56435" w:rsidRDefault="002A3CA0" w:rsidP="002A3CA0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F56435" w:rsidRPr="00F56435" w14:paraId="30CF7B66" w14:textId="77777777" w:rsidTr="00754183">
        <w:trPr>
          <w:trHeight w:val="809"/>
        </w:trPr>
        <w:tc>
          <w:tcPr>
            <w:tcW w:w="993" w:type="dxa"/>
          </w:tcPr>
          <w:p w14:paraId="59BBA638" w14:textId="014D6624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88/1-23</w:t>
            </w:r>
          </w:p>
        </w:tc>
        <w:tc>
          <w:tcPr>
            <w:tcW w:w="2126" w:type="dxa"/>
          </w:tcPr>
          <w:p w14:paraId="7D26D1B9" w14:textId="77777777" w:rsidR="002A3CA0" w:rsidRPr="00F56435" w:rsidRDefault="002A3CA0" w:rsidP="002A3CA0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Radovi na sanaciji pješačke staze na Trgu A. Starčevića ispred zgrade Gradske uprave u Svetom Ivanu Zelini</w:t>
            </w:r>
          </w:p>
          <w:p w14:paraId="0EE496E7" w14:textId="77777777" w:rsidR="002A3CA0" w:rsidRPr="00F56435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7D815EF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5453100-8</w:t>
            </w:r>
          </w:p>
          <w:p w14:paraId="727DC640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AE5E988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.500,00</w:t>
            </w:r>
          </w:p>
          <w:p w14:paraId="5E2B7724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44867D84" w14:textId="1D7C74E1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7689F7D5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25F5A024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B0D3EFF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636A623" w14:textId="4DCBF75E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9905CF7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24B37D0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AA8F65D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F00126C" w14:textId="42240B5E" w:rsidR="002A3CA0" w:rsidRPr="00F56435" w:rsidRDefault="002A3CA0" w:rsidP="002A3CA0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F56435" w:rsidRPr="00F56435" w14:paraId="6BD2B900" w14:textId="77777777" w:rsidTr="00754183">
        <w:trPr>
          <w:trHeight w:val="779"/>
        </w:trPr>
        <w:tc>
          <w:tcPr>
            <w:tcW w:w="993" w:type="dxa"/>
          </w:tcPr>
          <w:p w14:paraId="22BDBA71" w14:textId="64E0711D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89/1-23</w:t>
            </w:r>
          </w:p>
        </w:tc>
        <w:tc>
          <w:tcPr>
            <w:tcW w:w="2126" w:type="dxa"/>
          </w:tcPr>
          <w:p w14:paraId="4B17663E" w14:textId="77777777" w:rsidR="002A3CA0" w:rsidRPr="00F56435" w:rsidRDefault="002A3CA0" w:rsidP="002A3CA0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romidžbeni materijali za EU projekt "Izgradnja novog dječjeg vrtića u Gradu Svetom Ivanu Zelini"</w:t>
            </w:r>
          </w:p>
          <w:p w14:paraId="63A65857" w14:textId="77777777" w:rsidR="002A3CA0" w:rsidRPr="00F56435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1DBD2C6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2462000-6</w:t>
            </w:r>
          </w:p>
          <w:p w14:paraId="7F97F2E5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493FBBA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5.000,00</w:t>
            </w:r>
          </w:p>
          <w:p w14:paraId="034E2D9C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69387B3B" w14:textId="4A9CA5D8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6DC842B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44C72828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75C6BC3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F9EDA87" w14:textId="24DDB7E1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C3239D9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DE1F447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0651559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0F0AABC" w14:textId="7BD4FF8B" w:rsidR="002A3CA0" w:rsidRPr="00F56435" w:rsidRDefault="002A3CA0" w:rsidP="002A3CA0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F56435" w:rsidRPr="00F56435" w14:paraId="765C946F" w14:textId="77777777" w:rsidTr="00754183">
        <w:trPr>
          <w:trHeight w:val="493"/>
        </w:trPr>
        <w:tc>
          <w:tcPr>
            <w:tcW w:w="993" w:type="dxa"/>
          </w:tcPr>
          <w:p w14:paraId="6AC37234" w14:textId="20536FA6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90/1-23</w:t>
            </w:r>
          </w:p>
        </w:tc>
        <w:tc>
          <w:tcPr>
            <w:tcW w:w="2126" w:type="dxa"/>
          </w:tcPr>
          <w:p w14:paraId="24D9A5BE" w14:textId="77777777" w:rsidR="002A3CA0" w:rsidRPr="00F56435" w:rsidRDefault="002A3CA0" w:rsidP="002A3CA0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Održavanje nerazvrstanih cesta, propusta i mostova</w:t>
            </w:r>
          </w:p>
          <w:p w14:paraId="67013517" w14:textId="77777777" w:rsidR="002A3CA0" w:rsidRPr="00F56435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8A56D5F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5233141-9</w:t>
            </w:r>
          </w:p>
          <w:p w14:paraId="345EAB64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8F636C9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9.280,00</w:t>
            </w:r>
          </w:p>
          <w:p w14:paraId="2EE1F4B8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2D760512" w14:textId="76931B98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3AD4F4B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4AC7BC39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B8CB796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06BF061" w14:textId="68E3E756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7F16885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3438166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FC7D9AD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0F6C7D1" w14:textId="355C7501" w:rsidR="002A3CA0" w:rsidRPr="00F56435" w:rsidRDefault="002A3CA0" w:rsidP="002A3CA0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F56435" w:rsidRPr="00F56435" w14:paraId="119C126E" w14:textId="77777777" w:rsidTr="00754183">
        <w:trPr>
          <w:trHeight w:val="685"/>
        </w:trPr>
        <w:tc>
          <w:tcPr>
            <w:tcW w:w="993" w:type="dxa"/>
          </w:tcPr>
          <w:p w14:paraId="58B75BA9" w14:textId="74E2184A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91/1-23</w:t>
            </w:r>
          </w:p>
        </w:tc>
        <w:tc>
          <w:tcPr>
            <w:tcW w:w="2126" w:type="dxa"/>
          </w:tcPr>
          <w:p w14:paraId="798A5881" w14:textId="77777777" w:rsidR="002A3CA0" w:rsidRPr="00F56435" w:rsidRDefault="002A3CA0" w:rsidP="002A3CA0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Dobava i ugradnja betonskih cijevi kod nogometnog igrališta u sklopu ŠRC-a</w:t>
            </w:r>
          </w:p>
          <w:p w14:paraId="0D444D9F" w14:textId="77777777" w:rsidR="002A3CA0" w:rsidRPr="00F56435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7390F3F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5231110-9</w:t>
            </w:r>
          </w:p>
          <w:p w14:paraId="10627D78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68078EF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25.000,00</w:t>
            </w:r>
          </w:p>
          <w:p w14:paraId="2D741A9E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5A2DF7D0" w14:textId="0496850B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088CD4A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0B386AD9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E67CDF1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F54587D" w14:textId="0A2EBBB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1D38742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AF8AC44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0F59CDF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98FEDA1" w14:textId="3701646E" w:rsidR="002A3CA0" w:rsidRPr="00F56435" w:rsidRDefault="002A3CA0" w:rsidP="002A3CA0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F56435" w:rsidRPr="00F56435" w14:paraId="2C0DF75A" w14:textId="77777777" w:rsidTr="00754183">
        <w:trPr>
          <w:trHeight w:val="823"/>
        </w:trPr>
        <w:tc>
          <w:tcPr>
            <w:tcW w:w="993" w:type="dxa"/>
          </w:tcPr>
          <w:p w14:paraId="2B7BD0BE" w14:textId="24392E5F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92/1-23</w:t>
            </w:r>
          </w:p>
        </w:tc>
        <w:tc>
          <w:tcPr>
            <w:tcW w:w="2126" w:type="dxa"/>
          </w:tcPr>
          <w:p w14:paraId="645229B1" w14:textId="77777777" w:rsidR="002A3CA0" w:rsidRPr="00F56435" w:rsidRDefault="002A3CA0" w:rsidP="002A3CA0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Radovi na sanaciji mostova nakon poplave na NC 3806 u naselju Gornje Orešje (k.č.br. 1761/2, k.o. Orešje)</w:t>
            </w:r>
          </w:p>
          <w:p w14:paraId="4803C724" w14:textId="77777777" w:rsidR="002A3CA0" w:rsidRPr="00F56435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64B5DE0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5453100-8</w:t>
            </w:r>
          </w:p>
          <w:p w14:paraId="53FB79CF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A50C77D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8.000,00</w:t>
            </w:r>
          </w:p>
          <w:p w14:paraId="717CC9D8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5B5866E4" w14:textId="1D7A9CFD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97029BE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0EFE53F7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DE7DA76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2B4AF64" w14:textId="3DE41D6B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78B976F3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E15507E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2BDFAAC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D464691" w14:textId="4B76AB39" w:rsidR="002A3CA0" w:rsidRPr="00F56435" w:rsidRDefault="002A3CA0" w:rsidP="002A3CA0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F56435" w:rsidRPr="00F56435" w14:paraId="50515FA5" w14:textId="77777777" w:rsidTr="00AB6F67">
        <w:trPr>
          <w:trHeight w:val="992"/>
        </w:trPr>
        <w:tc>
          <w:tcPr>
            <w:tcW w:w="993" w:type="dxa"/>
          </w:tcPr>
          <w:p w14:paraId="2ED706E5" w14:textId="1D8ECCA9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93/1-23</w:t>
            </w:r>
          </w:p>
        </w:tc>
        <w:tc>
          <w:tcPr>
            <w:tcW w:w="2126" w:type="dxa"/>
          </w:tcPr>
          <w:p w14:paraId="7283B67B" w14:textId="77777777" w:rsidR="002A3CA0" w:rsidRPr="00F56435" w:rsidRDefault="002A3CA0" w:rsidP="002A3CA0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sluga godišnjeg održavanja rutera (FORTIGATE UREĐAJ 100 E) te zaštita internetskog sadržaja</w:t>
            </w:r>
          </w:p>
          <w:p w14:paraId="0A3058CF" w14:textId="77777777" w:rsidR="002A3CA0" w:rsidRPr="00F56435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C00353C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50312000-5</w:t>
            </w:r>
          </w:p>
          <w:p w14:paraId="7BCBB9F6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01AF87B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3.072,00</w:t>
            </w:r>
          </w:p>
          <w:p w14:paraId="51AA1E7B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0660484D" w14:textId="03E54CE9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6C26FDD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C4A4C79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96499F8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3739B09" w14:textId="734965B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550F56E0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884A877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43FB5F3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B33E127" w14:textId="22938CB0" w:rsidR="002A3CA0" w:rsidRPr="00F56435" w:rsidRDefault="002A3CA0" w:rsidP="002A3CA0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F56435" w:rsidRPr="00F56435" w14:paraId="7479AADF" w14:textId="77777777" w:rsidTr="00754183">
        <w:trPr>
          <w:trHeight w:val="708"/>
        </w:trPr>
        <w:tc>
          <w:tcPr>
            <w:tcW w:w="993" w:type="dxa"/>
          </w:tcPr>
          <w:p w14:paraId="274A87DA" w14:textId="3C70D36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94/1-23</w:t>
            </w:r>
          </w:p>
        </w:tc>
        <w:tc>
          <w:tcPr>
            <w:tcW w:w="2126" w:type="dxa"/>
          </w:tcPr>
          <w:p w14:paraId="398824B0" w14:textId="77777777" w:rsidR="002A3CA0" w:rsidRPr="00F56435" w:rsidRDefault="002A3CA0" w:rsidP="002A3CA0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Dobava i  postava cijevi za oborinsku odvodnju s nogostupa u Blaškovcu u duljini od 70 m</w:t>
            </w:r>
          </w:p>
          <w:p w14:paraId="714A6BB1" w14:textId="77777777" w:rsidR="002A3CA0" w:rsidRPr="00F56435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90B497C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5231110-9</w:t>
            </w:r>
          </w:p>
          <w:p w14:paraId="4F1259AA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E06AC0C" w14:textId="25444B9A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9.200,00</w:t>
            </w:r>
          </w:p>
        </w:tc>
        <w:tc>
          <w:tcPr>
            <w:tcW w:w="1559" w:type="dxa"/>
          </w:tcPr>
          <w:p w14:paraId="3103014E" w14:textId="0EC44690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B55E8F9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09D777EB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A203595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0B46C59" w14:textId="61D00122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4AD564C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8D44B6B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35E2F58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F4B3D41" w14:textId="118913C2" w:rsidR="002A3CA0" w:rsidRPr="00F56435" w:rsidRDefault="002A3CA0" w:rsidP="002A3CA0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F56435" w:rsidRPr="00F56435" w14:paraId="3561E49A" w14:textId="77777777" w:rsidTr="00754183">
        <w:trPr>
          <w:trHeight w:val="690"/>
        </w:trPr>
        <w:tc>
          <w:tcPr>
            <w:tcW w:w="993" w:type="dxa"/>
          </w:tcPr>
          <w:p w14:paraId="7A9D190E" w14:textId="53483464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95/1-23</w:t>
            </w:r>
          </w:p>
        </w:tc>
        <w:tc>
          <w:tcPr>
            <w:tcW w:w="2126" w:type="dxa"/>
          </w:tcPr>
          <w:p w14:paraId="6E7B880F" w14:textId="77777777" w:rsidR="002A3CA0" w:rsidRPr="00F56435" w:rsidRDefault="002A3CA0" w:rsidP="002A3CA0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Sanacija pješačke staze u Ulici Vladimira Nazora u Svetom Ivanu Zelini</w:t>
            </w:r>
          </w:p>
          <w:p w14:paraId="77D72B96" w14:textId="77777777" w:rsidR="002A3CA0" w:rsidRPr="00F56435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6ECE060" w14:textId="77777777" w:rsidR="00B064BE" w:rsidRPr="00F56435" w:rsidRDefault="00B064BE" w:rsidP="00B064B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5453100-8</w:t>
            </w:r>
          </w:p>
          <w:p w14:paraId="14B0234A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44682DB" w14:textId="4755BAE4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55.000,00</w:t>
            </w:r>
          </w:p>
        </w:tc>
        <w:tc>
          <w:tcPr>
            <w:tcW w:w="1559" w:type="dxa"/>
          </w:tcPr>
          <w:p w14:paraId="6016F581" w14:textId="1AD3B378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BD54FEB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7167E673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A00C230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A268161" w14:textId="03C865AC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23E4D31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B241A4E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3120371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51AEF7A" w14:textId="52C7A875" w:rsidR="002A3CA0" w:rsidRPr="00F56435" w:rsidRDefault="002A3CA0" w:rsidP="002A3CA0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F56435" w:rsidRPr="00F56435" w14:paraId="21FD9899" w14:textId="77777777" w:rsidTr="00754183">
        <w:trPr>
          <w:trHeight w:val="841"/>
        </w:trPr>
        <w:tc>
          <w:tcPr>
            <w:tcW w:w="993" w:type="dxa"/>
          </w:tcPr>
          <w:p w14:paraId="078BB427" w14:textId="3D1F0EC6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96/1-23</w:t>
            </w:r>
          </w:p>
        </w:tc>
        <w:tc>
          <w:tcPr>
            <w:tcW w:w="2126" w:type="dxa"/>
          </w:tcPr>
          <w:p w14:paraId="41B922B2" w14:textId="7B386C29" w:rsidR="002A3CA0" w:rsidRPr="00F56435" w:rsidRDefault="001D756A" w:rsidP="002A3CA0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U</w:t>
            </w:r>
            <w:r w:rsidR="002A3CA0" w:rsidRPr="00F56435">
              <w:rPr>
                <w:rFonts w:asciiTheme="minorHAnsi" w:hAnsiTheme="minorHAnsi" w:cstheme="minorHAnsi"/>
                <w:sz w:val="14"/>
                <w:szCs w:val="14"/>
              </w:rPr>
              <w:t>slug</w:t>
            </w: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2A3CA0" w:rsidRPr="00F56435">
              <w:rPr>
                <w:rFonts w:asciiTheme="minorHAnsi" w:hAnsiTheme="minorHAnsi" w:cstheme="minorHAnsi"/>
                <w:sz w:val="14"/>
                <w:szCs w:val="14"/>
              </w:rPr>
              <w:t xml:space="preserve"> stručnog nadzora tijekom izvođenja radova sanacije pješačke staze u Ulici Vladimira Nazora Svetom Ivanu Zelini</w:t>
            </w:r>
          </w:p>
          <w:p w14:paraId="158AE53B" w14:textId="77777777" w:rsidR="002A3CA0" w:rsidRPr="00F56435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3EF4346" w14:textId="77777777" w:rsidR="00F70854" w:rsidRPr="00F56435" w:rsidRDefault="00F70854" w:rsidP="00F7085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71247000-1</w:t>
            </w:r>
          </w:p>
          <w:p w14:paraId="0C88D098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7B7079F" w14:textId="0838326E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.000,00</w:t>
            </w:r>
          </w:p>
        </w:tc>
        <w:tc>
          <w:tcPr>
            <w:tcW w:w="1559" w:type="dxa"/>
          </w:tcPr>
          <w:p w14:paraId="43AC45A3" w14:textId="4698BC10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2F86731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4E9B88A2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FD593C8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F932CD4" w14:textId="39F135AD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C2BC4AA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6248D24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34780B0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92094E9" w14:textId="50966612" w:rsidR="002A3CA0" w:rsidRPr="00F56435" w:rsidRDefault="002A3CA0" w:rsidP="002A3CA0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F56435" w:rsidRPr="00F56435" w14:paraId="026DC1C6" w14:textId="77777777" w:rsidTr="00754183">
        <w:trPr>
          <w:trHeight w:val="555"/>
        </w:trPr>
        <w:tc>
          <w:tcPr>
            <w:tcW w:w="993" w:type="dxa"/>
          </w:tcPr>
          <w:p w14:paraId="18D3E9EB" w14:textId="32778673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97/1-23</w:t>
            </w:r>
          </w:p>
        </w:tc>
        <w:tc>
          <w:tcPr>
            <w:tcW w:w="2126" w:type="dxa"/>
          </w:tcPr>
          <w:p w14:paraId="72227C6E" w14:textId="77777777" w:rsidR="002A3CA0" w:rsidRPr="00F56435" w:rsidRDefault="002A3CA0" w:rsidP="002A3CA0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Radovi na sanaciji klizišta u naselju Žitomir</w:t>
            </w:r>
          </w:p>
          <w:p w14:paraId="14C1A907" w14:textId="77777777" w:rsidR="002A3CA0" w:rsidRPr="00F56435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2BDCE4B" w14:textId="77777777" w:rsidR="00B064BE" w:rsidRPr="00F56435" w:rsidRDefault="00B064BE" w:rsidP="00B064B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5453100-8</w:t>
            </w:r>
          </w:p>
          <w:p w14:paraId="647E1E0C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553AE84" w14:textId="01CEF260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5.850,00</w:t>
            </w:r>
          </w:p>
        </w:tc>
        <w:tc>
          <w:tcPr>
            <w:tcW w:w="1559" w:type="dxa"/>
          </w:tcPr>
          <w:p w14:paraId="065AD6F9" w14:textId="6C7397DD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5F5B9D7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E74D77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A939856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B47E75E" w14:textId="75A4FE8B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083EFF8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099C972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6D1F7C7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01B4D36" w14:textId="34D6AB03" w:rsidR="002A3CA0" w:rsidRPr="00F56435" w:rsidRDefault="002A3CA0" w:rsidP="002A3CA0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F56435" w:rsidRPr="00F56435" w14:paraId="13990A50" w14:textId="77777777" w:rsidTr="00754183">
        <w:trPr>
          <w:trHeight w:val="833"/>
        </w:trPr>
        <w:tc>
          <w:tcPr>
            <w:tcW w:w="993" w:type="dxa"/>
          </w:tcPr>
          <w:p w14:paraId="47AF8266" w14:textId="3E58E073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EV-98/1-23</w:t>
            </w:r>
          </w:p>
        </w:tc>
        <w:tc>
          <w:tcPr>
            <w:tcW w:w="2126" w:type="dxa"/>
          </w:tcPr>
          <w:p w14:paraId="5939300A" w14:textId="77777777" w:rsidR="002A3CA0" w:rsidRPr="00F56435" w:rsidRDefault="002A3CA0" w:rsidP="002A3CA0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Radovi na izmještanju niskonaponske mreže u Ulici Vladimira Nazora u Svetom Ivanu Zelini</w:t>
            </w:r>
          </w:p>
          <w:p w14:paraId="332A691C" w14:textId="77777777" w:rsidR="002A3CA0" w:rsidRPr="00F56435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D0F30C8" w14:textId="0E21DAC4" w:rsidR="002A3CA0" w:rsidRPr="00F56435" w:rsidRDefault="00B064BE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45315600-4</w:t>
            </w:r>
          </w:p>
        </w:tc>
        <w:tc>
          <w:tcPr>
            <w:tcW w:w="1134" w:type="dxa"/>
          </w:tcPr>
          <w:p w14:paraId="4ACF7226" w14:textId="08DFE782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5.500,00</w:t>
            </w:r>
          </w:p>
        </w:tc>
        <w:tc>
          <w:tcPr>
            <w:tcW w:w="1559" w:type="dxa"/>
          </w:tcPr>
          <w:p w14:paraId="135B01A3" w14:textId="2995E243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55A77EC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AB76AEF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98E1045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A12D872" w14:textId="55C60C63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30065BCA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EFC2E12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B8052A4" w14:textId="77777777" w:rsidR="002A3CA0" w:rsidRPr="00F56435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4EF18D8" w14:textId="2A6B7034" w:rsidR="002A3CA0" w:rsidRPr="00F56435" w:rsidRDefault="002A3CA0" w:rsidP="002A3CA0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F5643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343442" w:rsidRPr="00F56435" w14:paraId="3609F13B" w14:textId="77777777" w:rsidTr="00754183">
        <w:trPr>
          <w:trHeight w:val="833"/>
        </w:trPr>
        <w:tc>
          <w:tcPr>
            <w:tcW w:w="993" w:type="dxa"/>
          </w:tcPr>
          <w:p w14:paraId="171ED8A5" w14:textId="71AD4B9E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99/1-23</w:t>
            </w:r>
          </w:p>
        </w:tc>
        <w:tc>
          <w:tcPr>
            <w:tcW w:w="2126" w:type="dxa"/>
          </w:tcPr>
          <w:p w14:paraId="1569FF0C" w14:textId="203AEA94" w:rsidR="00343442" w:rsidRPr="00343442" w:rsidRDefault="00343442" w:rsidP="00343442">
            <w:pPr>
              <w:pStyle w:val="Bezproreda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Nabava i ugradnja dodatne količine svjetiljki javne rasvjete na području Grada Svetog Ivana Zeline</w:t>
            </w:r>
          </w:p>
        </w:tc>
        <w:tc>
          <w:tcPr>
            <w:tcW w:w="1276" w:type="dxa"/>
          </w:tcPr>
          <w:p w14:paraId="1E6A1F51" w14:textId="0F46051D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4993000-4</w:t>
            </w:r>
          </w:p>
        </w:tc>
        <w:tc>
          <w:tcPr>
            <w:tcW w:w="1134" w:type="dxa"/>
          </w:tcPr>
          <w:p w14:paraId="6840237D" w14:textId="0C3ED8BE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6.500,00</w:t>
            </w:r>
          </w:p>
        </w:tc>
        <w:tc>
          <w:tcPr>
            <w:tcW w:w="1559" w:type="dxa"/>
          </w:tcPr>
          <w:p w14:paraId="7F9E7408" w14:textId="620DB522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7CD6603F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47374F24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FE3F477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572651A5" w14:textId="42EAB776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74170DAA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3743416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BFEF741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F60221F" w14:textId="1C304CAD" w:rsidR="00343442" w:rsidRPr="00343442" w:rsidRDefault="00343442" w:rsidP="00343442">
            <w:pPr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Dodana nova stavka</w:t>
            </w:r>
          </w:p>
        </w:tc>
      </w:tr>
      <w:tr w:rsidR="00343442" w:rsidRPr="00F56435" w14:paraId="17245B4E" w14:textId="77777777" w:rsidTr="00754183">
        <w:trPr>
          <w:trHeight w:val="833"/>
        </w:trPr>
        <w:tc>
          <w:tcPr>
            <w:tcW w:w="993" w:type="dxa"/>
          </w:tcPr>
          <w:p w14:paraId="26E72C7A" w14:textId="40DAAA03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100/1-23</w:t>
            </w:r>
          </w:p>
        </w:tc>
        <w:tc>
          <w:tcPr>
            <w:tcW w:w="2126" w:type="dxa"/>
          </w:tcPr>
          <w:p w14:paraId="0DA203F0" w14:textId="1FB90CE8" w:rsidR="00343442" w:rsidRPr="00343442" w:rsidRDefault="00343442" w:rsidP="00343442">
            <w:pPr>
              <w:pStyle w:val="Bezproreda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Nabava kontejnera za odvojeno sakupljanje otpada</w:t>
            </w:r>
          </w:p>
        </w:tc>
        <w:tc>
          <w:tcPr>
            <w:tcW w:w="1276" w:type="dxa"/>
          </w:tcPr>
          <w:p w14:paraId="1B7DC9D5" w14:textId="1930F5A1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4613800-8</w:t>
            </w:r>
          </w:p>
        </w:tc>
        <w:tc>
          <w:tcPr>
            <w:tcW w:w="1134" w:type="dxa"/>
          </w:tcPr>
          <w:p w14:paraId="43B4BA55" w14:textId="064BD0B2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7.444,00</w:t>
            </w:r>
          </w:p>
        </w:tc>
        <w:tc>
          <w:tcPr>
            <w:tcW w:w="1559" w:type="dxa"/>
          </w:tcPr>
          <w:p w14:paraId="075D3370" w14:textId="259200C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D8AFA06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77A683B4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A179430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059CE2C3" w14:textId="6D348A0A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EB406D6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0B774232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93334C7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C7CB479" w14:textId="14CC8759" w:rsidR="00343442" w:rsidRPr="00343442" w:rsidRDefault="00343442" w:rsidP="00343442">
            <w:pPr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Dodana nova stavka</w:t>
            </w:r>
          </w:p>
        </w:tc>
      </w:tr>
      <w:tr w:rsidR="00343442" w:rsidRPr="00F56435" w14:paraId="6A3B953B" w14:textId="77777777" w:rsidTr="00754183">
        <w:trPr>
          <w:trHeight w:val="833"/>
        </w:trPr>
        <w:tc>
          <w:tcPr>
            <w:tcW w:w="993" w:type="dxa"/>
          </w:tcPr>
          <w:p w14:paraId="1B3DDD17" w14:textId="417704C5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101/1-23</w:t>
            </w:r>
          </w:p>
        </w:tc>
        <w:tc>
          <w:tcPr>
            <w:tcW w:w="2126" w:type="dxa"/>
          </w:tcPr>
          <w:p w14:paraId="2F5768FD" w14:textId="0DFECCBD" w:rsidR="00343442" w:rsidRPr="00343442" w:rsidRDefault="00343442" w:rsidP="00343442">
            <w:pPr>
              <w:pStyle w:val="Bezproreda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sluga krčenja zemljišta u vlasništvu Grada</w:t>
            </w:r>
          </w:p>
        </w:tc>
        <w:tc>
          <w:tcPr>
            <w:tcW w:w="1276" w:type="dxa"/>
          </w:tcPr>
          <w:p w14:paraId="47637D23" w14:textId="030139F8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77211300-5</w:t>
            </w:r>
          </w:p>
        </w:tc>
        <w:tc>
          <w:tcPr>
            <w:tcW w:w="1134" w:type="dxa"/>
          </w:tcPr>
          <w:p w14:paraId="4EC48FA4" w14:textId="61198142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00,00</w:t>
            </w:r>
          </w:p>
        </w:tc>
        <w:tc>
          <w:tcPr>
            <w:tcW w:w="1559" w:type="dxa"/>
          </w:tcPr>
          <w:p w14:paraId="65C75DF1" w14:textId="2A80BA9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C6BDED0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414F997E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5C05F00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60094FE0" w14:textId="2782F5C5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04A2C26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88C9D9A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586D0B8" w14:textId="661B41E8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422889C9" w14:textId="7CAD9935" w:rsidR="00343442" w:rsidRPr="00343442" w:rsidRDefault="00343442" w:rsidP="00343442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Dodana nova stavka</w:t>
            </w:r>
          </w:p>
          <w:p w14:paraId="00021065" w14:textId="37D8F905" w:rsidR="00343442" w:rsidRPr="00343442" w:rsidRDefault="00343442" w:rsidP="00343442">
            <w:pPr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</w:pPr>
          </w:p>
        </w:tc>
      </w:tr>
      <w:tr w:rsidR="00343442" w:rsidRPr="00F56435" w14:paraId="40D26ABF" w14:textId="77777777" w:rsidTr="00754183">
        <w:trPr>
          <w:trHeight w:val="833"/>
        </w:trPr>
        <w:tc>
          <w:tcPr>
            <w:tcW w:w="993" w:type="dxa"/>
          </w:tcPr>
          <w:p w14:paraId="4137DC03" w14:textId="5BA02DC4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102/1-23</w:t>
            </w:r>
          </w:p>
        </w:tc>
        <w:tc>
          <w:tcPr>
            <w:tcW w:w="2126" w:type="dxa"/>
          </w:tcPr>
          <w:p w14:paraId="170036E9" w14:textId="2B08AB38" w:rsidR="00343442" w:rsidRPr="00343442" w:rsidRDefault="00343442" w:rsidP="00343442">
            <w:pPr>
              <w:pStyle w:val="Bezproreda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sluga izrade geomehaničkog elaborata s geomehaničkim istražnim radovima za potrebe  izgradnje novog dječjeg vrtića u Gradu Sveti Ivan Zelina</w:t>
            </w:r>
          </w:p>
        </w:tc>
        <w:tc>
          <w:tcPr>
            <w:tcW w:w="1276" w:type="dxa"/>
          </w:tcPr>
          <w:p w14:paraId="7E47379F" w14:textId="069D5638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0D2DCAB2" w14:textId="5D0151C6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.000,00</w:t>
            </w:r>
          </w:p>
        </w:tc>
        <w:tc>
          <w:tcPr>
            <w:tcW w:w="1559" w:type="dxa"/>
          </w:tcPr>
          <w:p w14:paraId="30C5D2ED" w14:textId="16AAF1F3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03993C8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2BE736A6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02853B9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0620BCBF" w14:textId="3710A2A9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30F5AB60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5BBC605C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4C98522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892BCB6" w14:textId="413B19D7" w:rsidR="00343442" w:rsidRPr="00343442" w:rsidRDefault="00343442" w:rsidP="00343442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Dodana nova stavka</w:t>
            </w:r>
          </w:p>
          <w:p w14:paraId="22054FC8" w14:textId="283AAA9B" w:rsidR="00343442" w:rsidRPr="00343442" w:rsidRDefault="00343442" w:rsidP="00343442">
            <w:pPr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</w:pPr>
          </w:p>
        </w:tc>
      </w:tr>
      <w:tr w:rsidR="00343442" w:rsidRPr="00F56435" w14:paraId="4DAB0877" w14:textId="77777777" w:rsidTr="00754183">
        <w:trPr>
          <w:trHeight w:val="833"/>
        </w:trPr>
        <w:tc>
          <w:tcPr>
            <w:tcW w:w="993" w:type="dxa"/>
          </w:tcPr>
          <w:p w14:paraId="35CCFAC7" w14:textId="568F27F8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103/1-23</w:t>
            </w:r>
          </w:p>
        </w:tc>
        <w:tc>
          <w:tcPr>
            <w:tcW w:w="2126" w:type="dxa"/>
          </w:tcPr>
          <w:p w14:paraId="13BD6B8E" w14:textId="4CFD43EA" w:rsidR="00343442" w:rsidRPr="00343442" w:rsidRDefault="00343442" w:rsidP="00343442">
            <w:pPr>
              <w:pStyle w:val="Bezproreda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sluga izrade projekta opremanja Glazbeno edukacijskog centra</w:t>
            </w:r>
          </w:p>
        </w:tc>
        <w:tc>
          <w:tcPr>
            <w:tcW w:w="1276" w:type="dxa"/>
          </w:tcPr>
          <w:p w14:paraId="64D3D018" w14:textId="2B233449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71320000-7</w:t>
            </w:r>
          </w:p>
        </w:tc>
        <w:tc>
          <w:tcPr>
            <w:tcW w:w="1134" w:type="dxa"/>
          </w:tcPr>
          <w:p w14:paraId="2CE31AB0" w14:textId="0099AAEB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6.520,00</w:t>
            </w:r>
          </w:p>
        </w:tc>
        <w:tc>
          <w:tcPr>
            <w:tcW w:w="1559" w:type="dxa"/>
          </w:tcPr>
          <w:p w14:paraId="1F838FFB" w14:textId="223E970B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53752F3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0675E1B0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35FD342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E387F44" w14:textId="56355823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187729F3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2E910561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C881343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80A1EB8" w14:textId="6FA00D3C" w:rsidR="00343442" w:rsidRPr="00343442" w:rsidRDefault="00343442" w:rsidP="00343442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Dodana nova stavka</w:t>
            </w:r>
          </w:p>
          <w:p w14:paraId="5B57AD95" w14:textId="005E4CCA" w:rsidR="00343442" w:rsidRPr="00343442" w:rsidRDefault="00343442" w:rsidP="00343442">
            <w:pPr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</w:pPr>
          </w:p>
        </w:tc>
      </w:tr>
      <w:tr w:rsidR="00343442" w:rsidRPr="00F56435" w14:paraId="640E9D80" w14:textId="77777777" w:rsidTr="00754183">
        <w:trPr>
          <w:trHeight w:val="833"/>
        </w:trPr>
        <w:tc>
          <w:tcPr>
            <w:tcW w:w="993" w:type="dxa"/>
          </w:tcPr>
          <w:p w14:paraId="728F1879" w14:textId="10B4B795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lastRenderedPageBreak/>
              <w:t>EV-104/1-23</w:t>
            </w:r>
          </w:p>
        </w:tc>
        <w:tc>
          <w:tcPr>
            <w:tcW w:w="2126" w:type="dxa"/>
          </w:tcPr>
          <w:p w14:paraId="76AADEE0" w14:textId="0AD468E9" w:rsidR="00343442" w:rsidRPr="00343442" w:rsidRDefault="00343442" w:rsidP="00343442">
            <w:pPr>
              <w:pStyle w:val="Bezproreda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 xml:space="preserve">Izgradnja odvodnog kanala u Kominu radi zaštite od </w:t>
            </w:r>
            <w:r w:rsidR="001A4AC8"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plave</w:t>
            </w:r>
          </w:p>
        </w:tc>
        <w:tc>
          <w:tcPr>
            <w:tcW w:w="1276" w:type="dxa"/>
          </w:tcPr>
          <w:p w14:paraId="14354092" w14:textId="3B288E84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5246400-7</w:t>
            </w:r>
          </w:p>
        </w:tc>
        <w:tc>
          <w:tcPr>
            <w:tcW w:w="1134" w:type="dxa"/>
          </w:tcPr>
          <w:p w14:paraId="59FAEAFE" w14:textId="1DF03ACB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6.500,00</w:t>
            </w:r>
          </w:p>
        </w:tc>
        <w:tc>
          <w:tcPr>
            <w:tcW w:w="1559" w:type="dxa"/>
          </w:tcPr>
          <w:p w14:paraId="0A15F6D5" w14:textId="240C333F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7AAF3B8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44547F02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8994D29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2C320B24" w14:textId="0316C5E4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6E237A0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7F7CBCE7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F67EA91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03684C0" w14:textId="2EB4127D" w:rsidR="00343442" w:rsidRPr="00343442" w:rsidRDefault="00343442" w:rsidP="00343442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Dodana nova stavka</w:t>
            </w:r>
          </w:p>
          <w:p w14:paraId="009EB83D" w14:textId="3749796C" w:rsidR="00343442" w:rsidRPr="00343442" w:rsidRDefault="00343442" w:rsidP="00343442">
            <w:pPr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</w:pPr>
          </w:p>
        </w:tc>
      </w:tr>
      <w:tr w:rsidR="00343442" w:rsidRPr="00F56435" w14:paraId="05E7051F" w14:textId="77777777" w:rsidTr="00754183">
        <w:trPr>
          <w:trHeight w:val="833"/>
        </w:trPr>
        <w:tc>
          <w:tcPr>
            <w:tcW w:w="993" w:type="dxa"/>
          </w:tcPr>
          <w:p w14:paraId="44B27E9E" w14:textId="135E0AFB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105/1-23</w:t>
            </w:r>
          </w:p>
        </w:tc>
        <w:tc>
          <w:tcPr>
            <w:tcW w:w="2126" w:type="dxa"/>
          </w:tcPr>
          <w:p w14:paraId="0EB04BBE" w14:textId="19D7F463" w:rsidR="00343442" w:rsidRPr="00343442" w:rsidRDefault="00343442" w:rsidP="00343442">
            <w:pPr>
              <w:pStyle w:val="Bezproreda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Izvanredno održavanje nerazvrstanih cesta i  održavanje javnih površina na kojima nije dopušten promet motornim vozilima na području grada Svetog Ivana Zeline</w:t>
            </w:r>
          </w:p>
        </w:tc>
        <w:tc>
          <w:tcPr>
            <w:tcW w:w="1276" w:type="dxa"/>
          </w:tcPr>
          <w:p w14:paraId="1C56716C" w14:textId="0CC72C18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5233141-9</w:t>
            </w:r>
          </w:p>
        </w:tc>
        <w:tc>
          <w:tcPr>
            <w:tcW w:w="1134" w:type="dxa"/>
          </w:tcPr>
          <w:p w14:paraId="3B49F4F5" w14:textId="4FF35C0D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.000.000,00</w:t>
            </w:r>
          </w:p>
        </w:tc>
        <w:tc>
          <w:tcPr>
            <w:tcW w:w="1559" w:type="dxa"/>
          </w:tcPr>
          <w:p w14:paraId="1F4721BD" w14:textId="461F3591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06E6151F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43C50859" w14:textId="3656C329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78DE201C" w14:textId="3989BA4F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Okvirni sporazum</w:t>
            </w:r>
          </w:p>
        </w:tc>
        <w:tc>
          <w:tcPr>
            <w:tcW w:w="992" w:type="dxa"/>
          </w:tcPr>
          <w:p w14:paraId="7C82D3F2" w14:textId="73BD4E4D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209DBD5" w14:textId="4071C580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. tromjesečje 2023.</w:t>
            </w:r>
          </w:p>
        </w:tc>
        <w:tc>
          <w:tcPr>
            <w:tcW w:w="992" w:type="dxa"/>
          </w:tcPr>
          <w:p w14:paraId="0F434A08" w14:textId="67B29E22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 godine</w:t>
            </w:r>
          </w:p>
        </w:tc>
        <w:tc>
          <w:tcPr>
            <w:tcW w:w="1418" w:type="dxa"/>
          </w:tcPr>
          <w:p w14:paraId="237BCB9B" w14:textId="77777777" w:rsidR="00343442" w:rsidRPr="00343442" w:rsidRDefault="00343442" w:rsidP="00343442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D6D23A6" w14:textId="20FBDAD6" w:rsidR="00343442" w:rsidRPr="00343442" w:rsidRDefault="00343442" w:rsidP="00343442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44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Dodana nova stavka</w:t>
            </w:r>
          </w:p>
          <w:p w14:paraId="5F3EC3B6" w14:textId="368F89D9" w:rsidR="00343442" w:rsidRPr="00343442" w:rsidRDefault="00343442" w:rsidP="00343442">
            <w:pPr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</w:pPr>
          </w:p>
        </w:tc>
      </w:tr>
    </w:tbl>
    <w:p w14:paraId="47153974" w14:textId="77777777" w:rsidR="00C652E9" w:rsidRPr="00F56435" w:rsidRDefault="00C652E9" w:rsidP="00217FA2">
      <w:pPr>
        <w:rPr>
          <w:rFonts w:asciiTheme="minorHAnsi" w:hAnsiTheme="minorHAnsi" w:cstheme="minorHAnsi"/>
        </w:rPr>
      </w:pPr>
    </w:p>
    <w:p w14:paraId="6EEEC157" w14:textId="0C5F8245" w:rsidR="006A1ACC" w:rsidRPr="00F56435" w:rsidRDefault="006A1ACC" w:rsidP="006A1ACC">
      <w:pPr>
        <w:jc w:val="center"/>
        <w:rPr>
          <w:rFonts w:asciiTheme="minorHAnsi" w:hAnsiTheme="minorHAnsi" w:cstheme="minorHAnsi"/>
        </w:rPr>
      </w:pPr>
      <w:r w:rsidRPr="00F56435">
        <w:rPr>
          <w:rFonts w:asciiTheme="minorHAnsi" w:hAnsiTheme="minorHAnsi" w:cstheme="minorHAnsi"/>
        </w:rPr>
        <w:t>II.</w:t>
      </w:r>
    </w:p>
    <w:p w14:paraId="587C095C" w14:textId="09C291A8" w:rsidR="006A1ACC" w:rsidRPr="00F56435" w:rsidRDefault="00E06069" w:rsidP="006A1ACC">
      <w:pPr>
        <w:jc w:val="both"/>
        <w:rPr>
          <w:rFonts w:asciiTheme="minorHAnsi" w:hAnsiTheme="minorHAnsi" w:cstheme="minorHAnsi"/>
        </w:rPr>
      </w:pPr>
      <w:r w:rsidRPr="00F56435">
        <w:rPr>
          <w:rFonts w:asciiTheme="minorHAnsi" w:hAnsiTheme="minorHAnsi" w:cstheme="minorHAnsi"/>
        </w:rPr>
        <w:t xml:space="preserve">Ove Izmjene i dopune Plana nabave </w:t>
      </w:r>
      <w:r w:rsidR="008F4648" w:rsidRPr="00F56435">
        <w:rPr>
          <w:rFonts w:asciiTheme="minorHAnsi" w:hAnsiTheme="minorHAnsi" w:cstheme="minorHAnsi"/>
        </w:rPr>
        <w:t>stupa</w:t>
      </w:r>
      <w:r w:rsidRPr="00F56435">
        <w:rPr>
          <w:rFonts w:asciiTheme="minorHAnsi" w:hAnsiTheme="minorHAnsi" w:cstheme="minorHAnsi"/>
        </w:rPr>
        <w:t>ju</w:t>
      </w:r>
      <w:r w:rsidR="008F4648" w:rsidRPr="00F56435">
        <w:rPr>
          <w:rFonts w:asciiTheme="minorHAnsi" w:hAnsiTheme="minorHAnsi" w:cstheme="minorHAnsi"/>
        </w:rPr>
        <w:t xml:space="preserve"> na </w:t>
      </w:r>
      <w:r w:rsidR="006A1ACC" w:rsidRPr="00F56435">
        <w:rPr>
          <w:rFonts w:asciiTheme="minorHAnsi" w:hAnsiTheme="minorHAnsi" w:cstheme="minorHAnsi"/>
        </w:rPr>
        <w:t>snagu danom donošenja, a objavit će se u Elektroničkom oglasniku javne nabave i na internetskim stranicama Grada Svetog Ivana Zeline.</w:t>
      </w:r>
    </w:p>
    <w:p w14:paraId="4537750C" w14:textId="7B92154A" w:rsidR="00AF66D3" w:rsidRPr="00F56435" w:rsidRDefault="00AF66D3" w:rsidP="006A1ACC">
      <w:pPr>
        <w:jc w:val="both"/>
        <w:rPr>
          <w:rFonts w:asciiTheme="minorHAnsi" w:hAnsiTheme="minorHAnsi" w:cstheme="minorHAnsi"/>
        </w:rPr>
      </w:pPr>
    </w:p>
    <w:p w14:paraId="2E47A01C" w14:textId="77777777" w:rsidR="00AF66D3" w:rsidRPr="00F56435" w:rsidRDefault="00AF66D3" w:rsidP="006A1ACC">
      <w:pPr>
        <w:jc w:val="both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</w:tblGrid>
      <w:tr w:rsidR="00F56435" w:rsidRPr="00F56435" w14:paraId="2D54091D" w14:textId="77777777" w:rsidTr="00F25E05">
        <w:tc>
          <w:tcPr>
            <w:tcW w:w="2380" w:type="dxa"/>
          </w:tcPr>
          <w:p w14:paraId="297FF7D9" w14:textId="77777777" w:rsidR="006A1ACC" w:rsidRPr="00F56435" w:rsidRDefault="006A1ACC" w:rsidP="00F25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6435">
              <w:rPr>
                <w:rFonts w:asciiTheme="minorHAnsi" w:hAnsiTheme="minorHAnsi" w:cstheme="minorHAnsi"/>
                <w:b/>
              </w:rPr>
              <w:t>GRADONAČELNIK</w:t>
            </w:r>
          </w:p>
        </w:tc>
      </w:tr>
      <w:tr w:rsidR="006A1ACC" w:rsidRPr="00F56435" w14:paraId="545B4715" w14:textId="77777777" w:rsidTr="00F25E05">
        <w:tc>
          <w:tcPr>
            <w:tcW w:w="2380" w:type="dxa"/>
          </w:tcPr>
          <w:p w14:paraId="0BEE69BE" w14:textId="42923147" w:rsidR="006A1ACC" w:rsidRPr="00F56435" w:rsidRDefault="006A1ACC" w:rsidP="00F25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6435">
              <w:rPr>
                <w:rFonts w:asciiTheme="minorHAnsi" w:hAnsiTheme="minorHAnsi" w:cstheme="minorHAnsi"/>
                <w:b/>
              </w:rPr>
              <w:t>Hrvoje Košćec</w:t>
            </w:r>
            <w:r w:rsidR="007B5C44">
              <w:rPr>
                <w:rFonts w:asciiTheme="minorHAnsi" w:hAnsiTheme="minorHAnsi" w:cstheme="minorHAnsi"/>
                <w:b/>
              </w:rPr>
              <w:t>, v.r.</w:t>
            </w:r>
          </w:p>
        </w:tc>
      </w:tr>
    </w:tbl>
    <w:p w14:paraId="4CC2DF26" w14:textId="77777777" w:rsidR="006A1ACC" w:rsidRPr="00F56435" w:rsidRDefault="006A1ACC" w:rsidP="00E628AB">
      <w:pPr>
        <w:rPr>
          <w:rFonts w:asciiTheme="minorHAnsi" w:hAnsiTheme="minorHAnsi" w:cstheme="minorHAnsi"/>
        </w:rPr>
      </w:pPr>
    </w:p>
    <w:sectPr w:rsidR="006A1ACC" w:rsidRPr="00F56435" w:rsidSect="00AF66D3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254288"/>
    <w:multiLevelType w:val="hybridMultilevel"/>
    <w:tmpl w:val="63AE7FEC"/>
    <w:lvl w:ilvl="0" w:tplc="FCD8A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25E3"/>
    <w:multiLevelType w:val="hybridMultilevel"/>
    <w:tmpl w:val="3CACDF00"/>
    <w:lvl w:ilvl="0" w:tplc="2B34D89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17F6751C"/>
    <w:multiLevelType w:val="hybridMultilevel"/>
    <w:tmpl w:val="48B0136E"/>
    <w:lvl w:ilvl="0" w:tplc="22744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58C4"/>
    <w:multiLevelType w:val="hybridMultilevel"/>
    <w:tmpl w:val="962CAAFE"/>
    <w:lvl w:ilvl="0" w:tplc="E3B8CEB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D2A7060"/>
    <w:multiLevelType w:val="hybridMultilevel"/>
    <w:tmpl w:val="E37EFAB0"/>
    <w:lvl w:ilvl="0" w:tplc="6554E2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C0579"/>
    <w:multiLevelType w:val="hybridMultilevel"/>
    <w:tmpl w:val="37CA97FC"/>
    <w:lvl w:ilvl="0" w:tplc="4358FAB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870893">
    <w:abstractNumId w:val="0"/>
  </w:num>
  <w:num w:numId="2" w16cid:durableId="498351426">
    <w:abstractNumId w:val="3"/>
  </w:num>
  <w:num w:numId="3" w16cid:durableId="698699347">
    <w:abstractNumId w:val="5"/>
  </w:num>
  <w:num w:numId="4" w16cid:durableId="1114977106">
    <w:abstractNumId w:val="2"/>
  </w:num>
  <w:num w:numId="5" w16cid:durableId="1123302439">
    <w:abstractNumId w:val="4"/>
  </w:num>
  <w:num w:numId="6" w16cid:durableId="1926569645">
    <w:abstractNumId w:val="1"/>
  </w:num>
  <w:num w:numId="7" w16cid:durableId="1396047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BE"/>
    <w:rsid w:val="00005A0F"/>
    <w:rsid w:val="00007895"/>
    <w:rsid w:val="0001164A"/>
    <w:rsid w:val="0001238E"/>
    <w:rsid w:val="000165B2"/>
    <w:rsid w:val="000170BC"/>
    <w:rsid w:val="0002366D"/>
    <w:rsid w:val="000340C4"/>
    <w:rsid w:val="0004764E"/>
    <w:rsid w:val="0005257E"/>
    <w:rsid w:val="00060AD9"/>
    <w:rsid w:val="00067290"/>
    <w:rsid w:val="00067B67"/>
    <w:rsid w:val="0007416F"/>
    <w:rsid w:val="00080EAE"/>
    <w:rsid w:val="00084E3F"/>
    <w:rsid w:val="00087D51"/>
    <w:rsid w:val="00091A67"/>
    <w:rsid w:val="000936F8"/>
    <w:rsid w:val="00095BDA"/>
    <w:rsid w:val="000A0542"/>
    <w:rsid w:val="000A1E46"/>
    <w:rsid w:val="000A20D7"/>
    <w:rsid w:val="000A5488"/>
    <w:rsid w:val="000B19A6"/>
    <w:rsid w:val="000B4760"/>
    <w:rsid w:val="000B645B"/>
    <w:rsid w:val="000C0D64"/>
    <w:rsid w:val="000C1F04"/>
    <w:rsid w:val="000C5CB7"/>
    <w:rsid w:val="000C6C67"/>
    <w:rsid w:val="000D574A"/>
    <w:rsid w:val="000E3281"/>
    <w:rsid w:val="000E3B78"/>
    <w:rsid w:val="000E664B"/>
    <w:rsid w:val="000E7184"/>
    <w:rsid w:val="000F73D1"/>
    <w:rsid w:val="000F7E83"/>
    <w:rsid w:val="0010128B"/>
    <w:rsid w:val="00111A8B"/>
    <w:rsid w:val="0011560D"/>
    <w:rsid w:val="00115C9D"/>
    <w:rsid w:val="00121A39"/>
    <w:rsid w:val="00122212"/>
    <w:rsid w:val="001252A0"/>
    <w:rsid w:val="0012561E"/>
    <w:rsid w:val="00130AC6"/>
    <w:rsid w:val="00153B55"/>
    <w:rsid w:val="001563B2"/>
    <w:rsid w:val="00160437"/>
    <w:rsid w:val="00161F1C"/>
    <w:rsid w:val="00165996"/>
    <w:rsid w:val="00177471"/>
    <w:rsid w:val="00181212"/>
    <w:rsid w:val="001829AE"/>
    <w:rsid w:val="00183CC9"/>
    <w:rsid w:val="00192D4D"/>
    <w:rsid w:val="00195CBA"/>
    <w:rsid w:val="00196876"/>
    <w:rsid w:val="00197031"/>
    <w:rsid w:val="00197F3D"/>
    <w:rsid w:val="001A2655"/>
    <w:rsid w:val="001A41CC"/>
    <w:rsid w:val="001A4AC8"/>
    <w:rsid w:val="001B2A8D"/>
    <w:rsid w:val="001B6328"/>
    <w:rsid w:val="001C07B5"/>
    <w:rsid w:val="001C11B2"/>
    <w:rsid w:val="001C2C9C"/>
    <w:rsid w:val="001C690D"/>
    <w:rsid w:val="001C709C"/>
    <w:rsid w:val="001D2DAD"/>
    <w:rsid w:val="001D756A"/>
    <w:rsid w:val="001D7621"/>
    <w:rsid w:val="001E2684"/>
    <w:rsid w:val="001E5E86"/>
    <w:rsid w:val="001F02D7"/>
    <w:rsid w:val="001F6649"/>
    <w:rsid w:val="001F7467"/>
    <w:rsid w:val="001F7B13"/>
    <w:rsid w:val="001F7E01"/>
    <w:rsid w:val="002035D7"/>
    <w:rsid w:val="00207921"/>
    <w:rsid w:val="00210459"/>
    <w:rsid w:val="00214D16"/>
    <w:rsid w:val="00214D8A"/>
    <w:rsid w:val="00216FB9"/>
    <w:rsid w:val="00217FA2"/>
    <w:rsid w:val="00220B0D"/>
    <w:rsid w:val="00221F77"/>
    <w:rsid w:val="00227673"/>
    <w:rsid w:val="0023251C"/>
    <w:rsid w:val="002426F4"/>
    <w:rsid w:val="00242D16"/>
    <w:rsid w:val="00252521"/>
    <w:rsid w:val="0025514B"/>
    <w:rsid w:val="0025703D"/>
    <w:rsid w:val="002628DE"/>
    <w:rsid w:val="00264469"/>
    <w:rsid w:val="00266A5B"/>
    <w:rsid w:val="002672DE"/>
    <w:rsid w:val="00272039"/>
    <w:rsid w:val="00275ACD"/>
    <w:rsid w:val="00280DE8"/>
    <w:rsid w:val="00287DC5"/>
    <w:rsid w:val="002949B4"/>
    <w:rsid w:val="00296012"/>
    <w:rsid w:val="002A0E78"/>
    <w:rsid w:val="002A297F"/>
    <w:rsid w:val="002A3140"/>
    <w:rsid w:val="002A3CA0"/>
    <w:rsid w:val="002A6316"/>
    <w:rsid w:val="002B06FA"/>
    <w:rsid w:val="002B0A24"/>
    <w:rsid w:val="002B5F34"/>
    <w:rsid w:val="002C1175"/>
    <w:rsid w:val="002C69DF"/>
    <w:rsid w:val="002C69F8"/>
    <w:rsid w:val="002D126B"/>
    <w:rsid w:val="002D3F07"/>
    <w:rsid w:val="002D7F91"/>
    <w:rsid w:val="002E32F0"/>
    <w:rsid w:val="002E3CF6"/>
    <w:rsid w:val="002E7216"/>
    <w:rsid w:val="002F152A"/>
    <w:rsid w:val="00300902"/>
    <w:rsid w:val="00301D7D"/>
    <w:rsid w:val="0030337B"/>
    <w:rsid w:val="003125AC"/>
    <w:rsid w:val="00315161"/>
    <w:rsid w:val="00317032"/>
    <w:rsid w:val="003212AF"/>
    <w:rsid w:val="00321FA0"/>
    <w:rsid w:val="003301C0"/>
    <w:rsid w:val="0033216B"/>
    <w:rsid w:val="00334A2C"/>
    <w:rsid w:val="0033767D"/>
    <w:rsid w:val="00342DC4"/>
    <w:rsid w:val="00343442"/>
    <w:rsid w:val="00343A24"/>
    <w:rsid w:val="00346145"/>
    <w:rsid w:val="003516CF"/>
    <w:rsid w:val="003521CF"/>
    <w:rsid w:val="00352707"/>
    <w:rsid w:val="00353914"/>
    <w:rsid w:val="00360B8D"/>
    <w:rsid w:val="003612D8"/>
    <w:rsid w:val="00364021"/>
    <w:rsid w:val="00364124"/>
    <w:rsid w:val="00365048"/>
    <w:rsid w:val="003669A6"/>
    <w:rsid w:val="00372F63"/>
    <w:rsid w:val="00373DB5"/>
    <w:rsid w:val="0037420C"/>
    <w:rsid w:val="00380806"/>
    <w:rsid w:val="00383143"/>
    <w:rsid w:val="0038459B"/>
    <w:rsid w:val="00385E55"/>
    <w:rsid w:val="00386830"/>
    <w:rsid w:val="00397BEE"/>
    <w:rsid w:val="003A380D"/>
    <w:rsid w:val="003A53F7"/>
    <w:rsid w:val="003B037F"/>
    <w:rsid w:val="003B0DA8"/>
    <w:rsid w:val="003B4230"/>
    <w:rsid w:val="003C03B7"/>
    <w:rsid w:val="003C0B96"/>
    <w:rsid w:val="003C229F"/>
    <w:rsid w:val="003D2286"/>
    <w:rsid w:val="003D2B9E"/>
    <w:rsid w:val="003D3530"/>
    <w:rsid w:val="003D431B"/>
    <w:rsid w:val="003D45D0"/>
    <w:rsid w:val="003D778C"/>
    <w:rsid w:val="003E124F"/>
    <w:rsid w:val="003E4206"/>
    <w:rsid w:val="003E47E9"/>
    <w:rsid w:val="003F0B3A"/>
    <w:rsid w:val="003F3D1D"/>
    <w:rsid w:val="003F3D7B"/>
    <w:rsid w:val="003F59CF"/>
    <w:rsid w:val="00400BED"/>
    <w:rsid w:val="00401887"/>
    <w:rsid w:val="00405057"/>
    <w:rsid w:val="00405639"/>
    <w:rsid w:val="00406AEE"/>
    <w:rsid w:val="004112FF"/>
    <w:rsid w:val="00411CF1"/>
    <w:rsid w:val="004126CB"/>
    <w:rsid w:val="00415B1D"/>
    <w:rsid w:val="00417D0A"/>
    <w:rsid w:val="004200A8"/>
    <w:rsid w:val="00422F0E"/>
    <w:rsid w:val="004255F2"/>
    <w:rsid w:val="00437668"/>
    <w:rsid w:val="0044406C"/>
    <w:rsid w:val="00444091"/>
    <w:rsid w:val="00450EE3"/>
    <w:rsid w:val="00452A69"/>
    <w:rsid w:val="00454415"/>
    <w:rsid w:val="00456C41"/>
    <w:rsid w:val="00460410"/>
    <w:rsid w:val="00466D44"/>
    <w:rsid w:val="00467137"/>
    <w:rsid w:val="00467C22"/>
    <w:rsid w:val="0047071C"/>
    <w:rsid w:val="0047308E"/>
    <w:rsid w:val="004751FA"/>
    <w:rsid w:val="004764F0"/>
    <w:rsid w:val="00481C86"/>
    <w:rsid w:val="00484530"/>
    <w:rsid w:val="00496556"/>
    <w:rsid w:val="004A1925"/>
    <w:rsid w:val="004A2CBB"/>
    <w:rsid w:val="004A6B14"/>
    <w:rsid w:val="004B2620"/>
    <w:rsid w:val="004B2F13"/>
    <w:rsid w:val="004C15EF"/>
    <w:rsid w:val="004D0F66"/>
    <w:rsid w:val="004D42B6"/>
    <w:rsid w:val="004D54BB"/>
    <w:rsid w:val="004E1D00"/>
    <w:rsid w:val="004E3872"/>
    <w:rsid w:val="004E4FF5"/>
    <w:rsid w:val="004F2630"/>
    <w:rsid w:val="004F2FC8"/>
    <w:rsid w:val="004F699C"/>
    <w:rsid w:val="004F79AA"/>
    <w:rsid w:val="0051042A"/>
    <w:rsid w:val="00520ED6"/>
    <w:rsid w:val="005222B1"/>
    <w:rsid w:val="005246D1"/>
    <w:rsid w:val="00525721"/>
    <w:rsid w:val="005300D8"/>
    <w:rsid w:val="00533EF0"/>
    <w:rsid w:val="00537D06"/>
    <w:rsid w:val="00551564"/>
    <w:rsid w:val="00552738"/>
    <w:rsid w:val="0056168F"/>
    <w:rsid w:val="0056393D"/>
    <w:rsid w:val="00564143"/>
    <w:rsid w:val="005647CC"/>
    <w:rsid w:val="005705F8"/>
    <w:rsid w:val="00571752"/>
    <w:rsid w:val="00571890"/>
    <w:rsid w:val="00572EC3"/>
    <w:rsid w:val="00577676"/>
    <w:rsid w:val="00577BB5"/>
    <w:rsid w:val="005829EB"/>
    <w:rsid w:val="00582CB7"/>
    <w:rsid w:val="0059427B"/>
    <w:rsid w:val="00597D7F"/>
    <w:rsid w:val="005B4F28"/>
    <w:rsid w:val="005C1586"/>
    <w:rsid w:val="005C185D"/>
    <w:rsid w:val="005C38DB"/>
    <w:rsid w:val="005C3FE1"/>
    <w:rsid w:val="005C6D54"/>
    <w:rsid w:val="005D267E"/>
    <w:rsid w:val="005D33E7"/>
    <w:rsid w:val="005D368C"/>
    <w:rsid w:val="005E08A8"/>
    <w:rsid w:val="005F2508"/>
    <w:rsid w:val="005F2CEC"/>
    <w:rsid w:val="005F37EB"/>
    <w:rsid w:val="005F7469"/>
    <w:rsid w:val="00601556"/>
    <w:rsid w:val="0060193D"/>
    <w:rsid w:val="006116B1"/>
    <w:rsid w:val="00612429"/>
    <w:rsid w:val="006135FB"/>
    <w:rsid w:val="006150EA"/>
    <w:rsid w:val="0061597D"/>
    <w:rsid w:val="0062125E"/>
    <w:rsid w:val="00621DB0"/>
    <w:rsid w:val="00623B63"/>
    <w:rsid w:val="00624BF4"/>
    <w:rsid w:val="00624ED4"/>
    <w:rsid w:val="006325FB"/>
    <w:rsid w:val="00632641"/>
    <w:rsid w:val="00632F34"/>
    <w:rsid w:val="00634762"/>
    <w:rsid w:val="00644467"/>
    <w:rsid w:val="006458C8"/>
    <w:rsid w:val="006472D4"/>
    <w:rsid w:val="006524E3"/>
    <w:rsid w:val="006543E8"/>
    <w:rsid w:val="00660479"/>
    <w:rsid w:val="00663A13"/>
    <w:rsid w:val="00664E4B"/>
    <w:rsid w:val="0066630A"/>
    <w:rsid w:val="00680088"/>
    <w:rsid w:val="006837CE"/>
    <w:rsid w:val="00686F9B"/>
    <w:rsid w:val="006878E7"/>
    <w:rsid w:val="006973E4"/>
    <w:rsid w:val="006A1479"/>
    <w:rsid w:val="006A1ACC"/>
    <w:rsid w:val="006A4E54"/>
    <w:rsid w:val="006A6DF8"/>
    <w:rsid w:val="006B3858"/>
    <w:rsid w:val="006B435F"/>
    <w:rsid w:val="006B70CC"/>
    <w:rsid w:val="006C0521"/>
    <w:rsid w:val="006C5349"/>
    <w:rsid w:val="006D57CF"/>
    <w:rsid w:val="006E2434"/>
    <w:rsid w:val="006E459A"/>
    <w:rsid w:val="006E7C68"/>
    <w:rsid w:val="006F3AEE"/>
    <w:rsid w:val="006F6296"/>
    <w:rsid w:val="006F6392"/>
    <w:rsid w:val="007006BA"/>
    <w:rsid w:val="007242F7"/>
    <w:rsid w:val="0072468F"/>
    <w:rsid w:val="00726D02"/>
    <w:rsid w:val="00727C5E"/>
    <w:rsid w:val="00732BCD"/>
    <w:rsid w:val="00736239"/>
    <w:rsid w:val="00743655"/>
    <w:rsid w:val="00753CB4"/>
    <w:rsid w:val="00754183"/>
    <w:rsid w:val="0076551D"/>
    <w:rsid w:val="007656E8"/>
    <w:rsid w:val="00773192"/>
    <w:rsid w:val="00775777"/>
    <w:rsid w:val="00775ABF"/>
    <w:rsid w:val="007776B6"/>
    <w:rsid w:val="007804C5"/>
    <w:rsid w:val="00780E53"/>
    <w:rsid w:val="007843FF"/>
    <w:rsid w:val="007849E6"/>
    <w:rsid w:val="0079380E"/>
    <w:rsid w:val="00793A6C"/>
    <w:rsid w:val="00794CF2"/>
    <w:rsid w:val="007955DE"/>
    <w:rsid w:val="00796FAF"/>
    <w:rsid w:val="00797922"/>
    <w:rsid w:val="007A0397"/>
    <w:rsid w:val="007A41D1"/>
    <w:rsid w:val="007A5714"/>
    <w:rsid w:val="007B16FB"/>
    <w:rsid w:val="007B3107"/>
    <w:rsid w:val="007B420B"/>
    <w:rsid w:val="007B5C44"/>
    <w:rsid w:val="007D49AE"/>
    <w:rsid w:val="007E5AB9"/>
    <w:rsid w:val="007E6286"/>
    <w:rsid w:val="007F110E"/>
    <w:rsid w:val="007F2A1B"/>
    <w:rsid w:val="00800219"/>
    <w:rsid w:val="00804161"/>
    <w:rsid w:val="008060B5"/>
    <w:rsid w:val="00810B87"/>
    <w:rsid w:val="00813775"/>
    <w:rsid w:val="0081653E"/>
    <w:rsid w:val="00817E43"/>
    <w:rsid w:val="0082023C"/>
    <w:rsid w:val="00820814"/>
    <w:rsid w:val="008229F2"/>
    <w:rsid w:val="00835278"/>
    <w:rsid w:val="00842D58"/>
    <w:rsid w:val="00844C88"/>
    <w:rsid w:val="00846124"/>
    <w:rsid w:val="0084655F"/>
    <w:rsid w:val="00847114"/>
    <w:rsid w:val="00847819"/>
    <w:rsid w:val="00847B02"/>
    <w:rsid w:val="008527D7"/>
    <w:rsid w:val="00854A6E"/>
    <w:rsid w:val="00855EC1"/>
    <w:rsid w:val="008574FF"/>
    <w:rsid w:val="008607E8"/>
    <w:rsid w:val="00862228"/>
    <w:rsid w:val="008638FB"/>
    <w:rsid w:val="00863D0C"/>
    <w:rsid w:val="00863D4D"/>
    <w:rsid w:val="0086601C"/>
    <w:rsid w:val="00867723"/>
    <w:rsid w:val="00875EB1"/>
    <w:rsid w:val="00876F0A"/>
    <w:rsid w:val="00884B2F"/>
    <w:rsid w:val="00887F0B"/>
    <w:rsid w:val="008917C7"/>
    <w:rsid w:val="00893A49"/>
    <w:rsid w:val="00895AA4"/>
    <w:rsid w:val="008A3180"/>
    <w:rsid w:val="008A3A7E"/>
    <w:rsid w:val="008A59C5"/>
    <w:rsid w:val="008B315B"/>
    <w:rsid w:val="008B3980"/>
    <w:rsid w:val="008B5D8B"/>
    <w:rsid w:val="008C3255"/>
    <w:rsid w:val="008C540A"/>
    <w:rsid w:val="008C5FE1"/>
    <w:rsid w:val="008D0BA3"/>
    <w:rsid w:val="008D1766"/>
    <w:rsid w:val="008D76FE"/>
    <w:rsid w:val="008E26DD"/>
    <w:rsid w:val="008E2B59"/>
    <w:rsid w:val="008E2E6A"/>
    <w:rsid w:val="008E55AC"/>
    <w:rsid w:val="008E6E67"/>
    <w:rsid w:val="008E78C4"/>
    <w:rsid w:val="008F0E2E"/>
    <w:rsid w:val="008F36DC"/>
    <w:rsid w:val="008F4648"/>
    <w:rsid w:val="008F7271"/>
    <w:rsid w:val="009009D2"/>
    <w:rsid w:val="00900B8E"/>
    <w:rsid w:val="00903635"/>
    <w:rsid w:val="00915194"/>
    <w:rsid w:val="009211F4"/>
    <w:rsid w:val="00921C69"/>
    <w:rsid w:val="00926BA5"/>
    <w:rsid w:val="00930183"/>
    <w:rsid w:val="009347CB"/>
    <w:rsid w:val="00935C98"/>
    <w:rsid w:val="0094613B"/>
    <w:rsid w:val="00950433"/>
    <w:rsid w:val="00950841"/>
    <w:rsid w:val="0095263C"/>
    <w:rsid w:val="009556DA"/>
    <w:rsid w:val="009629B3"/>
    <w:rsid w:val="00966833"/>
    <w:rsid w:val="00974B26"/>
    <w:rsid w:val="009754F2"/>
    <w:rsid w:val="00975C61"/>
    <w:rsid w:val="00977795"/>
    <w:rsid w:val="0098016E"/>
    <w:rsid w:val="0098329B"/>
    <w:rsid w:val="009956FA"/>
    <w:rsid w:val="009A1FC5"/>
    <w:rsid w:val="009A7161"/>
    <w:rsid w:val="009A7F56"/>
    <w:rsid w:val="009B2A7D"/>
    <w:rsid w:val="009B46A5"/>
    <w:rsid w:val="009C1779"/>
    <w:rsid w:val="009C258D"/>
    <w:rsid w:val="009D0FD1"/>
    <w:rsid w:val="009D19C9"/>
    <w:rsid w:val="009D6FCC"/>
    <w:rsid w:val="009E252C"/>
    <w:rsid w:val="009E69DB"/>
    <w:rsid w:val="009F0C26"/>
    <w:rsid w:val="00A00D76"/>
    <w:rsid w:val="00A03357"/>
    <w:rsid w:val="00A05816"/>
    <w:rsid w:val="00A05B71"/>
    <w:rsid w:val="00A10520"/>
    <w:rsid w:val="00A1570A"/>
    <w:rsid w:val="00A22C48"/>
    <w:rsid w:val="00A23A3D"/>
    <w:rsid w:val="00A27C42"/>
    <w:rsid w:val="00A311F8"/>
    <w:rsid w:val="00A31C53"/>
    <w:rsid w:val="00A34C43"/>
    <w:rsid w:val="00A36107"/>
    <w:rsid w:val="00A374E5"/>
    <w:rsid w:val="00A41DA8"/>
    <w:rsid w:val="00A4204F"/>
    <w:rsid w:val="00A42399"/>
    <w:rsid w:val="00A44562"/>
    <w:rsid w:val="00A46DC1"/>
    <w:rsid w:val="00A50511"/>
    <w:rsid w:val="00A514DC"/>
    <w:rsid w:val="00A520F2"/>
    <w:rsid w:val="00A53EA7"/>
    <w:rsid w:val="00A541E4"/>
    <w:rsid w:val="00A57721"/>
    <w:rsid w:val="00A6096A"/>
    <w:rsid w:val="00A61D9D"/>
    <w:rsid w:val="00A63C7E"/>
    <w:rsid w:val="00A642F9"/>
    <w:rsid w:val="00A721D2"/>
    <w:rsid w:val="00A72201"/>
    <w:rsid w:val="00A72A6A"/>
    <w:rsid w:val="00A75F90"/>
    <w:rsid w:val="00A777BC"/>
    <w:rsid w:val="00A8006A"/>
    <w:rsid w:val="00A81C4C"/>
    <w:rsid w:val="00A900EC"/>
    <w:rsid w:val="00A918A6"/>
    <w:rsid w:val="00A91F59"/>
    <w:rsid w:val="00A976A5"/>
    <w:rsid w:val="00AA3AA9"/>
    <w:rsid w:val="00AA54DC"/>
    <w:rsid w:val="00AA7FF0"/>
    <w:rsid w:val="00AB0D5D"/>
    <w:rsid w:val="00AB33B9"/>
    <w:rsid w:val="00AB52BA"/>
    <w:rsid w:val="00AB57F4"/>
    <w:rsid w:val="00AB6F67"/>
    <w:rsid w:val="00AC5BDF"/>
    <w:rsid w:val="00AD1BAF"/>
    <w:rsid w:val="00AD233A"/>
    <w:rsid w:val="00AD49A0"/>
    <w:rsid w:val="00AD5E84"/>
    <w:rsid w:val="00AE61C6"/>
    <w:rsid w:val="00AE6D45"/>
    <w:rsid w:val="00AF66D3"/>
    <w:rsid w:val="00B007B2"/>
    <w:rsid w:val="00B052F4"/>
    <w:rsid w:val="00B064BE"/>
    <w:rsid w:val="00B07DA5"/>
    <w:rsid w:val="00B1350C"/>
    <w:rsid w:val="00B14D77"/>
    <w:rsid w:val="00B14DA1"/>
    <w:rsid w:val="00B1609D"/>
    <w:rsid w:val="00B204E9"/>
    <w:rsid w:val="00B21322"/>
    <w:rsid w:val="00B22B09"/>
    <w:rsid w:val="00B27753"/>
    <w:rsid w:val="00B30335"/>
    <w:rsid w:val="00B344D7"/>
    <w:rsid w:val="00B3476E"/>
    <w:rsid w:val="00B351F5"/>
    <w:rsid w:val="00B360BE"/>
    <w:rsid w:val="00B365B3"/>
    <w:rsid w:val="00B37AA9"/>
    <w:rsid w:val="00B37B72"/>
    <w:rsid w:val="00B42019"/>
    <w:rsid w:val="00B436E1"/>
    <w:rsid w:val="00B453D7"/>
    <w:rsid w:val="00B45717"/>
    <w:rsid w:val="00B52241"/>
    <w:rsid w:val="00B5392A"/>
    <w:rsid w:val="00B56559"/>
    <w:rsid w:val="00B60EC3"/>
    <w:rsid w:val="00B65993"/>
    <w:rsid w:val="00B65E23"/>
    <w:rsid w:val="00B67CE8"/>
    <w:rsid w:val="00B7415A"/>
    <w:rsid w:val="00B82F55"/>
    <w:rsid w:val="00BA024F"/>
    <w:rsid w:val="00BC1593"/>
    <w:rsid w:val="00BC1DC0"/>
    <w:rsid w:val="00BC5FFC"/>
    <w:rsid w:val="00BD6EAE"/>
    <w:rsid w:val="00BD75A5"/>
    <w:rsid w:val="00BD7981"/>
    <w:rsid w:val="00BD7E15"/>
    <w:rsid w:val="00BE3A93"/>
    <w:rsid w:val="00BE53BC"/>
    <w:rsid w:val="00BF0DF6"/>
    <w:rsid w:val="00BF1BFC"/>
    <w:rsid w:val="00BF1F53"/>
    <w:rsid w:val="00BF2B33"/>
    <w:rsid w:val="00BF2DCC"/>
    <w:rsid w:val="00C033E6"/>
    <w:rsid w:val="00C07C7F"/>
    <w:rsid w:val="00C107FE"/>
    <w:rsid w:val="00C11AD5"/>
    <w:rsid w:val="00C12E7F"/>
    <w:rsid w:val="00C2250A"/>
    <w:rsid w:val="00C25AB3"/>
    <w:rsid w:val="00C25FB0"/>
    <w:rsid w:val="00C30C37"/>
    <w:rsid w:val="00C3377B"/>
    <w:rsid w:val="00C341B7"/>
    <w:rsid w:val="00C35DE2"/>
    <w:rsid w:val="00C403B1"/>
    <w:rsid w:val="00C41826"/>
    <w:rsid w:val="00C460C8"/>
    <w:rsid w:val="00C55527"/>
    <w:rsid w:val="00C56E39"/>
    <w:rsid w:val="00C63FBA"/>
    <w:rsid w:val="00C64B24"/>
    <w:rsid w:val="00C652E9"/>
    <w:rsid w:val="00C671D1"/>
    <w:rsid w:val="00C718C2"/>
    <w:rsid w:val="00C71E92"/>
    <w:rsid w:val="00C81193"/>
    <w:rsid w:val="00C83E10"/>
    <w:rsid w:val="00C85748"/>
    <w:rsid w:val="00C93E6B"/>
    <w:rsid w:val="00C94229"/>
    <w:rsid w:val="00C962A6"/>
    <w:rsid w:val="00C97EB3"/>
    <w:rsid w:val="00CA47CE"/>
    <w:rsid w:val="00CA6845"/>
    <w:rsid w:val="00CB7407"/>
    <w:rsid w:val="00CC0473"/>
    <w:rsid w:val="00CC4A02"/>
    <w:rsid w:val="00CC78DA"/>
    <w:rsid w:val="00CE0DF9"/>
    <w:rsid w:val="00CE3EAD"/>
    <w:rsid w:val="00CE62D9"/>
    <w:rsid w:val="00CF1A6A"/>
    <w:rsid w:val="00CF5B0B"/>
    <w:rsid w:val="00CF766F"/>
    <w:rsid w:val="00D00394"/>
    <w:rsid w:val="00D12C6B"/>
    <w:rsid w:val="00D1342F"/>
    <w:rsid w:val="00D14D71"/>
    <w:rsid w:val="00D16602"/>
    <w:rsid w:val="00D16C05"/>
    <w:rsid w:val="00D1728B"/>
    <w:rsid w:val="00D211E7"/>
    <w:rsid w:val="00D23E06"/>
    <w:rsid w:val="00D27F7F"/>
    <w:rsid w:val="00D30247"/>
    <w:rsid w:val="00D30ACC"/>
    <w:rsid w:val="00D314FC"/>
    <w:rsid w:val="00D352DE"/>
    <w:rsid w:val="00D40399"/>
    <w:rsid w:val="00D44B09"/>
    <w:rsid w:val="00D45FE9"/>
    <w:rsid w:val="00D47725"/>
    <w:rsid w:val="00D526E3"/>
    <w:rsid w:val="00D54B28"/>
    <w:rsid w:val="00D56FCB"/>
    <w:rsid w:val="00D62B23"/>
    <w:rsid w:val="00D65B88"/>
    <w:rsid w:val="00D72559"/>
    <w:rsid w:val="00D75FE4"/>
    <w:rsid w:val="00D81CC3"/>
    <w:rsid w:val="00D81F40"/>
    <w:rsid w:val="00D8588D"/>
    <w:rsid w:val="00D87FA1"/>
    <w:rsid w:val="00D9035F"/>
    <w:rsid w:val="00D909B3"/>
    <w:rsid w:val="00D94940"/>
    <w:rsid w:val="00D94A10"/>
    <w:rsid w:val="00D9524F"/>
    <w:rsid w:val="00D971BB"/>
    <w:rsid w:val="00DA1A0D"/>
    <w:rsid w:val="00DA1F78"/>
    <w:rsid w:val="00DA29A8"/>
    <w:rsid w:val="00DB3900"/>
    <w:rsid w:val="00DC1736"/>
    <w:rsid w:val="00DD0698"/>
    <w:rsid w:val="00DD1E5B"/>
    <w:rsid w:val="00DD2C88"/>
    <w:rsid w:val="00DE0127"/>
    <w:rsid w:val="00DE0FFE"/>
    <w:rsid w:val="00DE1668"/>
    <w:rsid w:val="00DE2E65"/>
    <w:rsid w:val="00DE358D"/>
    <w:rsid w:val="00DE54A6"/>
    <w:rsid w:val="00DE6090"/>
    <w:rsid w:val="00DE7E58"/>
    <w:rsid w:val="00DF140F"/>
    <w:rsid w:val="00DF5EE3"/>
    <w:rsid w:val="00E01B67"/>
    <w:rsid w:val="00E0537F"/>
    <w:rsid w:val="00E06069"/>
    <w:rsid w:val="00E07624"/>
    <w:rsid w:val="00E11B52"/>
    <w:rsid w:val="00E16854"/>
    <w:rsid w:val="00E23D65"/>
    <w:rsid w:val="00E33229"/>
    <w:rsid w:val="00E3466B"/>
    <w:rsid w:val="00E42163"/>
    <w:rsid w:val="00E42B00"/>
    <w:rsid w:val="00E47EE1"/>
    <w:rsid w:val="00E505E5"/>
    <w:rsid w:val="00E516E9"/>
    <w:rsid w:val="00E52C9A"/>
    <w:rsid w:val="00E52EDA"/>
    <w:rsid w:val="00E55B8D"/>
    <w:rsid w:val="00E628AB"/>
    <w:rsid w:val="00E63E03"/>
    <w:rsid w:val="00E64376"/>
    <w:rsid w:val="00E64991"/>
    <w:rsid w:val="00E678E5"/>
    <w:rsid w:val="00E705B2"/>
    <w:rsid w:val="00E71929"/>
    <w:rsid w:val="00E80039"/>
    <w:rsid w:val="00E81300"/>
    <w:rsid w:val="00E842F5"/>
    <w:rsid w:val="00E858EB"/>
    <w:rsid w:val="00E85A1B"/>
    <w:rsid w:val="00E9581F"/>
    <w:rsid w:val="00E9660F"/>
    <w:rsid w:val="00E972AD"/>
    <w:rsid w:val="00EA3E34"/>
    <w:rsid w:val="00EA6559"/>
    <w:rsid w:val="00EA75AC"/>
    <w:rsid w:val="00EB1078"/>
    <w:rsid w:val="00EC0459"/>
    <w:rsid w:val="00EC065A"/>
    <w:rsid w:val="00ED46AB"/>
    <w:rsid w:val="00EE1D19"/>
    <w:rsid w:val="00EE29AC"/>
    <w:rsid w:val="00EE393F"/>
    <w:rsid w:val="00EF0E95"/>
    <w:rsid w:val="00EF543C"/>
    <w:rsid w:val="00EF7C04"/>
    <w:rsid w:val="00F02416"/>
    <w:rsid w:val="00F0411C"/>
    <w:rsid w:val="00F10B46"/>
    <w:rsid w:val="00F11CB2"/>
    <w:rsid w:val="00F179DE"/>
    <w:rsid w:val="00F21481"/>
    <w:rsid w:val="00F25E05"/>
    <w:rsid w:val="00F2636B"/>
    <w:rsid w:val="00F305AB"/>
    <w:rsid w:val="00F308C8"/>
    <w:rsid w:val="00F32128"/>
    <w:rsid w:val="00F32C6F"/>
    <w:rsid w:val="00F3359B"/>
    <w:rsid w:val="00F33890"/>
    <w:rsid w:val="00F33A0A"/>
    <w:rsid w:val="00F40273"/>
    <w:rsid w:val="00F40893"/>
    <w:rsid w:val="00F455B5"/>
    <w:rsid w:val="00F53EF3"/>
    <w:rsid w:val="00F54CBE"/>
    <w:rsid w:val="00F56435"/>
    <w:rsid w:val="00F60FC7"/>
    <w:rsid w:val="00F627E8"/>
    <w:rsid w:val="00F635B1"/>
    <w:rsid w:val="00F652DD"/>
    <w:rsid w:val="00F70854"/>
    <w:rsid w:val="00F73498"/>
    <w:rsid w:val="00F73DC2"/>
    <w:rsid w:val="00F75A28"/>
    <w:rsid w:val="00F775FC"/>
    <w:rsid w:val="00F81FAB"/>
    <w:rsid w:val="00F8511A"/>
    <w:rsid w:val="00F911DA"/>
    <w:rsid w:val="00F93974"/>
    <w:rsid w:val="00F962BE"/>
    <w:rsid w:val="00FA174C"/>
    <w:rsid w:val="00FA3370"/>
    <w:rsid w:val="00FA7EF8"/>
    <w:rsid w:val="00FC0712"/>
    <w:rsid w:val="00FC1A87"/>
    <w:rsid w:val="00FC2235"/>
    <w:rsid w:val="00FC3510"/>
    <w:rsid w:val="00FC5B53"/>
    <w:rsid w:val="00FD0CD6"/>
    <w:rsid w:val="00FD4CEC"/>
    <w:rsid w:val="00FE0778"/>
    <w:rsid w:val="00FE1233"/>
    <w:rsid w:val="00FE4AB7"/>
    <w:rsid w:val="00FE4D07"/>
    <w:rsid w:val="00FE5547"/>
    <w:rsid w:val="00FF17FC"/>
    <w:rsid w:val="00FF1ECD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A83305"/>
  <w15:chartTrackingRefBased/>
  <w15:docId w15:val="{79E7D1A9-9C44-4430-A3C8-4EB64EBF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0B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sid w:val="00B360BE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6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0B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A1ACC"/>
  </w:style>
  <w:style w:type="numbering" w:customStyle="1" w:styleId="Bezpopisa2">
    <w:name w:val="Bez popisa2"/>
    <w:next w:val="Bezpopisa"/>
    <w:uiPriority w:val="99"/>
    <w:semiHidden/>
    <w:unhideWhenUsed/>
    <w:rsid w:val="006A1ACC"/>
  </w:style>
  <w:style w:type="numbering" w:customStyle="1" w:styleId="Bezpopisa11">
    <w:name w:val="Bez popisa11"/>
    <w:next w:val="Bezpopisa"/>
    <w:uiPriority w:val="99"/>
    <w:semiHidden/>
    <w:unhideWhenUsed/>
    <w:rsid w:val="006A1ACC"/>
  </w:style>
  <w:style w:type="table" w:styleId="Reetkatablice">
    <w:name w:val="Table Grid"/>
    <w:basedOn w:val="Obinatablica"/>
    <w:uiPriority w:val="39"/>
    <w:rsid w:val="006A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A2CBB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47071C"/>
    <w:pPr>
      <w:widowControl w:val="0"/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7071C"/>
    <w:rPr>
      <w:rFonts w:ascii="Calibri" w:eastAsia="Calibri" w:hAnsi="Calibri" w:cs="Calibri"/>
    </w:rPr>
  </w:style>
  <w:style w:type="character" w:styleId="Hiperveza">
    <w:name w:val="Hyperlink"/>
    <w:basedOn w:val="Zadanifontodlomka"/>
    <w:uiPriority w:val="99"/>
    <w:semiHidden/>
    <w:unhideWhenUsed/>
    <w:rsid w:val="00B5224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52241"/>
    <w:rPr>
      <w:color w:val="800080"/>
      <w:u w:val="single"/>
    </w:rPr>
  </w:style>
  <w:style w:type="paragraph" w:customStyle="1" w:styleId="msonormal0">
    <w:name w:val="msonormal"/>
    <w:basedOn w:val="Normal"/>
    <w:rsid w:val="00B5224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B522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 w:val="24"/>
      <w:szCs w:val="24"/>
    </w:rPr>
  </w:style>
  <w:style w:type="paragraph" w:customStyle="1" w:styleId="xl70">
    <w:name w:val="xl70"/>
    <w:basedOn w:val="Normal"/>
    <w:rsid w:val="00B52241"/>
    <w:pPr>
      <w:spacing w:before="100" w:beforeAutospacing="1" w:after="100" w:afterAutospacing="1" w:line="240" w:lineRule="auto"/>
    </w:pPr>
    <w:rPr>
      <w:color w:val="FF0000"/>
      <w:sz w:val="24"/>
      <w:szCs w:val="24"/>
    </w:rPr>
  </w:style>
  <w:style w:type="paragraph" w:customStyle="1" w:styleId="xl71">
    <w:name w:val="xl71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3">
    <w:name w:val="xl73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B52241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B52241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9C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9CF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9C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9C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9C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3376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proreda">
    <w:name w:val="No Spacing"/>
    <w:uiPriority w:val="1"/>
    <w:qFormat/>
    <w:rsid w:val="00D5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E6F817C9ED2A43AACD52F409B60735" ma:contentTypeVersion="8" ma:contentTypeDescription="Stvaranje novog dokumenta." ma:contentTypeScope="" ma:versionID="225fefe5196612a95be8a942e37d61c0">
  <xsd:schema xmlns:xsd="http://www.w3.org/2001/XMLSchema" xmlns:xs="http://www.w3.org/2001/XMLSchema" xmlns:p="http://schemas.microsoft.com/office/2006/metadata/properties" xmlns:ns3="0dd6c883-c3e7-46ee-8466-c80e405f31d5" targetNamespace="http://schemas.microsoft.com/office/2006/metadata/properties" ma:root="true" ma:fieldsID="61dcbe88547b389792d18f191bcfb737" ns3:_="">
    <xsd:import namespace="0dd6c883-c3e7-46ee-8466-c80e405f31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c883-c3e7-46ee-8466-c80e405f3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8BC916-0A7D-4EA3-98EB-DDA3C4072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F9E39-E419-4007-A84F-BF27CAB68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c883-c3e7-46ee-8466-c80e405f3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43570-9778-4ECA-A6E1-EB09E4428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0F69A-1FE5-40BE-A645-DD47C132C0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ragutin Mahnet</cp:lastModifiedBy>
  <cp:revision>6</cp:revision>
  <cp:lastPrinted>2023-12-05T08:24:00Z</cp:lastPrinted>
  <dcterms:created xsi:type="dcterms:W3CDTF">2023-12-05T07:55:00Z</dcterms:created>
  <dcterms:modified xsi:type="dcterms:W3CDTF">2023-12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6F817C9ED2A43AACD52F409B60735</vt:lpwstr>
  </property>
</Properties>
</file>